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195F31" w:rsidP="00195F31">
      <w:pPr>
        <w:jc w:val="center"/>
        <w:rPr>
          <w:b/>
          <w:sz w:val="28"/>
          <w:lang w:val="vi-VN"/>
        </w:rPr>
      </w:pPr>
      <w:r w:rsidRPr="00702B81">
        <w:rPr>
          <w:b/>
          <w:sz w:val="28"/>
          <w:lang w:val="vi-VN"/>
        </w:rPr>
        <w:t>THIẾT KẾ</w:t>
      </w:r>
      <w:r w:rsidR="00702B81" w:rsidRPr="00702B81">
        <w:rPr>
          <w:b/>
          <w:sz w:val="28"/>
          <w:lang w:val="vi-VN"/>
        </w:rPr>
        <w:t xml:space="preserve"> ĐỒNG</w:t>
      </w:r>
      <w:r w:rsidR="00702B81">
        <w:rPr>
          <w:b/>
          <w:sz w:val="28"/>
          <w:lang w:val="vi-VN"/>
        </w:rPr>
        <w:t xml:space="preserve"> HỒ THỜI GIAN THỰC SỬ DỤNG KIT ARDUINO VÀ IC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90066C" w:rsidP="0090066C">
      <w:pPr>
        <w:jc w:val="center"/>
        <w:rPr>
          <w:b/>
          <w:sz w:val="28"/>
          <w:lang w:val="vi-VN"/>
        </w:rPr>
      </w:pPr>
      <w:r w:rsidRPr="00702B81">
        <w:rPr>
          <w:b/>
          <w:sz w:val="28"/>
          <w:lang w:val="vi-VN"/>
        </w:rPr>
        <w:t>THIẾT KẾ ĐỒNG</w:t>
      </w:r>
      <w:r>
        <w:rPr>
          <w:b/>
          <w:sz w:val="28"/>
          <w:lang w:val="vi-VN"/>
        </w:rPr>
        <w:t xml:space="preserve"> HỒ THỜI GIAN THỰC SỬ DỤNG KIT ARDUINO VÀ IC DS1307</w:t>
      </w:r>
      <w:r w:rsidR="00195F31" w:rsidRPr="0090066C">
        <w:rPr>
          <w:b/>
          <w:sz w:val="28"/>
          <w:lang w:val="vi-VN"/>
        </w:rPr>
        <w:t xml:space="preserve"> </w:t>
      </w: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lang w:val="vi-VN"/>
        </w:rPr>
      </w:pPr>
    </w:p>
    <w:p w:rsidR="00195F31" w:rsidRPr="00EC35EC" w:rsidRDefault="00195F31" w:rsidP="00195F31">
      <w:pPr>
        <w:jc w:val="center"/>
        <w:rPr>
          <w:sz w:val="28"/>
          <w:lang w:val="vi-VN"/>
        </w:rPr>
      </w:pPr>
      <w:r w:rsidRPr="00EC35EC">
        <w:rPr>
          <w:sz w:val="28"/>
          <w:lang w:val="vi-VN"/>
        </w:rPr>
        <w:t>Khánh Hòa, tháng 01/2021</w:t>
      </w:r>
    </w:p>
    <w:p w:rsidR="00195F31" w:rsidRPr="00EC35EC" w:rsidRDefault="00195F31" w:rsidP="00195F31">
      <w:pPr>
        <w:rPr>
          <w:lang w:val="vi-VN"/>
        </w:rPr>
        <w:sectPr w:rsidR="00195F31" w:rsidRPr="00EC35EC" w:rsidSect="00195F31">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195F31" w:rsidRPr="00190F6B" w:rsidRDefault="00195F31" w:rsidP="00190F6B">
      <w:pPr>
        <w:jc w:val="center"/>
        <w:rPr>
          <w:b/>
          <w:color w:val="FF0000"/>
          <w:lang w:val="vi-VN"/>
        </w:rPr>
      </w:pPr>
      <w:r w:rsidRPr="00190F6B">
        <w:rPr>
          <w:b/>
          <w:color w:val="FF0000"/>
          <w:lang w:val="vi-VN"/>
        </w:rPr>
        <w:lastRenderedPageBreak/>
        <w:t>LỜI CẢM ƠN</w:t>
      </w:r>
    </w:p>
    <w:p w:rsidR="00195F31" w:rsidRDefault="00195F31">
      <w:pPr>
        <w:rPr>
          <w:rFonts w:eastAsia="Times New Roman"/>
          <w:b/>
          <w:bCs/>
          <w:color w:val="FF0000"/>
          <w:kern w:val="36"/>
          <w:sz w:val="28"/>
          <w:szCs w:val="48"/>
          <w:lang w:val="vi-VN" w:eastAsia="vi-VN"/>
        </w:rPr>
      </w:pPr>
      <w:r w:rsidRPr="0046245C">
        <w:rPr>
          <w:lang w:val="vi-VN"/>
        </w:rPr>
        <w:br w:type="page"/>
      </w:r>
    </w:p>
    <w:p w:rsidR="00687448" w:rsidRPr="0046245C" w:rsidRDefault="002A3254" w:rsidP="00EC35EC">
      <w:pPr>
        <w:jc w:val="center"/>
        <w:rPr>
          <w:b/>
          <w:color w:val="FF0000"/>
          <w:lang w:val="vi-VN"/>
        </w:rPr>
      </w:pPr>
      <w:r w:rsidRPr="0046245C">
        <w:rPr>
          <w:b/>
          <w:color w:val="FF0000"/>
          <w:lang w:val="vi-VN"/>
        </w:rPr>
        <w:lastRenderedPageBreak/>
        <w:t>LỜI MỞ ĐẦU</w:t>
      </w:r>
    </w:p>
    <w:p w:rsidR="001E5B28" w:rsidRDefault="001E5B28" w:rsidP="001E5B28">
      <w:pPr>
        <w:spacing w:before="120" w:after="120" w:line="312" w:lineRule="auto"/>
        <w:ind w:firstLine="709"/>
        <w:rPr>
          <w:lang w:val="vi-VN"/>
        </w:rPr>
      </w:pPr>
    </w:p>
    <w:p w:rsidR="001E5B28" w:rsidRDefault="001E5B28">
      <w:pPr>
        <w:rPr>
          <w:lang w:val="vi-VN"/>
        </w:rPr>
      </w:pPr>
      <w:r>
        <w:rPr>
          <w:lang w:val="vi-VN"/>
        </w:rPr>
        <w:br w:type="page"/>
      </w:r>
    </w:p>
    <w:p w:rsidR="00195F31" w:rsidRPr="00C94D3B" w:rsidRDefault="00195F31" w:rsidP="007257EC">
      <w:pPr>
        <w:pStyle w:val="TOC1"/>
        <w:rPr>
          <w:rFonts w:ascii="Times New Roman" w:hAnsi="Times New Roman" w:cs="Times New Roman"/>
          <w:sz w:val="26"/>
          <w:szCs w:val="26"/>
          <w:lang w:val="vi-VN"/>
        </w:rPr>
      </w:pPr>
      <w:r w:rsidRPr="00C94D3B">
        <w:rPr>
          <w:rFonts w:ascii="Times New Roman" w:hAnsi="Times New Roman" w:cs="Times New Roman"/>
          <w:sz w:val="26"/>
          <w:szCs w:val="26"/>
        </w:rPr>
        <w:lastRenderedPageBreak/>
        <w:t>MỤC LỤC</w:t>
      </w:r>
    </w:p>
    <w:p w:rsidR="00C94D3B" w:rsidRPr="00C94D3B" w:rsidRDefault="00936012">
      <w:pPr>
        <w:pStyle w:val="TOC1"/>
        <w:tabs>
          <w:tab w:val="right" w:leader="dot" w:pos="9061"/>
        </w:tabs>
        <w:rPr>
          <w:rFonts w:ascii="Times New Roman" w:eastAsiaTheme="minorEastAsia" w:hAnsi="Times New Roman" w:cs="Times New Roman"/>
          <w:b w:val="0"/>
          <w:bCs w:val="0"/>
          <w:caps w:val="0"/>
          <w:noProof/>
          <w:sz w:val="26"/>
          <w:szCs w:val="26"/>
          <w:lang w:val="vi-VN" w:eastAsia="vi-VN"/>
        </w:rPr>
      </w:pPr>
      <w:r w:rsidRPr="00C94D3B">
        <w:rPr>
          <w:rFonts w:ascii="Times New Roman" w:hAnsi="Times New Roman" w:cs="Times New Roman"/>
          <w:sz w:val="26"/>
          <w:szCs w:val="26"/>
        </w:rPr>
        <w:fldChar w:fldCharType="begin"/>
      </w:r>
      <w:r w:rsidRPr="00C94D3B">
        <w:rPr>
          <w:rFonts w:ascii="Times New Roman" w:hAnsi="Times New Roman" w:cs="Times New Roman"/>
          <w:sz w:val="26"/>
          <w:szCs w:val="26"/>
        </w:rPr>
        <w:instrText xml:space="preserve"> TOC \o "1-4" \h \z \u </w:instrText>
      </w:r>
      <w:r w:rsidRPr="00C94D3B">
        <w:rPr>
          <w:rFonts w:ascii="Times New Roman" w:hAnsi="Times New Roman" w:cs="Times New Roman"/>
          <w:sz w:val="26"/>
          <w:szCs w:val="26"/>
        </w:rPr>
        <w:fldChar w:fldCharType="separate"/>
      </w:r>
      <w:hyperlink w:anchor="_Toc61963139" w:history="1">
        <w:r w:rsidR="00C94D3B" w:rsidRPr="00C94D3B">
          <w:rPr>
            <w:rStyle w:val="Hyperlink"/>
            <w:rFonts w:ascii="Times New Roman" w:hAnsi="Times New Roman" w:cs="Times New Roman"/>
            <w:noProof/>
            <w:sz w:val="26"/>
            <w:szCs w:val="26"/>
          </w:rPr>
          <w:t>CHƯƠNG 1: TỔNG QUAN</w:t>
        </w:r>
        <w:r w:rsidR="00C94D3B" w:rsidRPr="00C94D3B">
          <w:rPr>
            <w:rFonts w:ascii="Times New Roman" w:hAnsi="Times New Roman" w:cs="Times New Roman"/>
            <w:noProof/>
            <w:webHidden/>
            <w:sz w:val="26"/>
            <w:szCs w:val="26"/>
          </w:rPr>
          <w:tab/>
        </w:r>
        <w:r w:rsidR="00C94D3B" w:rsidRPr="00C94D3B">
          <w:rPr>
            <w:rFonts w:ascii="Times New Roman" w:hAnsi="Times New Roman" w:cs="Times New Roman"/>
            <w:noProof/>
            <w:webHidden/>
            <w:sz w:val="26"/>
            <w:szCs w:val="26"/>
          </w:rPr>
          <w:fldChar w:fldCharType="begin"/>
        </w:r>
        <w:r w:rsidR="00C94D3B" w:rsidRPr="00C94D3B">
          <w:rPr>
            <w:rFonts w:ascii="Times New Roman" w:hAnsi="Times New Roman" w:cs="Times New Roman"/>
            <w:noProof/>
            <w:webHidden/>
            <w:sz w:val="26"/>
            <w:szCs w:val="26"/>
          </w:rPr>
          <w:instrText xml:space="preserve"> PAGEREF _Toc61963139 \h </w:instrText>
        </w:r>
        <w:r w:rsidR="00C94D3B" w:rsidRPr="00C94D3B">
          <w:rPr>
            <w:rFonts w:ascii="Times New Roman" w:hAnsi="Times New Roman" w:cs="Times New Roman"/>
            <w:noProof/>
            <w:webHidden/>
            <w:sz w:val="26"/>
            <w:szCs w:val="26"/>
          </w:rPr>
        </w:r>
        <w:r w:rsidR="00C94D3B" w:rsidRPr="00C94D3B">
          <w:rPr>
            <w:rFonts w:ascii="Times New Roman" w:hAnsi="Times New Roman" w:cs="Times New Roman"/>
            <w:noProof/>
            <w:webHidden/>
            <w:sz w:val="26"/>
            <w:szCs w:val="26"/>
          </w:rPr>
          <w:fldChar w:fldCharType="separate"/>
        </w:r>
        <w:r w:rsidR="00C94D3B" w:rsidRPr="00C94D3B">
          <w:rPr>
            <w:rFonts w:ascii="Times New Roman" w:hAnsi="Times New Roman" w:cs="Times New Roman"/>
            <w:noProof/>
            <w:webHidden/>
            <w:sz w:val="26"/>
            <w:szCs w:val="26"/>
          </w:rPr>
          <w:t>1</w:t>
        </w:r>
        <w:r w:rsidR="00C94D3B" w:rsidRPr="00C94D3B">
          <w:rPr>
            <w:rFonts w:ascii="Times New Roman" w:hAnsi="Times New Roman" w:cs="Times New Roman"/>
            <w:noProof/>
            <w:webHidden/>
            <w:sz w:val="26"/>
            <w:szCs w:val="26"/>
          </w:rPr>
          <w:fldChar w:fldCharType="end"/>
        </w:r>
      </w:hyperlink>
    </w:p>
    <w:p w:rsidR="00C94D3B" w:rsidRPr="00C94D3B" w:rsidRDefault="00C94D3B">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0" w:history="1">
        <w:r w:rsidRPr="00C94D3B">
          <w:rPr>
            <w:rStyle w:val="Hyperlink"/>
            <w:rFonts w:ascii="Times New Roman" w:hAnsi="Times New Roman" w:cs="Times New Roman"/>
            <w:noProof/>
            <w:sz w:val="26"/>
            <w:szCs w:val="26"/>
          </w:rPr>
          <w:t>1. LCD20x4</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0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2</w:t>
        </w:r>
        <w:r w:rsidRPr="00C94D3B">
          <w:rPr>
            <w:rFonts w:ascii="Times New Roman" w:hAnsi="Times New Roman" w:cs="Times New Roman"/>
            <w:noProof/>
            <w:webHidden/>
            <w:sz w:val="26"/>
            <w:szCs w:val="26"/>
          </w:rPr>
          <w:fldChar w:fldCharType="end"/>
        </w:r>
      </w:hyperlink>
    </w:p>
    <w:p w:rsidR="00C94D3B" w:rsidRPr="00C94D3B" w:rsidRDefault="00C94D3B">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1" w:history="1">
        <w:r w:rsidRPr="00C94D3B">
          <w:rPr>
            <w:rStyle w:val="Hyperlink"/>
            <w:rFonts w:ascii="Times New Roman" w:hAnsi="Times New Roman" w:cs="Times New Roman"/>
            <w:noProof/>
            <w:sz w:val="26"/>
            <w:szCs w:val="26"/>
          </w:rPr>
          <w:t>2. Mô đun thời gian thực IC DS1307</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1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3</w:t>
        </w:r>
        <w:r w:rsidRPr="00C94D3B">
          <w:rPr>
            <w:rFonts w:ascii="Times New Roman" w:hAnsi="Times New Roman" w:cs="Times New Roman"/>
            <w:noProof/>
            <w:webHidden/>
            <w:sz w:val="26"/>
            <w:szCs w:val="26"/>
          </w:rPr>
          <w:fldChar w:fldCharType="end"/>
        </w:r>
      </w:hyperlink>
    </w:p>
    <w:p w:rsidR="00C94D3B" w:rsidRPr="00C94D3B" w:rsidRDefault="00C94D3B">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2" w:history="1">
        <w:r w:rsidRPr="00C94D3B">
          <w:rPr>
            <w:rStyle w:val="Hyperlink"/>
            <w:rFonts w:ascii="Times New Roman" w:hAnsi="Times New Roman" w:cs="Times New Roman"/>
            <w:noProof/>
            <w:sz w:val="26"/>
            <w:szCs w:val="26"/>
          </w:rPr>
          <w:t>3. Arduino UNO R3</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2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6</w:t>
        </w:r>
        <w:r w:rsidRPr="00C94D3B">
          <w:rPr>
            <w:rFonts w:ascii="Times New Roman" w:hAnsi="Times New Roman" w:cs="Times New Roman"/>
            <w:noProof/>
            <w:webHidden/>
            <w:sz w:val="26"/>
            <w:szCs w:val="26"/>
          </w:rPr>
          <w:fldChar w:fldCharType="end"/>
        </w:r>
      </w:hyperlink>
    </w:p>
    <w:p w:rsidR="00C94D3B" w:rsidRPr="00C94D3B" w:rsidRDefault="00C94D3B">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3" w:history="1">
        <w:r w:rsidRPr="00C94D3B">
          <w:rPr>
            <w:rStyle w:val="Hyperlink"/>
            <w:rFonts w:ascii="Times New Roman" w:hAnsi="Times New Roman" w:cs="Times New Roman"/>
            <w:noProof/>
            <w:sz w:val="26"/>
            <w:szCs w:val="26"/>
          </w:rPr>
          <w:t>4. Arduino IDE</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3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8</w:t>
        </w:r>
        <w:r w:rsidRPr="00C94D3B">
          <w:rPr>
            <w:rFonts w:ascii="Times New Roman" w:hAnsi="Times New Roman" w:cs="Times New Roman"/>
            <w:noProof/>
            <w:webHidden/>
            <w:sz w:val="26"/>
            <w:szCs w:val="26"/>
          </w:rPr>
          <w:fldChar w:fldCharType="end"/>
        </w:r>
      </w:hyperlink>
    </w:p>
    <w:p w:rsidR="00C94D3B" w:rsidRPr="00C94D3B" w:rsidRDefault="00C94D3B">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44" w:history="1">
        <w:r w:rsidRPr="00C94D3B">
          <w:rPr>
            <w:rStyle w:val="Hyperlink"/>
            <w:rFonts w:ascii="Times New Roman" w:hAnsi="Times New Roman" w:cs="Times New Roman"/>
            <w:noProof/>
            <w:sz w:val="26"/>
            <w:szCs w:val="26"/>
          </w:rPr>
          <w:t>5. Proteus version 8.9 SP0</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4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0</w:t>
        </w:r>
        <w:r w:rsidRPr="00C94D3B">
          <w:rPr>
            <w:rFonts w:ascii="Times New Roman" w:hAnsi="Times New Roman" w:cs="Times New Roman"/>
            <w:noProof/>
            <w:webHidden/>
            <w:sz w:val="26"/>
            <w:szCs w:val="26"/>
          </w:rPr>
          <w:fldChar w:fldCharType="end"/>
        </w:r>
      </w:hyperlink>
    </w:p>
    <w:p w:rsidR="00C94D3B" w:rsidRPr="00C94D3B" w:rsidRDefault="00C94D3B">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45" w:history="1">
        <w:r w:rsidRPr="00C94D3B">
          <w:rPr>
            <w:rStyle w:val="Hyperlink"/>
            <w:rFonts w:ascii="Times New Roman" w:hAnsi="Times New Roman" w:cs="Times New Roman"/>
            <w:noProof/>
            <w:sz w:val="26"/>
            <w:szCs w:val="26"/>
          </w:rPr>
          <w:t>CHƯƠNG 2: PHƯƠNG PHÁP NGHIÊN CỨU</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5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2</w:t>
        </w:r>
        <w:r w:rsidRPr="00C94D3B">
          <w:rPr>
            <w:rFonts w:ascii="Times New Roman" w:hAnsi="Times New Roman" w:cs="Times New Roman"/>
            <w:noProof/>
            <w:webHidden/>
            <w:sz w:val="26"/>
            <w:szCs w:val="26"/>
          </w:rPr>
          <w:fldChar w:fldCharType="end"/>
        </w:r>
      </w:hyperlink>
    </w:p>
    <w:p w:rsidR="00C94D3B" w:rsidRPr="00C94D3B" w:rsidRDefault="00C94D3B">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63146" w:history="1">
        <w:r w:rsidRPr="00C94D3B">
          <w:rPr>
            <w:rStyle w:val="Hyperlink"/>
            <w:rFonts w:ascii="Times New Roman" w:hAnsi="Times New Roman" w:cs="Times New Roman"/>
            <w:noProof/>
            <w:sz w:val="26"/>
            <w:szCs w:val="26"/>
          </w:rPr>
          <w:t>1.</w:t>
        </w:r>
        <w:r w:rsidRPr="00C94D3B">
          <w:rPr>
            <w:rFonts w:ascii="Times New Roman" w:eastAsiaTheme="minorEastAsia" w:hAnsi="Times New Roman" w:cs="Times New Roman"/>
            <w:smallCaps w:val="0"/>
            <w:noProof/>
            <w:sz w:val="26"/>
            <w:szCs w:val="26"/>
            <w:lang w:val="vi-VN" w:eastAsia="vi-VN"/>
          </w:rPr>
          <w:tab/>
        </w:r>
        <w:r w:rsidRPr="00C94D3B">
          <w:rPr>
            <w:rStyle w:val="Hyperlink"/>
            <w:rFonts w:ascii="Times New Roman" w:hAnsi="Times New Roman" w:cs="Times New Roman"/>
            <w:noProof/>
            <w:sz w:val="26"/>
            <w:szCs w:val="26"/>
          </w:rPr>
          <w:t>Sơ đồ nguyên lý mô phỏng bằng Proteus 8.9 SP0</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6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2</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7" w:history="1">
        <w:r w:rsidRPr="00C94D3B">
          <w:rPr>
            <w:rStyle w:val="Hyperlink"/>
            <w:rFonts w:ascii="Times New Roman" w:hAnsi="Times New Roman" w:cs="Times New Roman"/>
            <w:noProof/>
            <w:sz w:val="26"/>
            <w:szCs w:val="26"/>
          </w:rPr>
          <w:t>1.1. Giao tiếp giữa Arduino và IC DS1307</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7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2</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8" w:history="1">
        <w:r w:rsidRPr="00C94D3B">
          <w:rPr>
            <w:rStyle w:val="Hyperlink"/>
            <w:rFonts w:ascii="Times New Roman" w:hAnsi="Times New Roman" w:cs="Times New Roman"/>
            <w:noProof/>
            <w:sz w:val="26"/>
            <w:szCs w:val="26"/>
          </w:rPr>
          <w:t>1.2. Giao tiếp giữa Arduino với LCD20x4</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8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3</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49" w:history="1">
        <w:r w:rsidRPr="00C94D3B">
          <w:rPr>
            <w:rStyle w:val="Hyperlink"/>
            <w:rFonts w:ascii="Times New Roman" w:hAnsi="Times New Roman" w:cs="Times New Roman"/>
            <w:noProof/>
            <w:sz w:val="26"/>
            <w:szCs w:val="26"/>
          </w:rPr>
          <w:t>1.3. Giao tiếp giữa Arduino-Loa speaker</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49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3</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0" w:history="1">
        <w:r w:rsidRPr="00C94D3B">
          <w:rPr>
            <w:rStyle w:val="Hyperlink"/>
            <w:rFonts w:ascii="Times New Roman" w:hAnsi="Times New Roman" w:cs="Times New Roman"/>
            <w:noProof/>
            <w:sz w:val="26"/>
            <w:szCs w:val="26"/>
          </w:rPr>
          <w:t>1.4. Giao tiếp giữa Arduino – 3 nút nhấn</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0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3</w:t>
        </w:r>
        <w:r w:rsidRPr="00C94D3B">
          <w:rPr>
            <w:rFonts w:ascii="Times New Roman" w:hAnsi="Times New Roman" w:cs="Times New Roman"/>
            <w:noProof/>
            <w:webHidden/>
            <w:sz w:val="26"/>
            <w:szCs w:val="26"/>
          </w:rPr>
          <w:fldChar w:fldCharType="end"/>
        </w:r>
      </w:hyperlink>
    </w:p>
    <w:p w:rsidR="00C94D3B" w:rsidRPr="00C94D3B" w:rsidRDefault="00C94D3B">
      <w:pPr>
        <w:pStyle w:val="TOC2"/>
        <w:tabs>
          <w:tab w:val="right" w:leader="dot" w:pos="9061"/>
        </w:tabs>
        <w:rPr>
          <w:rFonts w:ascii="Times New Roman" w:eastAsiaTheme="minorEastAsia" w:hAnsi="Times New Roman" w:cs="Times New Roman"/>
          <w:smallCaps w:val="0"/>
          <w:noProof/>
          <w:sz w:val="26"/>
          <w:szCs w:val="26"/>
          <w:lang w:val="vi-VN" w:eastAsia="vi-VN"/>
        </w:rPr>
      </w:pPr>
      <w:hyperlink w:anchor="_Toc61963151" w:history="1">
        <w:r w:rsidRPr="00C94D3B">
          <w:rPr>
            <w:rStyle w:val="Hyperlink"/>
            <w:rFonts w:ascii="Times New Roman" w:hAnsi="Times New Roman" w:cs="Times New Roman"/>
            <w:noProof/>
            <w:sz w:val="26"/>
            <w:szCs w:val="26"/>
          </w:rPr>
          <w:t>2. Thuật toán</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1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4</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2" w:history="1">
        <w:r w:rsidRPr="00C94D3B">
          <w:rPr>
            <w:rStyle w:val="Hyperlink"/>
            <w:rFonts w:ascii="Times New Roman" w:hAnsi="Times New Roman" w:cs="Times New Roman"/>
            <w:noProof/>
            <w:sz w:val="26"/>
            <w:szCs w:val="26"/>
          </w:rPr>
          <w:t>2.1. Chương trình chính</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2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4</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3" w:history="1">
        <w:r w:rsidRPr="00C94D3B">
          <w:rPr>
            <w:rStyle w:val="Hyperlink"/>
            <w:rFonts w:ascii="Times New Roman" w:hAnsi="Times New Roman" w:cs="Times New Roman"/>
            <w:noProof/>
            <w:sz w:val="26"/>
            <w:szCs w:val="26"/>
          </w:rPr>
          <w:t>2.2. Khởi tạo RTC và LCD</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3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5</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4" w:history="1">
        <w:r w:rsidRPr="00C94D3B">
          <w:rPr>
            <w:rStyle w:val="Hyperlink"/>
            <w:rFonts w:ascii="Times New Roman" w:hAnsi="Times New Roman" w:cs="Times New Roman"/>
            <w:noProof/>
            <w:sz w:val="26"/>
            <w:szCs w:val="26"/>
          </w:rPr>
          <w:t>2.3. Hiển thị thời gian lên LCD</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4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7</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55" w:history="1">
        <w:r w:rsidRPr="00C94D3B">
          <w:rPr>
            <w:rStyle w:val="Hyperlink"/>
            <w:rFonts w:ascii="Times New Roman" w:hAnsi="Times New Roman" w:cs="Times New Roman"/>
            <w:noProof/>
            <w:sz w:val="26"/>
            <w:szCs w:val="26"/>
          </w:rPr>
          <w:t>2.4. Các hàm phục vụ Báo thức</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5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8</w:t>
        </w:r>
        <w:r w:rsidRPr="00C94D3B">
          <w:rPr>
            <w:rFonts w:ascii="Times New Roman" w:hAnsi="Times New Roman" w:cs="Times New Roman"/>
            <w:noProof/>
            <w:webHidden/>
            <w:sz w:val="26"/>
            <w:szCs w:val="26"/>
          </w:rPr>
          <w:fldChar w:fldCharType="end"/>
        </w:r>
      </w:hyperlink>
    </w:p>
    <w:p w:rsidR="00C94D3B" w:rsidRPr="00C94D3B" w:rsidRDefault="00C94D3B">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6" w:history="1">
        <w:r w:rsidRPr="00C94D3B">
          <w:rPr>
            <w:rStyle w:val="Hyperlink"/>
            <w:rFonts w:ascii="Times New Roman" w:hAnsi="Times New Roman" w:cs="Times New Roman"/>
            <w:noProof/>
            <w:sz w:val="26"/>
            <w:szCs w:val="26"/>
          </w:rPr>
          <w:t>2.4.1</w:t>
        </w:r>
        <w:r w:rsidRPr="00C94D3B">
          <w:rPr>
            <w:rFonts w:ascii="Times New Roman" w:eastAsiaTheme="minorEastAsia" w:hAnsi="Times New Roman" w:cs="Times New Roman"/>
            <w:noProof/>
            <w:sz w:val="26"/>
            <w:szCs w:val="26"/>
            <w:lang w:val="vi-VN" w:eastAsia="vi-VN"/>
          </w:rPr>
          <w:tab/>
        </w:r>
        <w:r w:rsidRPr="00C94D3B">
          <w:rPr>
            <w:rStyle w:val="Hyperlink"/>
            <w:rFonts w:ascii="Times New Roman" w:hAnsi="Times New Roman" w:cs="Times New Roman"/>
            <w:noProof/>
            <w:sz w:val="26"/>
            <w:szCs w:val="26"/>
          </w:rPr>
          <w:t>Âm nhạc</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6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18</w:t>
        </w:r>
        <w:r w:rsidRPr="00C94D3B">
          <w:rPr>
            <w:rFonts w:ascii="Times New Roman" w:hAnsi="Times New Roman" w:cs="Times New Roman"/>
            <w:noProof/>
            <w:webHidden/>
            <w:sz w:val="26"/>
            <w:szCs w:val="26"/>
          </w:rPr>
          <w:fldChar w:fldCharType="end"/>
        </w:r>
      </w:hyperlink>
    </w:p>
    <w:p w:rsidR="00C94D3B" w:rsidRPr="00C94D3B" w:rsidRDefault="00C94D3B">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7" w:history="1">
        <w:r w:rsidRPr="00C94D3B">
          <w:rPr>
            <w:rStyle w:val="Hyperlink"/>
            <w:rFonts w:ascii="Times New Roman" w:hAnsi="Times New Roman" w:cs="Times New Roman"/>
            <w:noProof/>
            <w:sz w:val="26"/>
            <w:szCs w:val="26"/>
          </w:rPr>
          <w:t>2.4.2</w:t>
        </w:r>
        <w:r w:rsidRPr="00C94D3B">
          <w:rPr>
            <w:rFonts w:ascii="Times New Roman" w:eastAsiaTheme="minorEastAsia" w:hAnsi="Times New Roman" w:cs="Times New Roman"/>
            <w:noProof/>
            <w:sz w:val="26"/>
            <w:szCs w:val="26"/>
            <w:lang w:val="vi-VN" w:eastAsia="vi-VN"/>
          </w:rPr>
          <w:tab/>
        </w:r>
        <w:r w:rsidRPr="00C94D3B">
          <w:rPr>
            <w:rStyle w:val="Hyperlink"/>
            <w:rFonts w:ascii="Times New Roman" w:hAnsi="Times New Roman" w:cs="Times New Roman"/>
            <w:noProof/>
            <w:sz w:val="26"/>
            <w:szCs w:val="26"/>
          </w:rPr>
          <w:t>Hiển thị giờ phút cho báo thức</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7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23</w:t>
        </w:r>
        <w:r w:rsidRPr="00C94D3B">
          <w:rPr>
            <w:rFonts w:ascii="Times New Roman" w:hAnsi="Times New Roman" w:cs="Times New Roman"/>
            <w:noProof/>
            <w:webHidden/>
            <w:sz w:val="26"/>
            <w:szCs w:val="26"/>
          </w:rPr>
          <w:fldChar w:fldCharType="end"/>
        </w:r>
      </w:hyperlink>
    </w:p>
    <w:p w:rsidR="00C94D3B" w:rsidRPr="00C94D3B" w:rsidRDefault="00C94D3B">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8" w:history="1">
        <w:r w:rsidRPr="00C94D3B">
          <w:rPr>
            <w:rStyle w:val="Hyperlink"/>
            <w:rFonts w:ascii="Times New Roman" w:hAnsi="Times New Roman" w:cs="Times New Roman"/>
            <w:noProof/>
            <w:sz w:val="26"/>
            <w:szCs w:val="26"/>
          </w:rPr>
          <w:t>2.4.3</w:t>
        </w:r>
        <w:r w:rsidRPr="00C94D3B">
          <w:rPr>
            <w:rFonts w:ascii="Times New Roman" w:eastAsiaTheme="minorEastAsia" w:hAnsi="Times New Roman" w:cs="Times New Roman"/>
            <w:noProof/>
            <w:sz w:val="26"/>
            <w:szCs w:val="26"/>
            <w:lang w:val="vi-VN" w:eastAsia="vi-VN"/>
          </w:rPr>
          <w:tab/>
        </w:r>
        <w:r w:rsidRPr="00C94D3B">
          <w:rPr>
            <w:rStyle w:val="Hyperlink"/>
            <w:rFonts w:ascii="Times New Roman" w:hAnsi="Times New Roman" w:cs="Times New Roman"/>
            <w:noProof/>
            <w:sz w:val="26"/>
            <w:szCs w:val="26"/>
          </w:rPr>
          <w:t>Đặt giờ báo thức</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8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24</w:t>
        </w:r>
        <w:r w:rsidRPr="00C94D3B">
          <w:rPr>
            <w:rFonts w:ascii="Times New Roman" w:hAnsi="Times New Roman" w:cs="Times New Roman"/>
            <w:noProof/>
            <w:webHidden/>
            <w:sz w:val="26"/>
            <w:szCs w:val="26"/>
          </w:rPr>
          <w:fldChar w:fldCharType="end"/>
        </w:r>
      </w:hyperlink>
    </w:p>
    <w:p w:rsidR="00C94D3B" w:rsidRPr="00C94D3B" w:rsidRDefault="00C94D3B">
      <w:pPr>
        <w:pStyle w:val="TOC4"/>
        <w:tabs>
          <w:tab w:val="left" w:pos="1560"/>
          <w:tab w:val="right" w:leader="dot" w:pos="9061"/>
        </w:tabs>
        <w:rPr>
          <w:rFonts w:ascii="Times New Roman" w:eastAsiaTheme="minorEastAsia" w:hAnsi="Times New Roman" w:cs="Times New Roman"/>
          <w:noProof/>
          <w:sz w:val="26"/>
          <w:szCs w:val="26"/>
          <w:lang w:val="vi-VN" w:eastAsia="vi-VN"/>
        </w:rPr>
      </w:pPr>
      <w:hyperlink w:anchor="_Toc61963159" w:history="1">
        <w:r w:rsidRPr="00C94D3B">
          <w:rPr>
            <w:rStyle w:val="Hyperlink"/>
            <w:rFonts w:ascii="Times New Roman" w:hAnsi="Times New Roman" w:cs="Times New Roman"/>
            <w:noProof/>
            <w:sz w:val="26"/>
            <w:szCs w:val="26"/>
          </w:rPr>
          <w:t>2.4.4</w:t>
        </w:r>
        <w:r w:rsidRPr="00C94D3B">
          <w:rPr>
            <w:rFonts w:ascii="Times New Roman" w:eastAsiaTheme="minorEastAsia" w:hAnsi="Times New Roman" w:cs="Times New Roman"/>
            <w:noProof/>
            <w:sz w:val="26"/>
            <w:szCs w:val="26"/>
            <w:lang w:val="vi-VN" w:eastAsia="vi-VN"/>
          </w:rPr>
          <w:tab/>
        </w:r>
        <w:r w:rsidRPr="00C94D3B">
          <w:rPr>
            <w:rStyle w:val="Hyperlink"/>
            <w:rFonts w:ascii="Times New Roman" w:hAnsi="Times New Roman" w:cs="Times New Roman"/>
            <w:noProof/>
            <w:sz w:val="26"/>
            <w:szCs w:val="26"/>
          </w:rPr>
          <w:t>Kiểm tra giờ báo thức</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59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30</w:t>
        </w:r>
        <w:r w:rsidRPr="00C94D3B">
          <w:rPr>
            <w:rFonts w:ascii="Times New Roman" w:hAnsi="Times New Roman" w:cs="Times New Roman"/>
            <w:noProof/>
            <w:webHidden/>
            <w:sz w:val="26"/>
            <w:szCs w:val="26"/>
          </w:rPr>
          <w:fldChar w:fldCharType="end"/>
        </w:r>
      </w:hyperlink>
    </w:p>
    <w:p w:rsidR="00C94D3B" w:rsidRPr="00C94D3B" w:rsidRDefault="00C94D3B">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60" w:history="1">
        <w:r w:rsidRPr="00C94D3B">
          <w:rPr>
            <w:rStyle w:val="Hyperlink"/>
            <w:rFonts w:ascii="Times New Roman" w:hAnsi="Times New Roman" w:cs="Times New Roman"/>
            <w:noProof/>
            <w:sz w:val="26"/>
            <w:szCs w:val="26"/>
          </w:rPr>
          <w:t>CHƯƠNG 3: KẾT QUẢ THỰC HIỆN</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60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31</w:t>
        </w:r>
        <w:r w:rsidRPr="00C94D3B">
          <w:rPr>
            <w:rFonts w:ascii="Times New Roman" w:hAnsi="Times New Roman" w:cs="Times New Roman"/>
            <w:noProof/>
            <w:webHidden/>
            <w:sz w:val="26"/>
            <w:szCs w:val="26"/>
          </w:rPr>
          <w:fldChar w:fldCharType="end"/>
        </w:r>
      </w:hyperlink>
    </w:p>
    <w:p w:rsidR="00C94D3B" w:rsidRPr="00C94D3B" w:rsidRDefault="00C94D3B">
      <w:pPr>
        <w:pStyle w:val="TOC2"/>
        <w:tabs>
          <w:tab w:val="left" w:pos="780"/>
          <w:tab w:val="right" w:leader="dot" w:pos="9061"/>
        </w:tabs>
        <w:rPr>
          <w:rFonts w:ascii="Times New Roman" w:eastAsiaTheme="minorEastAsia" w:hAnsi="Times New Roman" w:cs="Times New Roman"/>
          <w:smallCaps w:val="0"/>
          <w:noProof/>
          <w:sz w:val="26"/>
          <w:szCs w:val="26"/>
          <w:lang w:val="vi-VN" w:eastAsia="vi-VN"/>
        </w:rPr>
      </w:pPr>
      <w:hyperlink w:anchor="_Toc61963161" w:history="1">
        <w:r w:rsidRPr="00C94D3B">
          <w:rPr>
            <w:rStyle w:val="Hyperlink"/>
            <w:rFonts w:ascii="Times New Roman" w:hAnsi="Times New Roman" w:cs="Times New Roman"/>
            <w:noProof/>
            <w:sz w:val="26"/>
            <w:szCs w:val="26"/>
          </w:rPr>
          <w:t>1.</w:t>
        </w:r>
        <w:r w:rsidRPr="00C94D3B">
          <w:rPr>
            <w:rFonts w:ascii="Times New Roman" w:eastAsiaTheme="minorEastAsia" w:hAnsi="Times New Roman" w:cs="Times New Roman"/>
            <w:smallCaps w:val="0"/>
            <w:noProof/>
            <w:sz w:val="26"/>
            <w:szCs w:val="26"/>
            <w:lang w:val="vi-VN" w:eastAsia="vi-VN"/>
          </w:rPr>
          <w:tab/>
        </w:r>
        <w:r w:rsidRPr="00C94D3B">
          <w:rPr>
            <w:rStyle w:val="Hyperlink"/>
            <w:rFonts w:ascii="Times New Roman" w:hAnsi="Times New Roman" w:cs="Times New Roman"/>
            <w:noProof/>
            <w:sz w:val="26"/>
            <w:szCs w:val="26"/>
          </w:rPr>
          <w:t>Kết quả mô phỏng trên Proteus 8.9 SP0</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61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31</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62" w:history="1">
        <w:r w:rsidRPr="00C94D3B">
          <w:rPr>
            <w:rStyle w:val="Hyperlink"/>
            <w:rFonts w:ascii="Times New Roman" w:hAnsi="Times New Roman" w:cs="Times New Roman"/>
            <w:noProof/>
            <w:sz w:val="26"/>
            <w:szCs w:val="26"/>
          </w:rPr>
          <w:t>1.1. Hiển thị ngày giờ</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62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31</w:t>
        </w:r>
        <w:r w:rsidRPr="00C94D3B">
          <w:rPr>
            <w:rFonts w:ascii="Times New Roman" w:hAnsi="Times New Roman" w:cs="Times New Roman"/>
            <w:noProof/>
            <w:webHidden/>
            <w:sz w:val="26"/>
            <w:szCs w:val="26"/>
          </w:rPr>
          <w:fldChar w:fldCharType="end"/>
        </w:r>
      </w:hyperlink>
    </w:p>
    <w:p w:rsidR="00C94D3B" w:rsidRPr="00C94D3B" w:rsidRDefault="00C94D3B">
      <w:pPr>
        <w:pStyle w:val="TOC3"/>
        <w:tabs>
          <w:tab w:val="right" w:leader="dot" w:pos="9061"/>
        </w:tabs>
        <w:rPr>
          <w:rFonts w:ascii="Times New Roman" w:eastAsiaTheme="minorEastAsia" w:hAnsi="Times New Roman" w:cs="Times New Roman"/>
          <w:i w:val="0"/>
          <w:iCs w:val="0"/>
          <w:noProof/>
          <w:sz w:val="26"/>
          <w:szCs w:val="26"/>
          <w:lang w:val="vi-VN" w:eastAsia="vi-VN"/>
        </w:rPr>
      </w:pPr>
      <w:hyperlink w:anchor="_Toc61963163" w:history="1">
        <w:r w:rsidRPr="00C94D3B">
          <w:rPr>
            <w:rStyle w:val="Hyperlink"/>
            <w:rFonts w:ascii="Times New Roman" w:hAnsi="Times New Roman" w:cs="Times New Roman"/>
            <w:noProof/>
            <w:sz w:val="26"/>
            <w:szCs w:val="26"/>
          </w:rPr>
          <w:t>1.2. Đặt báo thức</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63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31</w:t>
        </w:r>
        <w:r w:rsidRPr="00C94D3B">
          <w:rPr>
            <w:rFonts w:ascii="Times New Roman" w:hAnsi="Times New Roman" w:cs="Times New Roman"/>
            <w:noProof/>
            <w:webHidden/>
            <w:sz w:val="26"/>
            <w:szCs w:val="26"/>
          </w:rPr>
          <w:fldChar w:fldCharType="end"/>
        </w:r>
      </w:hyperlink>
    </w:p>
    <w:p w:rsidR="00C94D3B" w:rsidRPr="00C94D3B" w:rsidRDefault="00C94D3B">
      <w:pPr>
        <w:pStyle w:val="TOC1"/>
        <w:tabs>
          <w:tab w:val="right" w:leader="dot" w:pos="9061"/>
        </w:tabs>
        <w:rPr>
          <w:rFonts w:ascii="Times New Roman" w:eastAsiaTheme="minorEastAsia" w:hAnsi="Times New Roman" w:cs="Times New Roman"/>
          <w:b w:val="0"/>
          <w:bCs w:val="0"/>
          <w:caps w:val="0"/>
          <w:noProof/>
          <w:sz w:val="26"/>
          <w:szCs w:val="26"/>
          <w:lang w:val="vi-VN" w:eastAsia="vi-VN"/>
        </w:rPr>
      </w:pPr>
      <w:hyperlink w:anchor="_Toc61963164" w:history="1">
        <w:r w:rsidRPr="00C94D3B">
          <w:rPr>
            <w:rStyle w:val="Hyperlink"/>
            <w:rFonts w:ascii="Times New Roman" w:hAnsi="Times New Roman" w:cs="Times New Roman"/>
            <w:noProof/>
            <w:sz w:val="26"/>
            <w:szCs w:val="26"/>
          </w:rPr>
          <w:t>CHƯƠNG 4: PHỤ LỤC</w:t>
        </w:r>
        <w:r w:rsidRPr="00C94D3B">
          <w:rPr>
            <w:rFonts w:ascii="Times New Roman" w:hAnsi="Times New Roman" w:cs="Times New Roman"/>
            <w:noProof/>
            <w:webHidden/>
            <w:sz w:val="26"/>
            <w:szCs w:val="26"/>
          </w:rPr>
          <w:tab/>
        </w:r>
        <w:r w:rsidRPr="00C94D3B">
          <w:rPr>
            <w:rFonts w:ascii="Times New Roman" w:hAnsi="Times New Roman" w:cs="Times New Roman"/>
            <w:noProof/>
            <w:webHidden/>
            <w:sz w:val="26"/>
            <w:szCs w:val="26"/>
          </w:rPr>
          <w:fldChar w:fldCharType="begin"/>
        </w:r>
        <w:r w:rsidRPr="00C94D3B">
          <w:rPr>
            <w:rFonts w:ascii="Times New Roman" w:hAnsi="Times New Roman" w:cs="Times New Roman"/>
            <w:noProof/>
            <w:webHidden/>
            <w:sz w:val="26"/>
            <w:szCs w:val="26"/>
          </w:rPr>
          <w:instrText xml:space="preserve"> PAGEREF _Toc61963164 \h </w:instrText>
        </w:r>
        <w:r w:rsidRPr="00C94D3B">
          <w:rPr>
            <w:rFonts w:ascii="Times New Roman" w:hAnsi="Times New Roman" w:cs="Times New Roman"/>
            <w:noProof/>
            <w:webHidden/>
            <w:sz w:val="26"/>
            <w:szCs w:val="26"/>
          </w:rPr>
        </w:r>
        <w:r w:rsidRPr="00C94D3B">
          <w:rPr>
            <w:rFonts w:ascii="Times New Roman" w:hAnsi="Times New Roman" w:cs="Times New Roman"/>
            <w:noProof/>
            <w:webHidden/>
            <w:sz w:val="26"/>
            <w:szCs w:val="26"/>
          </w:rPr>
          <w:fldChar w:fldCharType="separate"/>
        </w:r>
        <w:r w:rsidRPr="00C94D3B">
          <w:rPr>
            <w:rFonts w:ascii="Times New Roman" w:hAnsi="Times New Roman" w:cs="Times New Roman"/>
            <w:noProof/>
            <w:webHidden/>
            <w:sz w:val="26"/>
            <w:szCs w:val="26"/>
          </w:rPr>
          <w:t>33</w:t>
        </w:r>
        <w:r w:rsidRPr="00C94D3B">
          <w:rPr>
            <w:rFonts w:ascii="Times New Roman" w:hAnsi="Times New Roman" w:cs="Times New Roman"/>
            <w:noProof/>
            <w:webHidden/>
            <w:sz w:val="26"/>
            <w:szCs w:val="26"/>
          </w:rPr>
          <w:fldChar w:fldCharType="end"/>
        </w:r>
      </w:hyperlink>
    </w:p>
    <w:p w:rsidR="00C94D3B" w:rsidRPr="00C94D3B" w:rsidRDefault="00936012" w:rsidP="007257EC">
      <w:pPr>
        <w:pStyle w:val="Chuong"/>
        <w:spacing w:line="360" w:lineRule="auto"/>
        <w:rPr>
          <w:noProof/>
          <w:sz w:val="26"/>
          <w:szCs w:val="26"/>
        </w:rPr>
      </w:pPr>
      <w:r w:rsidRPr="00C94D3B">
        <w:rPr>
          <w:bCs/>
          <w:caps/>
          <w:sz w:val="26"/>
          <w:szCs w:val="26"/>
          <w:lang w:val="en-US"/>
        </w:rPr>
        <w:fldChar w:fldCharType="end"/>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C94D3B" w:rsidRPr="00C94D3B" w:rsidRDefault="00C94D3B">
      <w:pPr>
        <w:pStyle w:val="TableofFigures"/>
        <w:tabs>
          <w:tab w:val="right" w:leader="dot" w:pos="9061"/>
        </w:tabs>
        <w:rPr>
          <w:rStyle w:val="Hyperlink"/>
          <w:noProof/>
          <w:szCs w:val="26"/>
        </w:rPr>
        <w:sectPr w:rsidR="00C94D3B" w:rsidRPr="00C94D3B" w:rsidSect="00F465B6">
          <w:footerReference w:type="default" r:id="rId11"/>
          <w:pgSz w:w="11906" w:h="16838" w:code="9"/>
          <w:pgMar w:top="1134" w:right="1134" w:bottom="1134" w:left="1701" w:header="709" w:footer="709" w:gutter="0"/>
          <w:pgNumType w:start="1"/>
          <w:cols w:space="708"/>
          <w:docGrid w:linePitch="360"/>
        </w:sectPr>
      </w:pPr>
    </w:p>
    <w:p w:rsidR="00C94D3B" w:rsidRPr="006D5D9C" w:rsidRDefault="00C94D3B" w:rsidP="00C94D3B">
      <w:pPr>
        <w:jc w:val="center"/>
        <w:rPr>
          <w:rStyle w:val="Hyperlink"/>
          <w:b/>
          <w:noProof/>
          <w:color w:val="000000" w:themeColor="text1"/>
          <w:szCs w:val="26"/>
          <w:u w:val="none"/>
          <w:lang w:val="vi-VN"/>
        </w:rPr>
      </w:pPr>
      <w:r w:rsidRPr="006D5D9C">
        <w:rPr>
          <w:rStyle w:val="Hyperlink"/>
          <w:b/>
          <w:noProof/>
          <w:color w:val="000000" w:themeColor="text1"/>
          <w:szCs w:val="26"/>
          <w:u w:val="none"/>
          <w:lang w:val="vi-VN"/>
        </w:rPr>
        <w:lastRenderedPageBreak/>
        <w:t>DANH MỤC HÌNH</w:t>
      </w:r>
      <w:bookmarkStart w:id="0" w:name="_GoBack"/>
      <w:bookmarkEnd w:id="0"/>
    </w:p>
    <w:p w:rsidR="00C94D3B" w:rsidRPr="00C94D3B" w:rsidRDefault="00C94D3B" w:rsidP="00C94D3B">
      <w:pPr>
        <w:rPr>
          <w:lang w:val="vi-VN"/>
        </w:rPr>
      </w:pPr>
    </w:p>
    <w:p w:rsidR="00C94D3B" w:rsidRPr="00C94D3B" w:rsidRDefault="00C94D3B">
      <w:pPr>
        <w:pStyle w:val="TableofFigures"/>
        <w:tabs>
          <w:tab w:val="right" w:leader="dot" w:pos="9061"/>
        </w:tabs>
        <w:rPr>
          <w:rFonts w:eastAsiaTheme="minorEastAsia"/>
          <w:noProof/>
          <w:szCs w:val="26"/>
          <w:lang w:val="vi-VN" w:eastAsia="vi-VN"/>
        </w:rPr>
      </w:pPr>
      <w:hyperlink w:anchor="_Toc61963189" w:history="1">
        <w:r w:rsidRPr="00C94D3B">
          <w:rPr>
            <w:rStyle w:val="Hyperlink"/>
            <w:noProof/>
            <w:szCs w:val="26"/>
          </w:rPr>
          <w:t>Hình 1</w:t>
        </w:r>
        <w:r w:rsidRPr="00C94D3B">
          <w:rPr>
            <w:rStyle w:val="Hyperlink"/>
            <w:noProof/>
            <w:szCs w:val="26"/>
          </w:rPr>
          <w:noBreakHyphen/>
          <w:t>1 Đồng hồ điện tử</w:t>
        </w:r>
        <w:r w:rsidRPr="00C94D3B">
          <w:rPr>
            <w:noProof/>
            <w:webHidden/>
            <w:szCs w:val="26"/>
          </w:rPr>
          <w:tab/>
        </w:r>
        <w:r w:rsidRPr="00C94D3B">
          <w:rPr>
            <w:noProof/>
            <w:webHidden/>
            <w:szCs w:val="26"/>
          </w:rPr>
          <w:fldChar w:fldCharType="begin"/>
        </w:r>
        <w:r w:rsidRPr="00C94D3B">
          <w:rPr>
            <w:noProof/>
            <w:webHidden/>
            <w:szCs w:val="26"/>
          </w:rPr>
          <w:instrText xml:space="preserve"> PAGEREF _Toc61963189 \h </w:instrText>
        </w:r>
        <w:r w:rsidRPr="00C94D3B">
          <w:rPr>
            <w:noProof/>
            <w:webHidden/>
            <w:szCs w:val="26"/>
          </w:rPr>
        </w:r>
        <w:r w:rsidRPr="00C94D3B">
          <w:rPr>
            <w:noProof/>
            <w:webHidden/>
            <w:szCs w:val="26"/>
          </w:rPr>
          <w:fldChar w:fldCharType="separate"/>
        </w:r>
        <w:r w:rsidRPr="00C94D3B">
          <w:rPr>
            <w:noProof/>
            <w:webHidden/>
            <w:szCs w:val="26"/>
          </w:rPr>
          <w:t>1</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0" w:history="1">
        <w:r w:rsidRPr="00C94D3B">
          <w:rPr>
            <w:rStyle w:val="Hyperlink"/>
            <w:noProof/>
            <w:szCs w:val="26"/>
          </w:rPr>
          <w:t>Hình 1</w:t>
        </w:r>
        <w:r w:rsidRPr="00C94D3B">
          <w:rPr>
            <w:rStyle w:val="Hyperlink"/>
            <w:noProof/>
            <w:szCs w:val="26"/>
          </w:rPr>
          <w:noBreakHyphen/>
          <w:t>2 LCD 20x4</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0 \h </w:instrText>
        </w:r>
        <w:r w:rsidRPr="00C94D3B">
          <w:rPr>
            <w:noProof/>
            <w:webHidden/>
            <w:szCs w:val="26"/>
          </w:rPr>
        </w:r>
        <w:r w:rsidRPr="00C94D3B">
          <w:rPr>
            <w:noProof/>
            <w:webHidden/>
            <w:szCs w:val="26"/>
          </w:rPr>
          <w:fldChar w:fldCharType="separate"/>
        </w:r>
        <w:r w:rsidRPr="00C94D3B">
          <w:rPr>
            <w:noProof/>
            <w:webHidden/>
            <w:szCs w:val="26"/>
          </w:rPr>
          <w:t>2</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1" w:history="1">
        <w:r w:rsidRPr="00C94D3B">
          <w:rPr>
            <w:rStyle w:val="Hyperlink"/>
            <w:noProof/>
            <w:szCs w:val="26"/>
          </w:rPr>
          <w:t>Hình 1</w:t>
        </w:r>
        <w:r w:rsidRPr="00C94D3B">
          <w:rPr>
            <w:rStyle w:val="Hyperlink"/>
            <w:noProof/>
            <w:szCs w:val="26"/>
          </w:rPr>
          <w:noBreakHyphen/>
          <w:t>3 Các chân của LCD 20x4</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1 \h </w:instrText>
        </w:r>
        <w:r w:rsidRPr="00C94D3B">
          <w:rPr>
            <w:noProof/>
            <w:webHidden/>
            <w:szCs w:val="26"/>
          </w:rPr>
        </w:r>
        <w:r w:rsidRPr="00C94D3B">
          <w:rPr>
            <w:noProof/>
            <w:webHidden/>
            <w:szCs w:val="26"/>
          </w:rPr>
          <w:fldChar w:fldCharType="separate"/>
        </w:r>
        <w:r w:rsidRPr="00C94D3B">
          <w:rPr>
            <w:noProof/>
            <w:webHidden/>
            <w:szCs w:val="26"/>
          </w:rPr>
          <w:t>2</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2" w:history="1">
        <w:r w:rsidRPr="00C94D3B">
          <w:rPr>
            <w:rStyle w:val="Hyperlink"/>
            <w:noProof/>
            <w:szCs w:val="26"/>
          </w:rPr>
          <w:t>Hình 1</w:t>
        </w:r>
        <w:r w:rsidRPr="00C94D3B">
          <w:rPr>
            <w:rStyle w:val="Hyperlink"/>
            <w:noProof/>
            <w:szCs w:val="26"/>
          </w:rPr>
          <w:noBreakHyphen/>
          <w:t>4 Đồng hồ thời gian thực IC DS1307</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2 \h </w:instrText>
        </w:r>
        <w:r w:rsidRPr="00C94D3B">
          <w:rPr>
            <w:noProof/>
            <w:webHidden/>
            <w:szCs w:val="26"/>
          </w:rPr>
        </w:r>
        <w:r w:rsidRPr="00C94D3B">
          <w:rPr>
            <w:noProof/>
            <w:webHidden/>
            <w:szCs w:val="26"/>
          </w:rPr>
          <w:fldChar w:fldCharType="separate"/>
        </w:r>
        <w:r w:rsidRPr="00C94D3B">
          <w:rPr>
            <w:noProof/>
            <w:webHidden/>
            <w:szCs w:val="26"/>
          </w:rPr>
          <w:t>3</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3" w:history="1">
        <w:r w:rsidRPr="00C94D3B">
          <w:rPr>
            <w:rStyle w:val="Hyperlink"/>
            <w:noProof/>
            <w:szCs w:val="26"/>
          </w:rPr>
          <w:t>Hình 1</w:t>
        </w:r>
        <w:r w:rsidRPr="00C94D3B">
          <w:rPr>
            <w:rStyle w:val="Hyperlink"/>
            <w:noProof/>
            <w:szCs w:val="26"/>
          </w:rPr>
          <w:noBreakHyphen/>
          <w:t>5 Sơ đồ chân IC DS1307</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3 \h </w:instrText>
        </w:r>
        <w:r w:rsidRPr="00C94D3B">
          <w:rPr>
            <w:noProof/>
            <w:webHidden/>
            <w:szCs w:val="26"/>
          </w:rPr>
        </w:r>
        <w:r w:rsidRPr="00C94D3B">
          <w:rPr>
            <w:noProof/>
            <w:webHidden/>
            <w:szCs w:val="26"/>
          </w:rPr>
          <w:fldChar w:fldCharType="separate"/>
        </w:r>
        <w:r w:rsidRPr="00C94D3B">
          <w:rPr>
            <w:noProof/>
            <w:webHidden/>
            <w:szCs w:val="26"/>
          </w:rPr>
          <w:t>4</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4" w:history="1">
        <w:r w:rsidRPr="00C94D3B">
          <w:rPr>
            <w:rStyle w:val="Hyperlink"/>
            <w:noProof/>
            <w:szCs w:val="26"/>
          </w:rPr>
          <w:t>Hình 1</w:t>
        </w:r>
        <w:r w:rsidRPr="00C94D3B">
          <w:rPr>
            <w:rStyle w:val="Hyperlink"/>
            <w:noProof/>
            <w:szCs w:val="26"/>
          </w:rPr>
          <w:noBreakHyphen/>
          <w:t>6: Sơ đồ các chân Arduino UNO R3</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4 \h </w:instrText>
        </w:r>
        <w:r w:rsidRPr="00C94D3B">
          <w:rPr>
            <w:noProof/>
            <w:webHidden/>
            <w:szCs w:val="26"/>
          </w:rPr>
        </w:r>
        <w:r w:rsidRPr="00C94D3B">
          <w:rPr>
            <w:noProof/>
            <w:webHidden/>
            <w:szCs w:val="26"/>
          </w:rPr>
          <w:fldChar w:fldCharType="separate"/>
        </w:r>
        <w:r w:rsidRPr="00C94D3B">
          <w:rPr>
            <w:noProof/>
            <w:webHidden/>
            <w:szCs w:val="26"/>
          </w:rPr>
          <w:t>7</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5" w:history="1">
        <w:r w:rsidRPr="00C94D3B">
          <w:rPr>
            <w:rStyle w:val="Hyperlink"/>
            <w:noProof/>
            <w:szCs w:val="26"/>
          </w:rPr>
          <w:t>Hình 1</w:t>
        </w:r>
        <w:r w:rsidRPr="00C94D3B">
          <w:rPr>
            <w:rStyle w:val="Hyperlink"/>
            <w:noProof/>
            <w:szCs w:val="26"/>
          </w:rPr>
          <w:noBreakHyphen/>
          <w:t>10: Giao diện làm việc Arduino IDE version 1.8.5</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5 \h </w:instrText>
        </w:r>
        <w:r w:rsidRPr="00C94D3B">
          <w:rPr>
            <w:noProof/>
            <w:webHidden/>
            <w:szCs w:val="26"/>
          </w:rPr>
        </w:r>
        <w:r w:rsidRPr="00C94D3B">
          <w:rPr>
            <w:noProof/>
            <w:webHidden/>
            <w:szCs w:val="26"/>
          </w:rPr>
          <w:fldChar w:fldCharType="separate"/>
        </w:r>
        <w:r w:rsidRPr="00C94D3B">
          <w:rPr>
            <w:noProof/>
            <w:webHidden/>
            <w:szCs w:val="26"/>
          </w:rPr>
          <w:t>9</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6" w:history="1">
        <w:r w:rsidRPr="00C94D3B">
          <w:rPr>
            <w:rStyle w:val="Hyperlink"/>
            <w:noProof/>
            <w:szCs w:val="26"/>
          </w:rPr>
          <w:t>Hình 1</w:t>
        </w:r>
        <w:r w:rsidRPr="00C94D3B">
          <w:rPr>
            <w:rStyle w:val="Hyperlink"/>
            <w:noProof/>
            <w:szCs w:val="26"/>
          </w:rPr>
          <w:noBreakHyphen/>
          <w:t>11: Giao diện làm việc Proteus 8.9 SP0</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6 \h </w:instrText>
        </w:r>
        <w:r w:rsidRPr="00C94D3B">
          <w:rPr>
            <w:noProof/>
            <w:webHidden/>
            <w:szCs w:val="26"/>
          </w:rPr>
        </w:r>
        <w:r w:rsidRPr="00C94D3B">
          <w:rPr>
            <w:noProof/>
            <w:webHidden/>
            <w:szCs w:val="26"/>
          </w:rPr>
          <w:fldChar w:fldCharType="separate"/>
        </w:r>
        <w:r w:rsidRPr="00C94D3B">
          <w:rPr>
            <w:noProof/>
            <w:webHidden/>
            <w:szCs w:val="26"/>
          </w:rPr>
          <w:t>10</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7" w:history="1">
        <w:r w:rsidRPr="00C94D3B">
          <w:rPr>
            <w:rStyle w:val="Hyperlink"/>
            <w:noProof/>
            <w:szCs w:val="26"/>
          </w:rPr>
          <w:t>Hình 2</w:t>
        </w:r>
        <w:r w:rsidRPr="00C94D3B">
          <w:rPr>
            <w:rStyle w:val="Hyperlink"/>
            <w:noProof/>
            <w:szCs w:val="26"/>
          </w:rPr>
          <w:noBreakHyphen/>
          <w:t>1: Sơ đồ nguyên lý đồng hồ trên Proteus version 8.9</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7 \h </w:instrText>
        </w:r>
        <w:r w:rsidRPr="00C94D3B">
          <w:rPr>
            <w:noProof/>
            <w:webHidden/>
            <w:szCs w:val="26"/>
          </w:rPr>
        </w:r>
        <w:r w:rsidRPr="00C94D3B">
          <w:rPr>
            <w:noProof/>
            <w:webHidden/>
            <w:szCs w:val="26"/>
          </w:rPr>
          <w:fldChar w:fldCharType="separate"/>
        </w:r>
        <w:r w:rsidRPr="00C94D3B">
          <w:rPr>
            <w:noProof/>
            <w:webHidden/>
            <w:szCs w:val="26"/>
          </w:rPr>
          <w:t>12</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8" w:history="1">
        <w:r w:rsidRPr="00C94D3B">
          <w:rPr>
            <w:rStyle w:val="Hyperlink"/>
            <w:noProof/>
            <w:szCs w:val="26"/>
          </w:rPr>
          <w:t>Hình 2</w:t>
        </w:r>
        <w:r w:rsidRPr="00C94D3B">
          <w:rPr>
            <w:rStyle w:val="Hyperlink"/>
            <w:noProof/>
            <w:szCs w:val="26"/>
          </w:rPr>
          <w:noBreakHyphen/>
          <w:t>2 Sơ đồ thuật toán chương trình chính</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8 \h </w:instrText>
        </w:r>
        <w:r w:rsidRPr="00C94D3B">
          <w:rPr>
            <w:noProof/>
            <w:webHidden/>
            <w:szCs w:val="26"/>
          </w:rPr>
        </w:r>
        <w:r w:rsidRPr="00C94D3B">
          <w:rPr>
            <w:noProof/>
            <w:webHidden/>
            <w:szCs w:val="26"/>
          </w:rPr>
          <w:fldChar w:fldCharType="separate"/>
        </w:r>
        <w:r w:rsidRPr="00C94D3B">
          <w:rPr>
            <w:noProof/>
            <w:webHidden/>
            <w:szCs w:val="26"/>
          </w:rPr>
          <w:t>14</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199" w:history="1">
        <w:r w:rsidRPr="00C94D3B">
          <w:rPr>
            <w:rStyle w:val="Hyperlink"/>
            <w:noProof/>
            <w:szCs w:val="26"/>
          </w:rPr>
          <w:t>Hình 2</w:t>
        </w:r>
        <w:r w:rsidRPr="00C94D3B">
          <w:rPr>
            <w:rStyle w:val="Hyperlink"/>
            <w:noProof/>
            <w:szCs w:val="26"/>
          </w:rPr>
          <w:noBreakHyphen/>
          <w:t>3 Sơ đồ trình tự khởi tạo RTC và LCD</w:t>
        </w:r>
        <w:r w:rsidRPr="00C94D3B">
          <w:rPr>
            <w:noProof/>
            <w:webHidden/>
            <w:szCs w:val="26"/>
          </w:rPr>
          <w:tab/>
        </w:r>
        <w:r w:rsidRPr="00C94D3B">
          <w:rPr>
            <w:noProof/>
            <w:webHidden/>
            <w:szCs w:val="26"/>
          </w:rPr>
          <w:fldChar w:fldCharType="begin"/>
        </w:r>
        <w:r w:rsidRPr="00C94D3B">
          <w:rPr>
            <w:noProof/>
            <w:webHidden/>
            <w:szCs w:val="26"/>
          </w:rPr>
          <w:instrText xml:space="preserve"> PAGEREF _Toc61963199 \h </w:instrText>
        </w:r>
        <w:r w:rsidRPr="00C94D3B">
          <w:rPr>
            <w:noProof/>
            <w:webHidden/>
            <w:szCs w:val="26"/>
          </w:rPr>
        </w:r>
        <w:r w:rsidRPr="00C94D3B">
          <w:rPr>
            <w:noProof/>
            <w:webHidden/>
            <w:szCs w:val="26"/>
          </w:rPr>
          <w:fldChar w:fldCharType="separate"/>
        </w:r>
        <w:r w:rsidRPr="00C94D3B">
          <w:rPr>
            <w:noProof/>
            <w:webHidden/>
            <w:szCs w:val="26"/>
          </w:rPr>
          <w:t>15</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200" w:history="1">
        <w:r w:rsidRPr="00C94D3B">
          <w:rPr>
            <w:rStyle w:val="Hyperlink"/>
            <w:noProof/>
            <w:szCs w:val="26"/>
          </w:rPr>
          <w:t>Hình 2</w:t>
        </w:r>
        <w:r w:rsidRPr="00C94D3B">
          <w:rPr>
            <w:rStyle w:val="Hyperlink"/>
            <w:noProof/>
            <w:szCs w:val="26"/>
          </w:rPr>
          <w:noBreakHyphen/>
          <w:t>4 Sơ đồ đặt báo thức</w:t>
        </w:r>
        <w:r w:rsidRPr="00C94D3B">
          <w:rPr>
            <w:noProof/>
            <w:webHidden/>
            <w:szCs w:val="26"/>
          </w:rPr>
          <w:tab/>
        </w:r>
        <w:r w:rsidRPr="00C94D3B">
          <w:rPr>
            <w:noProof/>
            <w:webHidden/>
            <w:szCs w:val="26"/>
          </w:rPr>
          <w:fldChar w:fldCharType="begin"/>
        </w:r>
        <w:r w:rsidRPr="00C94D3B">
          <w:rPr>
            <w:noProof/>
            <w:webHidden/>
            <w:szCs w:val="26"/>
          </w:rPr>
          <w:instrText xml:space="preserve"> PAGEREF _Toc61963200 \h </w:instrText>
        </w:r>
        <w:r w:rsidRPr="00C94D3B">
          <w:rPr>
            <w:noProof/>
            <w:webHidden/>
            <w:szCs w:val="26"/>
          </w:rPr>
        </w:r>
        <w:r w:rsidRPr="00C94D3B">
          <w:rPr>
            <w:noProof/>
            <w:webHidden/>
            <w:szCs w:val="26"/>
          </w:rPr>
          <w:fldChar w:fldCharType="separate"/>
        </w:r>
        <w:r w:rsidRPr="00C94D3B">
          <w:rPr>
            <w:noProof/>
            <w:webHidden/>
            <w:szCs w:val="26"/>
          </w:rPr>
          <w:t>24</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201" w:history="1">
        <w:r w:rsidRPr="00C94D3B">
          <w:rPr>
            <w:rStyle w:val="Hyperlink"/>
            <w:noProof/>
            <w:szCs w:val="26"/>
          </w:rPr>
          <w:t>Hình 2</w:t>
        </w:r>
        <w:r w:rsidRPr="00C94D3B">
          <w:rPr>
            <w:rStyle w:val="Hyperlink"/>
            <w:noProof/>
            <w:szCs w:val="26"/>
          </w:rPr>
          <w:noBreakHyphen/>
          <w:t>5 Sơ đồ thuật toán chọn chế độ báo thức</w:t>
        </w:r>
        <w:r w:rsidRPr="00C94D3B">
          <w:rPr>
            <w:noProof/>
            <w:webHidden/>
            <w:szCs w:val="26"/>
          </w:rPr>
          <w:tab/>
        </w:r>
        <w:r w:rsidRPr="00C94D3B">
          <w:rPr>
            <w:noProof/>
            <w:webHidden/>
            <w:szCs w:val="26"/>
          </w:rPr>
          <w:fldChar w:fldCharType="begin"/>
        </w:r>
        <w:r w:rsidRPr="00C94D3B">
          <w:rPr>
            <w:noProof/>
            <w:webHidden/>
            <w:szCs w:val="26"/>
          </w:rPr>
          <w:instrText xml:space="preserve"> PAGEREF _Toc61963201 \h </w:instrText>
        </w:r>
        <w:r w:rsidRPr="00C94D3B">
          <w:rPr>
            <w:noProof/>
            <w:webHidden/>
            <w:szCs w:val="26"/>
          </w:rPr>
        </w:r>
        <w:r w:rsidRPr="00C94D3B">
          <w:rPr>
            <w:noProof/>
            <w:webHidden/>
            <w:szCs w:val="26"/>
          </w:rPr>
          <w:fldChar w:fldCharType="separate"/>
        </w:r>
        <w:r w:rsidRPr="00C94D3B">
          <w:rPr>
            <w:noProof/>
            <w:webHidden/>
            <w:szCs w:val="26"/>
          </w:rPr>
          <w:t>25</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202" w:history="1">
        <w:r w:rsidRPr="00C94D3B">
          <w:rPr>
            <w:rStyle w:val="Hyperlink"/>
            <w:noProof/>
            <w:szCs w:val="26"/>
          </w:rPr>
          <w:t>Hình 2</w:t>
        </w:r>
        <w:r w:rsidRPr="00C94D3B">
          <w:rPr>
            <w:rStyle w:val="Hyperlink"/>
            <w:noProof/>
            <w:szCs w:val="26"/>
          </w:rPr>
          <w:noBreakHyphen/>
          <w:t>6 Sơ đồ thuật toán cho đặt phút báo thức</w:t>
        </w:r>
        <w:r w:rsidRPr="00C94D3B">
          <w:rPr>
            <w:noProof/>
            <w:webHidden/>
            <w:szCs w:val="26"/>
          </w:rPr>
          <w:tab/>
        </w:r>
        <w:r w:rsidRPr="00C94D3B">
          <w:rPr>
            <w:noProof/>
            <w:webHidden/>
            <w:szCs w:val="26"/>
          </w:rPr>
          <w:fldChar w:fldCharType="begin"/>
        </w:r>
        <w:r w:rsidRPr="00C94D3B">
          <w:rPr>
            <w:noProof/>
            <w:webHidden/>
            <w:szCs w:val="26"/>
          </w:rPr>
          <w:instrText xml:space="preserve"> PAGEREF _Toc61963202 \h </w:instrText>
        </w:r>
        <w:r w:rsidRPr="00C94D3B">
          <w:rPr>
            <w:noProof/>
            <w:webHidden/>
            <w:szCs w:val="26"/>
          </w:rPr>
        </w:r>
        <w:r w:rsidRPr="00C94D3B">
          <w:rPr>
            <w:noProof/>
            <w:webHidden/>
            <w:szCs w:val="26"/>
          </w:rPr>
          <w:fldChar w:fldCharType="separate"/>
        </w:r>
        <w:r w:rsidRPr="00C94D3B">
          <w:rPr>
            <w:noProof/>
            <w:webHidden/>
            <w:szCs w:val="26"/>
          </w:rPr>
          <w:t>28</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203" w:history="1">
        <w:r w:rsidRPr="00C94D3B">
          <w:rPr>
            <w:rStyle w:val="Hyperlink"/>
            <w:noProof/>
            <w:szCs w:val="26"/>
          </w:rPr>
          <w:t>Hình 3</w:t>
        </w:r>
        <w:r w:rsidRPr="00C94D3B">
          <w:rPr>
            <w:rStyle w:val="Hyperlink"/>
            <w:noProof/>
            <w:szCs w:val="26"/>
          </w:rPr>
          <w:noBreakHyphen/>
          <w:t>1 Hiển thị ngày giờ mô phỏng trên Proteus 8.9 SP0</w:t>
        </w:r>
        <w:r w:rsidRPr="00C94D3B">
          <w:rPr>
            <w:noProof/>
            <w:webHidden/>
            <w:szCs w:val="26"/>
          </w:rPr>
          <w:tab/>
        </w:r>
        <w:r w:rsidRPr="00C94D3B">
          <w:rPr>
            <w:noProof/>
            <w:webHidden/>
            <w:szCs w:val="26"/>
          </w:rPr>
          <w:fldChar w:fldCharType="begin"/>
        </w:r>
        <w:r w:rsidRPr="00C94D3B">
          <w:rPr>
            <w:noProof/>
            <w:webHidden/>
            <w:szCs w:val="26"/>
          </w:rPr>
          <w:instrText xml:space="preserve"> PAGEREF _Toc61963203 \h </w:instrText>
        </w:r>
        <w:r w:rsidRPr="00C94D3B">
          <w:rPr>
            <w:noProof/>
            <w:webHidden/>
            <w:szCs w:val="26"/>
          </w:rPr>
        </w:r>
        <w:r w:rsidRPr="00C94D3B">
          <w:rPr>
            <w:noProof/>
            <w:webHidden/>
            <w:szCs w:val="26"/>
          </w:rPr>
          <w:fldChar w:fldCharType="separate"/>
        </w:r>
        <w:r w:rsidRPr="00C94D3B">
          <w:rPr>
            <w:noProof/>
            <w:webHidden/>
            <w:szCs w:val="26"/>
          </w:rPr>
          <w:t>31</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204" w:history="1">
        <w:r w:rsidRPr="00C94D3B">
          <w:rPr>
            <w:rStyle w:val="Hyperlink"/>
            <w:noProof/>
            <w:szCs w:val="26"/>
          </w:rPr>
          <w:t>Hình 3</w:t>
        </w:r>
        <w:r w:rsidRPr="00C94D3B">
          <w:rPr>
            <w:rStyle w:val="Hyperlink"/>
            <w:noProof/>
            <w:szCs w:val="26"/>
          </w:rPr>
          <w:noBreakHyphen/>
          <w:t>2 Hiển thị chế độ báo thức mô phỏng trên Proteus 8.9 SP0</w:t>
        </w:r>
        <w:r w:rsidRPr="00C94D3B">
          <w:rPr>
            <w:noProof/>
            <w:webHidden/>
            <w:szCs w:val="26"/>
          </w:rPr>
          <w:tab/>
        </w:r>
        <w:r w:rsidRPr="00C94D3B">
          <w:rPr>
            <w:noProof/>
            <w:webHidden/>
            <w:szCs w:val="26"/>
          </w:rPr>
          <w:fldChar w:fldCharType="begin"/>
        </w:r>
        <w:r w:rsidRPr="00C94D3B">
          <w:rPr>
            <w:noProof/>
            <w:webHidden/>
            <w:szCs w:val="26"/>
          </w:rPr>
          <w:instrText xml:space="preserve"> PAGEREF _Toc61963204 \h </w:instrText>
        </w:r>
        <w:r w:rsidRPr="00C94D3B">
          <w:rPr>
            <w:noProof/>
            <w:webHidden/>
            <w:szCs w:val="26"/>
          </w:rPr>
        </w:r>
        <w:r w:rsidRPr="00C94D3B">
          <w:rPr>
            <w:noProof/>
            <w:webHidden/>
            <w:szCs w:val="26"/>
          </w:rPr>
          <w:fldChar w:fldCharType="separate"/>
        </w:r>
        <w:r w:rsidRPr="00C94D3B">
          <w:rPr>
            <w:noProof/>
            <w:webHidden/>
            <w:szCs w:val="26"/>
          </w:rPr>
          <w:t>31</w:t>
        </w:r>
        <w:r w:rsidRPr="00C94D3B">
          <w:rPr>
            <w:noProof/>
            <w:webHidden/>
            <w:szCs w:val="26"/>
          </w:rPr>
          <w:fldChar w:fldCharType="end"/>
        </w:r>
      </w:hyperlink>
    </w:p>
    <w:p w:rsidR="00C94D3B" w:rsidRPr="00C94D3B" w:rsidRDefault="00C94D3B">
      <w:pPr>
        <w:pStyle w:val="TableofFigures"/>
        <w:tabs>
          <w:tab w:val="right" w:leader="dot" w:pos="9061"/>
        </w:tabs>
        <w:rPr>
          <w:rFonts w:eastAsiaTheme="minorEastAsia"/>
          <w:noProof/>
          <w:szCs w:val="26"/>
          <w:lang w:val="vi-VN" w:eastAsia="vi-VN"/>
        </w:rPr>
      </w:pPr>
      <w:hyperlink w:anchor="_Toc61963205" w:history="1">
        <w:r w:rsidRPr="00C94D3B">
          <w:rPr>
            <w:rStyle w:val="Hyperlink"/>
            <w:noProof/>
            <w:szCs w:val="26"/>
          </w:rPr>
          <w:t>Hình 3</w:t>
        </w:r>
        <w:r w:rsidRPr="00C94D3B">
          <w:rPr>
            <w:rStyle w:val="Hyperlink"/>
            <w:noProof/>
            <w:szCs w:val="26"/>
          </w:rPr>
          <w:noBreakHyphen/>
          <w:t>3 Đặt giờ báo thức mô phỏng trên Proteus 8.9 SP0</w:t>
        </w:r>
        <w:r w:rsidRPr="00C94D3B">
          <w:rPr>
            <w:noProof/>
            <w:webHidden/>
            <w:szCs w:val="26"/>
          </w:rPr>
          <w:tab/>
        </w:r>
        <w:r w:rsidRPr="00C94D3B">
          <w:rPr>
            <w:noProof/>
            <w:webHidden/>
            <w:szCs w:val="26"/>
          </w:rPr>
          <w:fldChar w:fldCharType="begin"/>
        </w:r>
        <w:r w:rsidRPr="00C94D3B">
          <w:rPr>
            <w:noProof/>
            <w:webHidden/>
            <w:szCs w:val="26"/>
          </w:rPr>
          <w:instrText xml:space="preserve"> PAGEREF _Toc61963205 \h </w:instrText>
        </w:r>
        <w:r w:rsidRPr="00C94D3B">
          <w:rPr>
            <w:noProof/>
            <w:webHidden/>
            <w:szCs w:val="26"/>
          </w:rPr>
        </w:r>
        <w:r w:rsidRPr="00C94D3B">
          <w:rPr>
            <w:noProof/>
            <w:webHidden/>
            <w:szCs w:val="26"/>
          </w:rPr>
          <w:fldChar w:fldCharType="separate"/>
        </w:r>
        <w:r w:rsidRPr="00C94D3B">
          <w:rPr>
            <w:noProof/>
            <w:webHidden/>
            <w:szCs w:val="26"/>
          </w:rPr>
          <w:t>32</w:t>
        </w:r>
        <w:r w:rsidRPr="00C94D3B">
          <w:rPr>
            <w:noProof/>
            <w:webHidden/>
            <w:szCs w:val="26"/>
          </w:rPr>
          <w:fldChar w:fldCharType="end"/>
        </w:r>
      </w:hyperlink>
    </w:p>
    <w:p w:rsidR="00C94D3B" w:rsidRDefault="00C94D3B">
      <w:pPr>
        <w:pStyle w:val="TableofFigures"/>
        <w:tabs>
          <w:tab w:val="right" w:leader="dot" w:pos="9061"/>
        </w:tabs>
        <w:rPr>
          <w:rFonts w:asciiTheme="minorHAnsi" w:eastAsiaTheme="minorEastAsia" w:hAnsiTheme="minorHAnsi" w:cstheme="minorBidi"/>
          <w:noProof/>
          <w:sz w:val="22"/>
          <w:lang w:val="vi-VN" w:eastAsia="vi-VN"/>
        </w:rPr>
      </w:pPr>
      <w:hyperlink w:anchor="_Toc61963206" w:history="1">
        <w:r w:rsidRPr="00C94D3B">
          <w:rPr>
            <w:rStyle w:val="Hyperlink"/>
            <w:noProof/>
            <w:szCs w:val="26"/>
          </w:rPr>
          <w:t>Hình 3</w:t>
        </w:r>
        <w:r w:rsidRPr="00C94D3B">
          <w:rPr>
            <w:rStyle w:val="Hyperlink"/>
            <w:noProof/>
            <w:szCs w:val="26"/>
          </w:rPr>
          <w:noBreakHyphen/>
          <w:t>4 Báo thức khi đúng giờ mô phỏng trên Proteus 8.9 SP0</w:t>
        </w:r>
        <w:r w:rsidRPr="00C94D3B">
          <w:rPr>
            <w:noProof/>
            <w:webHidden/>
            <w:szCs w:val="26"/>
          </w:rPr>
          <w:tab/>
        </w:r>
        <w:r w:rsidRPr="00C94D3B">
          <w:rPr>
            <w:noProof/>
            <w:webHidden/>
            <w:szCs w:val="26"/>
          </w:rPr>
          <w:fldChar w:fldCharType="begin"/>
        </w:r>
        <w:r w:rsidRPr="00C94D3B">
          <w:rPr>
            <w:noProof/>
            <w:webHidden/>
            <w:szCs w:val="26"/>
          </w:rPr>
          <w:instrText xml:space="preserve"> PAGEREF _Toc61963206 \h </w:instrText>
        </w:r>
        <w:r w:rsidRPr="00C94D3B">
          <w:rPr>
            <w:noProof/>
            <w:webHidden/>
            <w:szCs w:val="26"/>
          </w:rPr>
        </w:r>
        <w:r w:rsidRPr="00C94D3B">
          <w:rPr>
            <w:noProof/>
            <w:webHidden/>
            <w:szCs w:val="26"/>
          </w:rPr>
          <w:fldChar w:fldCharType="separate"/>
        </w:r>
        <w:r w:rsidRPr="00C94D3B">
          <w:rPr>
            <w:noProof/>
            <w:webHidden/>
            <w:szCs w:val="26"/>
          </w:rPr>
          <w:t>32</w:t>
        </w:r>
        <w:r w:rsidRPr="00C94D3B">
          <w:rPr>
            <w:noProof/>
            <w:webHidden/>
            <w:szCs w:val="26"/>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F465B6">
          <w:pgSz w:w="11906" w:h="16838" w:code="9"/>
          <w:pgMar w:top="1134" w:right="1134" w:bottom="1134" w:left="1701" w:header="709" w:footer="709" w:gutter="0"/>
          <w:pgNumType w:start="1"/>
          <w:cols w:space="708"/>
          <w:docGrid w:linePitch="360"/>
        </w:sectPr>
      </w:pPr>
      <w:r>
        <w:br w:type="page"/>
      </w:r>
    </w:p>
    <w:p w:rsidR="00AF1D18" w:rsidRPr="00870DC2" w:rsidRDefault="00AF1D18" w:rsidP="00AF1D18">
      <w:pPr>
        <w:rPr>
          <w:lang w:val="vi-VN"/>
        </w:rPr>
      </w:pPr>
    </w:p>
    <w:p w:rsidR="00CA252F" w:rsidRPr="00EC35EC" w:rsidRDefault="00870DC2" w:rsidP="007D2649">
      <w:pPr>
        <w:pStyle w:val="Heading1"/>
        <w:numPr>
          <w:ilvl w:val="0"/>
          <w:numId w:val="34"/>
        </w:numPr>
      </w:pPr>
      <w:bookmarkStart w:id="1" w:name="_Toc61963139"/>
      <w:r w:rsidRPr="005F6C55">
        <w:rPr>
          <w:lang w:val="en-US"/>
        </w:rPr>
        <w:t>TỔNG</w:t>
      </w:r>
      <w:r>
        <w:t xml:space="preserve"> </w:t>
      </w:r>
      <w:r w:rsidRPr="00DF7220">
        <w:t>QUAN</w:t>
      </w:r>
      <w:bookmarkEnd w:id="1"/>
    </w:p>
    <w:p w:rsidR="00EC35EC" w:rsidRDefault="00A40A26" w:rsidP="00D927A9">
      <w:pPr>
        <w:pStyle w:val="Noidung"/>
        <w:spacing w:before="0" w:after="0" w:line="360" w:lineRule="auto"/>
        <w:rPr>
          <w:lang w:val="vi-VN"/>
        </w:rPr>
      </w:pPr>
      <w:r>
        <w:rPr>
          <w:lang w:val="vi-VN"/>
        </w:rPr>
        <w:t>Đồng hồ báo thức điện tử</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t ví dụ về </w:t>
      </w:r>
      <w:r>
        <w:rPr>
          <w:lang w:val="vi-VN"/>
        </w:rPr>
        <w:t>Đồng hồ báo thức điện tử</w:t>
      </w:r>
      <w:r w:rsidR="00D4048A" w:rsidRPr="00D4048A">
        <w:rPr>
          <w:lang w:val="vi-VN"/>
        </w:rPr>
        <w:t xml:space="preserve"> được bán trên thị trường. Thành phần cơ bản bao gồm bộ hiển thị </w:t>
      </w:r>
      <w:r>
        <w:rPr>
          <w:lang w:val="vi-VN"/>
        </w:rPr>
        <w:t xml:space="preserve">LCD </w:t>
      </w:r>
      <w:r w:rsidR="00D4048A" w:rsidRPr="00D4048A">
        <w:rPr>
          <w:lang w:val="vi-VN"/>
        </w:rPr>
        <w:t xml:space="preserve">cho biết thời gian như: ngày, tháng, năm, giờ, phút, giây và còn hiển thị thứ trong </w:t>
      </w:r>
      <w:r>
        <w:rPr>
          <w:lang w:val="vi-VN"/>
        </w:rPr>
        <w:t>tuần, ngoài ra còn có thể đặt báo thức</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Pr>
          <w:lang w:val="vi-VN"/>
        </w:rPr>
        <w:t xml:space="preserve">Kit Arduino </w:t>
      </w:r>
      <w:r w:rsidRPr="00A40A26">
        <w:rPr>
          <w:lang w:val="vi-VN"/>
        </w:rPr>
        <w:t>(http://electronoobs.com/eng_arduino_tut31_sch3.php)</w:t>
      </w:r>
      <w:r>
        <w:rPr>
          <w:lang w:val="vi-VN"/>
        </w:rPr>
        <w:t xml:space="preserve">,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 (https://www.electroschematics.com/ds1307-datasheet/) được dùng để đọc thời gian hiện hành và hiển thị lên </w:t>
      </w:r>
      <w:r>
        <w:rPr>
          <w:lang w:val="vi-VN"/>
        </w:rPr>
        <w:t>màn hình LCD</w:t>
      </w:r>
    </w:p>
    <w:p w:rsidR="00A40A26" w:rsidRPr="00D4048A" w:rsidRDefault="00A40A26" w:rsidP="00A00517">
      <w:pPr>
        <w:spacing w:after="0" w:line="360" w:lineRule="auto"/>
        <w:jc w:val="center"/>
        <w:rPr>
          <w:lang w:val="vi-VN"/>
        </w:rPr>
      </w:pPr>
      <w:r>
        <w:rPr>
          <w:noProof/>
          <w:lang w:val="vi-VN" w:eastAsia="vi-VN"/>
        </w:rPr>
        <w:drawing>
          <wp:inline distT="0" distB="0" distL="0" distR="0" wp14:anchorId="527A1851" wp14:editId="3103AF3C">
            <wp:extent cx="3895725" cy="389572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008" cy="3894008"/>
                    </a:xfrm>
                    <a:prstGeom prst="rect">
                      <a:avLst/>
                    </a:prstGeom>
                    <a:ln w="28575">
                      <a:solidFill>
                        <a:schemeClr val="tx1"/>
                      </a:solidFill>
                    </a:ln>
                  </pic:spPr>
                </pic:pic>
              </a:graphicData>
            </a:graphic>
          </wp:inline>
        </w:drawing>
      </w:r>
    </w:p>
    <w:p w:rsidR="00EC2592" w:rsidRPr="00EC35EC" w:rsidRDefault="00EC35EC" w:rsidP="00A00517">
      <w:pPr>
        <w:pStyle w:val="Caption"/>
        <w:spacing w:after="0" w:line="360" w:lineRule="auto"/>
      </w:pPr>
      <w:bookmarkStart w:id="2" w:name="_Toc61963189"/>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1</w:t>
      </w:r>
      <w:r w:rsidR="000A5236">
        <w:rPr>
          <w:noProof/>
        </w:rPr>
        <w:fldChar w:fldCharType="end"/>
      </w:r>
      <w:r>
        <w:t xml:space="preserve"> Đồng hồ điện tử</w:t>
      </w:r>
      <w:bookmarkEnd w:id="2"/>
    </w:p>
    <w:p w:rsidR="00EC2592" w:rsidRPr="00A40A26" w:rsidRDefault="00EC35EC" w:rsidP="00A40A26">
      <w:pPr>
        <w:pStyle w:val="nguonhinh"/>
      </w:pPr>
      <w:r w:rsidRPr="00A40A26">
        <w:t xml:space="preserve">(Nguồn : </w:t>
      </w:r>
      <w:r w:rsidR="00A40A26" w:rsidRPr="00A40A26">
        <w:t>https://www.officeworks.com.au/shop/officeworks/p/phillips-aj3400-lcd-alarm-clock-fm-black-pmaj3400</w:t>
      </w:r>
      <w:r w:rsidRPr="00A40A26">
        <w:t>)</w:t>
      </w:r>
    </w:p>
    <w:p w:rsidR="00AB7348" w:rsidRPr="00AB7348" w:rsidRDefault="00AB7348" w:rsidP="00A00517">
      <w:pPr>
        <w:pStyle w:val="Noidung"/>
        <w:spacing w:before="0" w:after="0" w:line="360" w:lineRule="auto"/>
        <w:rPr>
          <w:lang w:val="vi-VN"/>
        </w:rPr>
      </w:pPr>
    </w:p>
    <w:p w:rsidR="00FA6B40" w:rsidRDefault="00EC2592" w:rsidP="00A00517">
      <w:pPr>
        <w:pStyle w:val="Heading2"/>
        <w:spacing w:before="0" w:after="0"/>
      </w:pPr>
      <w:bookmarkStart w:id="3" w:name="_Toc61963140"/>
      <w:r>
        <w:t>LCD20x4</w:t>
      </w:r>
      <w:bookmarkEnd w:id="3"/>
    </w:p>
    <w:p w:rsidR="00EC35EC" w:rsidRDefault="000F2715" w:rsidP="00A00517">
      <w:pPr>
        <w:spacing w:after="0" w:line="360" w:lineRule="auto"/>
        <w:jc w:val="center"/>
      </w:pPr>
      <w:r>
        <w:rPr>
          <w:noProof/>
          <w:lang w:val="vi-VN" w:eastAsia="vi-VN"/>
        </w:rPr>
        <w:drawing>
          <wp:inline distT="0" distB="0" distL="0" distR="0" wp14:anchorId="75665DD2" wp14:editId="732A3700">
            <wp:extent cx="2683510" cy="1626199"/>
            <wp:effectExtent l="38100" t="38100" r="4064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9194" cy="1635704"/>
                    </a:xfrm>
                    <a:prstGeom prst="rect">
                      <a:avLst/>
                    </a:prstGeom>
                    <a:ln w="28575">
                      <a:solidFill>
                        <a:schemeClr val="tx1"/>
                      </a:solidFill>
                    </a:ln>
                  </pic:spPr>
                </pic:pic>
              </a:graphicData>
            </a:graphic>
          </wp:inline>
        </w:drawing>
      </w:r>
    </w:p>
    <w:p w:rsidR="000F2715" w:rsidRPr="00EC35EC" w:rsidRDefault="00EC35EC" w:rsidP="00A00517">
      <w:pPr>
        <w:pStyle w:val="Caption"/>
        <w:spacing w:after="0" w:line="360" w:lineRule="auto"/>
      </w:pPr>
      <w:bookmarkStart w:id="4" w:name="_Toc61963190"/>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2</w:t>
      </w:r>
      <w:r w:rsidR="000A5236">
        <w:rPr>
          <w:noProof/>
        </w:rPr>
        <w:fldChar w:fldCharType="end"/>
      </w:r>
      <w:r>
        <w:t xml:space="preserve"> LCD 20x4</w:t>
      </w:r>
      <w:bookmarkEnd w:id="4"/>
    </w:p>
    <w:p w:rsidR="00EC2592" w:rsidRPr="00A00517" w:rsidRDefault="00EC35EC" w:rsidP="00A40A26">
      <w:pPr>
        <w:pStyle w:val="nguonhinh"/>
      </w:pPr>
      <w:r w:rsidRPr="00A00517">
        <w:t xml:space="preserve">(Nguồn: </w:t>
      </w:r>
      <w:r w:rsidR="000F2715" w:rsidRPr="00A00517">
        <w:t>https://www.reichelt.com/de/en/developer-boards-display-20-x-4-characters-blue-debo-lcd-20x4-bl-p192144.</w:t>
      </w:r>
      <w:r w:rsidRPr="00A00517">
        <w:t>html)</w:t>
      </w:r>
    </w:p>
    <w:p w:rsidR="00EC2592" w:rsidRDefault="00EC2592" w:rsidP="00A00517">
      <w:pPr>
        <w:pStyle w:val="Noidung"/>
        <w:spacing w:before="0" w:after="0" w:line="360" w:lineRule="auto"/>
        <w:rPr>
          <w:lang w:val="vi-VN"/>
        </w:rPr>
      </w:pPr>
      <w:r w:rsidRPr="000C0631">
        <w:rPr>
          <w:lang w:val="vi-VN"/>
        </w:rPr>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hoảng cách giữa hai chân kết nối là 0.1 inch tiện dụng khi kết nối với Breadboard.</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driver HD44780</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358CE2A0" wp14:editId="78DEF60E">
            <wp:extent cx="3427862" cy="685800"/>
            <wp:effectExtent l="38100" t="38100" r="3937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40010" cy="688230"/>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EC35EC" w:rsidRDefault="00EC35EC" w:rsidP="00A00517">
      <w:pPr>
        <w:pStyle w:val="Caption"/>
        <w:spacing w:after="0" w:line="360" w:lineRule="auto"/>
      </w:pPr>
      <w:bookmarkStart w:id="5" w:name="_Toc61963191"/>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3</w:t>
      </w:r>
      <w:r w:rsidR="000A5236">
        <w:rPr>
          <w:noProof/>
        </w:rPr>
        <w:fldChar w:fldCharType="end"/>
      </w:r>
      <w:r>
        <w:t xml:space="preserve"> Các chân của LCD 20x4</w:t>
      </w:r>
      <w:bookmarkEnd w:id="5"/>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lastRenderedPageBreak/>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Logic “0”: Bus DB0-DB7 sẽ nối với thanh ghi lệnh IR của LCD (ở chế độ “ghi” - write) hoặc nối với bộ đếm địa chỉ của LCD (ở chế độ “đọc” - read)</w:t>
      </w:r>
    </w:p>
    <w:p w:rsidR="00EC2592" w:rsidRPr="00FE5AE7" w:rsidRDefault="00EC2592" w:rsidP="007D2649">
      <w:pPr>
        <w:pStyle w:val="Noidung"/>
        <w:numPr>
          <w:ilvl w:val="0"/>
          <w:numId w:val="35"/>
        </w:numPr>
        <w:spacing w:before="0" w:after="0" w:line="360" w:lineRule="auto"/>
        <w:rPr>
          <w:lang w:val="vi-VN"/>
        </w:rPr>
      </w:pPr>
      <w:r w:rsidRPr="00FE5AE7">
        <w:rPr>
          <w:lang w:val="vi-VN"/>
        </w:rPr>
        <w:t>Logic “1”: Bus DB0-DB7 sẽ nối với thanh ghi dữ liệu DR bên trong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i logic “1” để LCD 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E Là chân cho phép (Enable). Sau khi các tín hiệu được đặt lên bus DB0-DB7, các lệnh chỉ được chấp nhận khi có 1 xung cho phép của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chấp nhận) thanh ghi bên trong nó khi phát hiện một xung (high-to-low transition) của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đọc: Dữ liệu sẽ được LCD xuất ra DB0-DB7 khi phát hiện cạnh lên (low-to-high transition) ở chân E và được LCD giữ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A00517">
      <w:pPr>
        <w:pStyle w:val="Heading2"/>
        <w:spacing w:before="0" w:after="0"/>
      </w:pPr>
      <w:bookmarkStart w:id="6" w:name="_Toc61963141"/>
      <w:r>
        <w:rPr>
          <w:lang w:val="en-US"/>
        </w:rPr>
        <w:t>M</w:t>
      </w:r>
      <w:r w:rsidR="00EC45B0">
        <w:t>ô đun thời gian thực IC DS1307</w:t>
      </w:r>
      <w:bookmarkEnd w:id="6"/>
    </w:p>
    <w:p w:rsidR="00EC35EC" w:rsidRDefault="00526925" w:rsidP="00A00517">
      <w:pPr>
        <w:keepNext/>
        <w:spacing w:after="0" w:line="360" w:lineRule="auto"/>
        <w:jc w:val="center"/>
      </w:pPr>
      <w:r>
        <w:rPr>
          <w:noProof/>
          <w:lang w:val="vi-VN" w:eastAsia="vi-VN"/>
        </w:rPr>
        <w:drawing>
          <wp:inline distT="0" distB="0" distL="0" distR="0" wp14:anchorId="1C926070" wp14:editId="368A6B26">
            <wp:extent cx="2828925" cy="1392400"/>
            <wp:effectExtent l="38100" t="38100" r="28575"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5">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A00517">
      <w:pPr>
        <w:pStyle w:val="Caption"/>
        <w:spacing w:after="0" w:line="360" w:lineRule="auto"/>
      </w:pPr>
      <w:bookmarkStart w:id="7" w:name="_Toc61963192"/>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4</w:t>
      </w:r>
      <w:r w:rsidR="000A5236">
        <w:rPr>
          <w:noProof/>
        </w:rPr>
        <w:fldChar w:fldCharType="end"/>
      </w:r>
      <w:r>
        <w:t xml:space="preserve"> Đồng hồ thời gian thực IC DS1307</w:t>
      </w:r>
      <w:bookmarkEnd w:id="7"/>
    </w:p>
    <w:p w:rsidR="00526925" w:rsidRPr="00EC45B0" w:rsidRDefault="00EC35EC" w:rsidP="00A40A26">
      <w:pPr>
        <w:pStyle w:val="nguonhinh"/>
      </w:pPr>
      <w:r>
        <w:lastRenderedPageBreak/>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nối tiếp DS1307 (RTC) là đồng hồ / lịch thập phân được mã hóa nhị phân (BCD) công suất thấp, đầy đủ cộng với 56 byte NV SRAM. Địa chỉ và dữ liệu là được chuyển nối tiếp qua chuẩn  I2C, bus hai chiều. Đồng hồ / lịch cung cấp giây, phút, giờ, thông tin ngày, tháng, và năm. Sự kết thúc của ngày tháng được tự động điều chỉnh cho các tháng với ít hơn 31 ngày, bao gồm các chỉnh sửa cho bước nhảy vọt năm. Đồng hồ hoạt động 24 giờ hoặc 12 giờ định dạng giờ với chỉ báo AM / PM. DS1307 có một mạch cảm biến nguồn tích hợp phát hiện sự cố mất điện và tự động chuyển sang nguồn dự phòng. Hoạt động thời gian vẫn tiếp tục trong khi phần hoạt động từ nguồn cung cấp dự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pin backup duy trì thời gian trong trường hợp không cấp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773D6F10" wp14:editId="0ADAA5FD">
            <wp:extent cx="3857625" cy="160020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6">
                      <a:extLst>
                        <a:ext uri="{28A0092B-C50C-407E-A947-70E740481C1C}">
                          <a14:useLocalDpi xmlns:a14="http://schemas.microsoft.com/office/drawing/2010/main" val="0"/>
                        </a:ext>
                      </a:extLst>
                    </a:blip>
                    <a:stretch>
                      <a:fillRect/>
                    </a:stretch>
                  </pic:blipFill>
                  <pic:spPr>
                    <a:xfrm>
                      <a:off x="0" y="0"/>
                      <a:ext cx="3857625" cy="1600200"/>
                    </a:xfrm>
                    <a:prstGeom prst="rect">
                      <a:avLst/>
                    </a:prstGeom>
                    <a:ln w="28575">
                      <a:solidFill>
                        <a:schemeClr val="tx1"/>
                      </a:solidFill>
                    </a:ln>
                  </pic:spPr>
                </pic:pic>
              </a:graphicData>
            </a:graphic>
          </wp:inline>
        </w:drawing>
      </w:r>
    </w:p>
    <w:p w:rsidR="00FE5AE7" w:rsidRDefault="00F81D81" w:rsidP="00A00517">
      <w:pPr>
        <w:pStyle w:val="Caption"/>
        <w:spacing w:after="0" w:line="360" w:lineRule="auto"/>
      </w:pPr>
      <w:bookmarkStart w:id="8" w:name="_Toc61963193"/>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w:instrText>
      </w:r>
      <w:r w:rsidR="000A5236">
        <w:instrText xml:space="preserve">IC \s 1 </w:instrText>
      </w:r>
      <w:r w:rsidR="000A5236">
        <w:fldChar w:fldCharType="separate"/>
      </w:r>
      <w:r w:rsidR="00CD7168">
        <w:rPr>
          <w:noProof/>
        </w:rPr>
        <w:t>5</w:t>
      </w:r>
      <w:r w:rsidR="000A5236">
        <w:rPr>
          <w:noProof/>
        </w:rPr>
        <w:fldChar w:fldCharType="end"/>
      </w:r>
      <w:r>
        <w:t xml:space="preserve"> Sơ đồ chân IC DS1307</w:t>
      </w:r>
      <w:bookmarkEnd w:id="8"/>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7D2649">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1 thạch anh 32.768KHz làm nguồn tạo dao động cho chip.</w:t>
      </w:r>
      <w:r w:rsidR="00EC45B0" w:rsidRPr="00085909">
        <w:rPr>
          <w:lang w:val="vi-VN"/>
        </w:rPr>
        <w:t xml:space="preserve"> Mạch dao động bên trong là được thiết kế để hoạt động với tinh thể có điện dung tải xác định (CL) là 12,5pF. X1 là đầu vào cho bộ dao động và có thể được kết nối tùy chọn với 32,768kHz bên ngoài bộ dao động. Đầu ra của bộ dao động bên trong, X2, được thả nổi nếu bộ dao động bên ngoài là kết nối với X1.</w:t>
      </w:r>
    </w:p>
    <w:p w:rsidR="00EC45B0" w:rsidRPr="00085909" w:rsidRDefault="00FE5AE7" w:rsidP="007D2649">
      <w:pPr>
        <w:pStyle w:val="Noidung"/>
        <w:numPr>
          <w:ilvl w:val="0"/>
          <w:numId w:val="26"/>
        </w:numPr>
        <w:spacing w:before="0" w:after="0" w:line="360" w:lineRule="auto"/>
        <w:ind w:left="0" w:firstLine="360"/>
        <w:rPr>
          <w:lang w:val="vi-VN"/>
        </w:rPr>
      </w:pPr>
      <w:r w:rsidRPr="00085909">
        <w:rPr>
          <w:lang w:val="vi-VN"/>
        </w:rPr>
        <w:lastRenderedPageBreak/>
        <w:t xml:space="preserve">Chân (3) </w:t>
      </w:r>
      <w:r w:rsidR="00EC45B0" w:rsidRPr="00085909">
        <w:rPr>
          <w:lang w:val="vi-VN"/>
        </w:rPr>
        <w:t xml:space="preserve">VBAT: </w:t>
      </w:r>
      <w:r w:rsidR="007E5729" w:rsidRPr="00085909">
        <w:rPr>
          <w:lang w:val="vi-VN"/>
        </w:rPr>
        <w:t xml:space="preserve"> cực dương của một nguồn pin 3V nuôi chip. </w:t>
      </w:r>
      <w:r w:rsidR="00EC45B0" w:rsidRPr="00085909">
        <w:rPr>
          <w:lang w:val="vi-VN"/>
        </w:rPr>
        <w:t>Đầu vào nguồn cung cấp dự phòng cho mọi tế bào Lithium 3V tiêu chuẩn hoặc nguồn năng lượng khác. Ắc quy điện áp phải được giữ giữa giới hạn tối thiểu và tối đa để hoạt động thích hợp. Điốt mắc nối tiếp giữa pin và chân VBAT có thể ngăn hoạt động bình thường. Nếu một nguồn cung cấp dự phòng là không cần thiết, VBAT phải được nối đất. Điểm chuyến đi mất điện danh định (VPF) điện áp mà tại đó quyền truy cập vào RTC và RAM của người dùng bị từ chối được thiết lập bởi nội bộ mạch như 1.25 x VBAT danh nghĩa. Pin lithium có 48mAh trở lên sẽ sao lưu DS1307 trong hơn 10 năm khi không có điện ở + 25 ° C</w:t>
      </w:r>
    </w:p>
    <w:p w:rsidR="00EC45B0" w:rsidRPr="00085909" w:rsidRDefault="00FE5AE7" w:rsidP="007D2649">
      <w:pPr>
        <w:pStyle w:val="Noidung"/>
        <w:numPr>
          <w:ilvl w:val="0"/>
          <w:numId w:val="26"/>
        </w:numPr>
        <w:spacing w:before="0" w:after="0" w:line="360" w:lineRule="auto"/>
        <w:ind w:left="0" w:firstLine="360"/>
      </w:pPr>
      <w:r w:rsidRPr="00085909">
        <w:t xml:space="preserve">Chân (4) GROUND: </w:t>
      </w:r>
      <w:r w:rsidR="007E5729" w:rsidRPr="00085909">
        <w:t>chân mass chung cho cả pin 3V và Vcc</w:t>
      </w:r>
    </w:p>
    <w:p w:rsidR="00EC45B0" w:rsidRPr="00085909" w:rsidRDefault="007E5729" w:rsidP="007D2649">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đường giao xung nhịp và dữ liệu của giao diện I2C</w:t>
      </w:r>
      <w:r w:rsidR="00EC45B0" w:rsidRPr="00085909">
        <w:t xml:space="preserve"> </w:t>
      </w:r>
      <w:r w:rsidRPr="00085909">
        <w:t>.</w:t>
      </w:r>
      <w:r w:rsidR="00EC45B0" w:rsidRPr="00085909">
        <w:t>Đầu vào / đầu ra dữ liệu nối tiếp. SDA là đầu vào / đầu ra dữ liệu cho chuẩn giao tiếp I2C. Các Chân SDA bị hở cống và cần có điện trở pullup bên ngoài. Điện áp kéo lên có thể là lên đến 5.5V bất kể điện áp trên VCC.</w:t>
      </w:r>
    </w:p>
    <w:p w:rsidR="00EC45B0" w:rsidRPr="00702B81" w:rsidRDefault="007E5729" w:rsidP="007D2649">
      <w:pPr>
        <w:pStyle w:val="Noidung"/>
        <w:numPr>
          <w:ilvl w:val="0"/>
          <w:numId w:val="26"/>
        </w:numPr>
        <w:spacing w:before="0" w:after="0" w:line="360" w:lineRule="auto"/>
        <w:ind w:left="0" w:firstLine="360"/>
        <w:rPr>
          <w:lang w:val="vi-VN"/>
        </w:rPr>
      </w:pPr>
      <w:r w:rsidRPr="00085909">
        <w:t xml:space="preserve">Chân (6) </w:t>
      </w:r>
      <w:r w:rsidR="00EC45B0" w:rsidRPr="00085909">
        <w:t xml:space="preserve">SCL: </w:t>
      </w:r>
      <w:r w:rsidRPr="00085909">
        <w:t xml:space="preserve">đường giao xung nhịp và dữ liệu của giao diện I2C . </w:t>
      </w:r>
      <w:r w:rsidR="00EC45B0" w:rsidRPr="00085909">
        <w:t>Đầu vào đồng hồ nối tiếp. SCL là đầu vào xung nhịp cho  chuẩn giao tiếp  I2C  và được sử dụng để đồng bộ hóa chuyển động dữ liệu trên giao diện nối tiếp. Điện áp kéo lên có thể lên đến 5,5V bất kể điện áp trên VCC.</w:t>
      </w:r>
      <w:r w:rsidR="00EC45B0" w:rsidRPr="00702B81">
        <w:rPr>
          <w:lang w:val="vi-VN"/>
        </w:rPr>
        <w:t xml:space="preserve"> </w:t>
      </w:r>
    </w:p>
    <w:p w:rsidR="00EC45B0" w:rsidRPr="00085909" w:rsidRDefault="007E5729" w:rsidP="007D2649">
      <w:pPr>
        <w:pStyle w:val="Noidung"/>
        <w:numPr>
          <w:ilvl w:val="0"/>
          <w:numId w:val="26"/>
        </w:numPr>
        <w:spacing w:before="0" w:after="0" w:line="360" w:lineRule="auto"/>
        <w:ind w:left="0" w:firstLine="360"/>
        <w:rPr>
          <w:lang w:val="vi-VN"/>
        </w:rPr>
      </w:pPr>
      <w:r w:rsidRPr="00085909">
        <w:rPr>
          <w:lang w:val="vi-VN"/>
        </w:rPr>
        <w:t xml:space="preserve">Chân (7) </w:t>
      </w:r>
      <w:r w:rsidR="00EC45B0" w:rsidRPr="00085909">
        <w:rPr>
          <w:lang w:val="vi-VN"/>
        </w:rPr>
        <w:t xml:space="preserve">SQW/OUT: </w:t>
      </w:r>
      <w:r w:rsidRPr="00085909">
        <w:rPr>
          <w:lang w:val="vi-VN"/>
        </w:rPr>
        <w:t xml:space="preserve">một ngõ phụ tạo xung vuông </w:t>
      </w:r>
      <w:r w:rsidR="00EC45B0" w:rsidRPr="00085909">
        <w:rPr>
          <w:lang w:val="vi-VN"/>
        </w:rPr>
        <w:t>. Khi được bật, bit SQWE được đặt thành 1, chân SQW / OUT xuất ra một trong bốn tần số sóng vuông (1Hz, 4kHz, 8kHz, 32kHz). SQW / OUT chân là cống mở và yêu cầu một điện trở pullup bên ngoài. SQW / OUT hoạt động với Áp dụng VCC hoặc VBAT. Điện áp kéo lên có thể lên đến 5,5V bất kể điện áp bật VCC. Nếu không sử dụng, ghim này có thể được để nổi</w:t>
      </w:r>
    </w:p>
    <w:p w:rsidR="00EC45B0" w:rsidRPr="00085909" w:rsidRDefault="007E5729" w:rsidP="007D2649">
      <w:pPr>
        <w:pStyle w:val="Noidung"/>
        <w:numPr>
          <w:ilvl w:val="0"/>
          <w:numId w:val="26"/>
        </w:numPr>
        <w:spacing w:before="0" w:after="0" w:line="360" w:lineRule="auto"/>
        <w:ind w:left="0" w:firstLine="360"/>
        <w:rPr>
          <w:lang w:val="vi-VN"/>
        </w:rPr>
      </w:pPr>
      <w:r w:rsidRPr="00085909">
        <w:rPr>
          <w:lang w:val="vi-VN"/>
        </w:rPr>
        <w:t xml:space="preserve">Chân (8) </w:t>
      </w:r>
      <w:r w:rsidR="00EC45B0" w:rsidRPr="00085909">
        <w:rPr>
          <w:lang w:val="vi-VN"/>
        </w:rPr>
        <w:t xml:space="preserve">VCC: </w:t>
      </w:r>
      <w:r w:rsidRPr="00085909">
        <w:rPr>
          <w:lang w:val="vi-VN"/>
        </w:rPr>
        <w:t xml:space="preserve">nguồn cho giao diện I2C, thường là 5V và dùng chung với vi điều khiển. </w:t>
      </w:r>
      <w:r w:rsidR="00EC45B0" w:rsidRPr="00085909">
        <w:rPr>
          <w:lang w:val="vi-VN"/>
        </w:rPr>
        <w:t xml:space="preserve">Nguồn điện sơ </w:t>
      </w:r>
      <w:r w:rsidRPr="00085909">
        <w:rPr>
          <w:lang w:val="vi-VN"/>
        </w:rPr>
        <w:t>cấp, k</w:t>
      </w:r>
      <w:r w:rsidR="00EC45B0" w:rsidRPr="00085909">
        <w:rPr>
          <w:lang w:val="vi-VN"/>
        </w:rPr>
        <w:t>hi điện áp được đặt trong giới hạn bình thường, thiết bị hoàn toàn có thể truy cập và dữ liệu có thể được ghi và đọc. Khi nguồn cung cấp dự phòng được kết nối với thiết bị và VCC ở dưới VTP, đọc và ghi bị hạn chế. Tuy nhiên, việc chấm công chức năng tiếp tục mà không bị ảnh hưởng bởi điện áp đầu vào thấp hơn.</w:t>
      </w:r>
    </w:p>
    <w:p w:rsidR="00EC45B0" w:rsidRPr="00EC45B0" w:rsidRDefault="00EC45B0" w:rsidP="00A00517">
      <w:pPr>
        <w:spacing w:after="0" w:line="360" w:lineRule="auto"/>
        <w:rPr>
          <w:lang w:val="vi-VN"/>
        </w:rPr>
      </w:pPr>
    </w:p>
    <w:p w:rsidR="00F55594" w:rsidRPr="00F55594" w:rsidRDefault="00AB7348" w:rsidP="00F55594">
      <w:pPr>
        <w:pStyle w:val="Heading2"/>
        <w:spacing w:before="0" w:after="0"/>
      </w:pPr>
      <w:bookmarkStart w:id="9" w:name="_Toc61963142"/>
      <w:r w:rsidRPr="00EC2592">
        <w:lastRenderedPageBreak/>
        <w:t>Arduino</w:t>
      </w:r>
      <w:r w:rsidR="00A00517">
        <w:rPr>
          <w:lang w:val="en-US"/>
        </w:rPr>
        <w:t xml:space="preserve"> UNO R3</w:t>
      </w:r>
      <w:bookmarkEnd w:id="9"/>
    </w:p>
    <w:p w:rsidR="00AB7348" w:rsidRPr="00DF3122" w:rsidRDefault="00AB7348" w:rsidP="00A00517">
      <w:pPr>
        <w:pStyle w:val="Noidung"/>
        <w:spacing w:before="0" w:after="0" w:line="360" w:lineRule="auto"/>
        <w:rPr>
          <w:lang w:val="vi-VN"/>
        </w:rPr>
      </w:pPr>
      <w:r w:rsidRPr="00AB7348">
        <w:rPr>
          <w:lang w:val="vi-VN"/>
        </w:rPr>
        <w:t>Arduino một nền tảng mã</w:t>
      </w:r>
      <w:r>
        <w:rPr>
          <w:lang w:val="vi-VN"/>
        </w:rPr>
        <w:t xml:space="preserve"> nguồn mở</w:t>
      </w:r>
      <w:r w:rsidRPr="00AB7348">
        <w:rPr>
          <w:lang w:val="vi-VN"/>
        </w:rPr>
        <w:t xml:space="preserve"> phần cứng và phần mềm. </w:t>
      </w:r>
      <w:r w:rsidRPr="00DF3122">
        <w:rPr>
          <w:lang w:val="vi-VN"/>
        </w:rPr>
        <w:t>Phần cứng Arduino (các board mạch vi xử lý) được sinh ra tại thị trấn Ivrea ở Ý, nhằm xây dựng các ứng dụng tương tác với nhau hoặc với môi trường được thuận lợi hơn. 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ng khác nhau.</w:t>
      </w:r>
    </w:p>
    <w:p w:rsidR="00AB7348" w:rsidRPr="00DF3122" w:rsidRDefault="00AB7348" w:rsidP="00A00517">
      <w:pPr>
        <w:pStyle w:val="Noidung"/>
        <w:spacing w:before="0" w:after="0" w:line="360" w:lineRule="auto"/>
        <w:rPr>
          <w:lang w:val="vi-VN"/>
        </w:rPr>
      </w:pPr>
      <w:r w:rsidRPr="00DF3122">
        <w:rPr>
          <w:lang w:val="vi-VN"/>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w:t>
      </w:r>
      <w:r>
        <w:rPr>
          <w:lang w:val="vi-VN"/>
        </w:rPr>
        <w:t xml:space="preserve"> biến</w:t>
      </w:r>
      <w:r w:rsidRPr="00DF3122">
        <w:rPr>
          <w:lang w:val="vi-VN"/>
        </w:rPr>
        <w:t>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w:t>
      </w:r>
      <w:r>
        <w:rPr>
          <w:lang w:val="vi-VN"/>
        </w:rPr>
        <w:t xml:space="preserve"> tính cá </w:t>
      </w:r>
      <w:r w:rsidR="00A66451">
        <w:rPr>
          <w:lang w:val="vi-VN"/>
        </w:rPr>
        <w:t>nhân</w:t>
      </w:r>
      <w:r w:rsidRPr="00DF3122">
        <w:rPr>
          <w:lang w:val="vi-VN"/>
        </w:rPr>
        <w:t> thông thường và cho phép người dùng viết các chương trình cho Aduino bằng ngôn ngữ C hoặc C++.</w:t>
      </w:r>
    </w:p>
    <w:p w:rsidR="00C40F37" w:rsidRDefault="00EB349F" w:rsidP="00F020CE">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A00517">
      <w:pPr>
        <w:pStyle w:val="Noidung"/>
        <w:spacing w:before="0" w:after="0" w:line="360" w:lineRule="auto"/>
        <w:rPr>
          <w:b/>
        </w:rPr>
      </w:pPr>
      <w:r w:rsidRPr="00E57F86">
        <w:rPr>
          <w:b/>
        </w:rPr>
        <w:t>Đặc tính kỹ thuật:</w:t>
      </w:r>
    </w:p>
    <w:p w:rsidR="00C156CE" w:rsidRPr="00C156CE" w:rsidRDefault="00C156CE" w:rsidP="00A00517">
      <w:pPr>
        <w:pStyle w:val="ListParagraph"/>
        <w:numPr>
          <w:ilvl w:val="0"/>
          <w:numId w:val="23"/>
        </w:numPr>
        <w:spacing w:after="0" w:line="360" w:lineRule="auto"/>
        <w:rPr>
          <w:lang w:val="fr-FR"/>
        </w:rPr>
      </w:pPr>
      <w:r w:rsidRPr="00C156CE">
        <w:rPr>
          <w:lang w:val="fr-FR"/>
        </w:rPr>
        <w:t>Vi điều khiển ATMEGA328P-PU</w:t>
      </w:r>
    </w:p>
    <w:p w:rsidR="00C156CE" w:rsidRPr="00C156CE" w:rsidRDefault="00C156CE" w:rsidP="00A00517">
      <w:pPr>
        <w:pStyle w:val="ListParagraph"/>
        <w:numPr>
          <w:ilvl w:val="0"/>
          <w:numId w:val="23"/>
        </w:numPr>
        <w:spacing w:after="0" w:line="360" w:lineRule="auto"/>
        <w:rPr>
          <w:lang w:val="fr-FR"/>
        </w:rPr>
      </w:pPr>
      <w:r w:rsidRPr="00C156CE">
        <w:rPr>
          <w:lang w:val="fr-FR"/>
        </w:rPr>
        <w:t>Nguồn Cấp : 7-12V</w:t>
      </w:r>
    </w:p>
    <w:p w:rsidR="00C156CE" w:rsidRPr="00C156CE" w:rsidRDefault="00C156CE" w:rsidP="00A00517">
      <w:pPr>
        <w:pStyle w:val="ListParagraph"/>
        <w:numPr>
          <w:ilvl w:val="0"/>
          <w:numId w:val="23"/>
        </w:numPr>
        <w:spacing w:after="0" w:line="360" w:lineRule="auto"/>
        <w:rPr>
          <w:lang w:val="fr-FR"/>
        </w:rPr>
      </w:pPr>
      <w:r w:rsidRPr="00C156CE">
        <w:rPr>
          <w:lang w:val="fr-FR"/>
        </w:rPr>
        <w:t>Dòng Max chân 5V : 500mA</w:t>
      </w:r>
    </w:p>
    <w:p w:rsidR="00C156CE" w:rsidRPr="00260424" w:rsidRDefault="00C156CE" w:rsidP="00A00517">
      <w:pPr>
        <w:pStyle w:val="ListParagraph"/>
        <w:numPr>
          <w:ilvl w:val="0"/>
          <w:numId w:val="23"/>
        </w:numPr>
        <w:spacing w:after="0" w:line="360" w:lineRule="auto"/>
      </w:pPr>
      <w:r w:rsidRPr="00260424">
        <w:t>Dòng Max 3.3V : 50mA</w:t>
      </w:r>
    </w:p>
    <w:p w:rsidR="00C156CE" w:rsidRPr="00260424" w:rsidRDefault="00C156CE" w:rsidP="00A00517">
      <w:pPr>
        <w:pStyle w:val="ListParagraph"/>
        <w:numPr>
          <w:ilvl w:val="0"/>
          <w:numId w:val="23"/>
        </w:numPr>
        <w:spacing w:after="0" w:line="360" w:lineRule="auto"/>
      </w:pPr>
      <w:r w:rsidRPr="00260424">
        <w:t>Dòng Max Chân I/O : 30mA</w:t>
      </w:r>
    </w:p>
    <w:p w:rsidR="00C156CE" w:rsidRPr="00260424" w:rsidRDefault="00C156CE" w:rsidP="00A00517">
      <w:pPr>
        <w:pStyle w:val="ListParagraph"/>
        <w:numPr>
          <w:ilvl w:val="0"/>
          <w:numId w:val="23"/>
        </w:numPr>
        <w:spacing w:after="0" w:line="360" w:lineRule="auto"/>
      </w:pPr>
      <w:r w:rsidRPr="00260424">
        <w:t>14 Chân Digital I/O  (6 chân PWM)</w:t>
      </w:r>
    </w:p>
    <w:p w:rsidR="00C156CE" w:rsidRPr="00260424" w:rsidRDefault="00C156CE" w:rsidP="00A00517">
      <w:pPr>
        <w:pStyle w:val="ListParagraph"/>
        <w:numPr>
          <w:ilvl w:val="0"/>
          <w:numId w:val="23"/>
        </w:numPr>
        <w:spacing w:after="0" w:line="360" w:lineRule="auto"/>
      </w:pPr>
      <w:r w:rsidRPr="00260424">
        <w:t>6 Chân Analog Inputs</w:t>
      </w:r>
    </w:p>
    <w:p w:rsidR="00C156CE" w:rsidRPr="00260424" w:rsidRDefault="00C156CE" w:rsidP="00A00517">
      <w:pPr>
        <w:pStyle w:val="ListParagraph"/>
        <w:numPr>
          <w:ilvl w:val="0"/>
          <w:numId w:val="23"/>
        </w:numPr>
        <w:spacing w:after="0" w:line="360" w:lineRule="auto"/>
      </w:pPr>
      <w:r w:rsidRPr="00260424">
        <w:t>32k Flash Memory</w:t>
      </w:r>
    </w:p>
    <w:p w:rsidR="00C156CE" w:rsidRPr="00260424" w:rsidRDefault="00C156CE" w:rsidP="00A00517">
      <w:pPr>
        <w:pStyle w:val="ListParagraph"/>
        <w:numPr>
          <w:ilvl w:val="0"/>
          <w:numId w:val="23"/>
        </w:numPr>
        <w:spacing w:after="0" w:line="360" w:lineRule="auto"/>
      </w:pPr>
      <w:r w:rsidRPr="00260424">
        <w:t>16Mhz Clock Speed</w:t>
      </w:r>
    </w:p>
    <w:p w:rsidR="00C156CE" w:rsidRPr="00260424" w:rsidRDefault="00C156CE" w:rsidP="00A00517">
      <w:pPr>
        <w:pStyle w:val="ListParagraph"/>
        <w:numPr>
          <w:ilvl w:val="0"/>
          <w:numId w:val="23"/>
        </w:numPr>
        <w:spacing w:after="0" w:line="360" w:lineRule="auto"/>
      </w:pPr>
      <w:r w:rsidRPr="00260424">
        <w:t>SRAM 2 KB</w:t>
      </w:r>
    </w:p>
    <w:p w:rsidR="00C156CE" w:rsidRDefault="00C156CE" w:rsidP="00A00517">
      <w:pPr>
        <w:pStyle w:val="ListParagraph"/>
        <w:numPr>
          <w:ilvl w:val="0"/>
          <w:numId w:val="23"/>
        </w:numPr>
        <w:spacing w:after="0" w:line="360" w:lineRule="auto"/>
      </w:pPr>
      <w:r w:rsidRPr="00260424">
        <w:lastRenderedPageBreak/>
        <w:t>EEPROM 1 KB</w:t>
      </w:r>
    </w:p>
    <w:p w:rsidR="00CD3F57" w:rsidRDefault="00202B5B" w:rsidP="00A00517">
      <w:pPr>
        <w:keepNext/>
        <w:spacing w:after="0" w:line="360" w:lineRule="auto"/>
        <w:jc w:val="center"/>
      </w:pPr>
      <w:r>
        <w:rPr>
          <w:noProof/>
          <w:lang w:eastAsia="vi-VN"/>
        </w:rPr>
        <w:drawing>
          <wp:inline distT="0" distB="0" distL="0" distR="0" wp14:anchorId="3CC56592" wp14:editId="7BD66043">
            <wp:extent cx="4868834" cy="2968978"/>
            <wp:effectExtent l="38100" t="38100" r="46355" b="41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17">
                      <a:extLst>
                        <a:ext uri="{28A0092B-C50C-407E-A947-70E740481C1C}">
                          <a14:useLocalDpi xmlns:a14="http://schemas.microsoft.com/office/drawing/2010/main" val="0"/>
                        </a:ext>
                      </a:extLst>
                    </a:blip>
                    <a:srcRect t="2364" b="-1"/>
                    <a:stretch/>
                  </pic:blipFill>
                  <pic:spPr bwMode="auto">
                    <a:xfrm>
                      <a:off x="0" y="0"/>
                      <a:ext cx="4875723" cy="297317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A00517">
      <w:pPr>
        <w:pStyle w:val="Caption"/>
        <w:spacing w:after="0" w:line="360" w:lineRule="auto"/>
      </w:pPr>
      <w:bookmarkStart w:id="10" w:name="_Toc61963194"/>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6</w:t>
      </w:r>
      <w:r w:rsidR="000A5236">
        <w:rPr>
          <w:noProof/>
        </w:rPr>
        <w:fldChar w:fldCharType="end"/>
      </w:r>
      <w:r>
        <w:t xml:space="preserve">: Sơ đồ các chân Arduino </w:t>
      </w:r>
      <w:r w:rsidRPr="00CD3F57">
        <w:t>UNO</w:t>
      </w:r>
      <w:r>
        <w:t xml:space="preserve"> R3</w:t>
      </w:r>
      <w:bookmarkEnd w:id="10"/>
    </w:p>
    <w:p w:rsidR="00943A54" w:rsidRPr="00202B5B" w:rsidRDefault="00202B5B" w:rsidP="00202B5B">
      <w:pPr>
        <w:pStyle w:val="nguonhinh"/>
      </w:pPr>
      <w:r w:rsidRPr="00202B5B">
        <w:t xml:space="preserve">(Nguồn: </w:t>
      </w:r>
      <w:hyperlink r:id="rId18" w:history="1">
        <w:r w:rsidRPr="00202B5B">
          <w:rPr>
            <w:rStyle w:val="Hyperlink"/>
            <w:color w:val="auto"/>
          </w:rPr>
          <w:t>http://www.fecegypt.com/uploads/dataSheet/1522237550_arduino%20uno%20r3.pdf</w:t>
        </w:r>
      </w:hyperlink>
      <w:r w:rsidRPr="00202B5B">
        <w:t>)</w:t>
      </w:r>
    </w:p>
    <w:p w:rsidR="00202B5B" w:rsidRPr="00202B5B" w:rsidRDefault="00202B5B" w:rsidP="00202B5B">
      <w:pPr>
        <w:ind w:firstLine="567"/>
        <w:rPr>
          <w:lang w:val="vi-VN"/>
        </w:rPr>
      </w:pPr>
      <w:r w:rsidRPr="00202B5B">
        <w:rPr>
          <w:lang w:val="vi-VN"/>
        </w:rPr>
        <w:t>(1) USB: Cổng giao tiếp USB có 2 chức năng: cấp nguồn cho board mạch và truyền thông nối tiếp với máy tính trong việc nạp chương trình hay giao tiếp nối tiếp.</w:t>
      </w:r>
    </w:p>
    <w:p w:rsidR="00202B5B" w:rsidRDefault="00202B5B" w:rsidP="00202B5B">
      <w:pPr>
        <w:ind w:firstLine="567"/>
      </w:pPr>
      <w:r>
        <w:t>(2) Jack Power: Nguồn cấp cho board mạch Arduino. Có 2 loại nguồn có thể sử dụng được là nguồn xoay chiều (AC) tối đa 6V và nguồn một chiều (DC) tối đa 5V.</w:t>
      </w:r>
    </w:p>
    <w:p w:rsidR="00202B5B" w:rsidRDefault="00202B5B" w:rsidP="00202B5B">
      <w:pPr>
        <w:ind w:firstLine="567"/>
      </w:pPr>
      <w:r>
        <w:t>(3) RESET: Đặt lại trạng thái ngay khi nạp chương trình</w:t>
      </w:r>
    </w:p>
    <w:p w:rsidR="00202B5B" w:rsidRDefault="00202B5B" w:rsidP="00202B5B">
      <w:pPr>
        <w:ind w:firstLine="567"/>
      </w:pPr>
      <w:r>
        <w:t>(4) ISCP: Chân giao tiếp với USB, tín hiệu giao tiếp có thể giám sát từ đây.</w:t>
      </w:r>
    </w:p>
    <w:p w:rsidR="00202B5B" w:rsidRDefault="00202B5B" w:rsidP="00202B5B">
      <w:pPr>
        <w:ind w:firstLine="567"/>
      </w:pPr>
      <w: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Default="00202B5B" w:rsidP="00202B5B">
      <w:pPr>
        <w:ind w:firstLine="567"/>
      </w:pPr>
      <w:r>
        <w:t xml:space="preserve">(6) DIGITAL Input/Output: 12 chân tín hiệu số được dùng làm đầu vào hoặc đầu ra tại mỗi thời điểm. </w:t>
      </w:r>
    </w:p>
    <w:p w:rsidR="00202B5B" w:rsidRDefault="00202B5B" w:rsidP="00202B5B">
      <w:pPr>
        <w:ind w:firstLine="567"/>
      </w:pPr>
      <w:r>
        <w:t>(7) Serial Transmition: 2 chân RXD và TXD được dùng trong truyền thông nối tiếp. Khi 2 chân này cũng có thể được cấu hình làm đầu vào hoặc đầu ra tín hiệu số.</w:t>
      </w:r>
    </w:p>
    <w:p w:rsidR="00202B5B" w:rsidRDefault="00202B5B" w:rsidP="00202B5B">
      <w:pPr>
        <w:ind w:firstLine="567"/>
      </w:pPr>
      <w:r>
        <w:t>(8) PWM</w:t>
      </w:r>
      <w:r w:rsidRPr="00BE134D">
        <w:t xml:space="preserve"> </w:t>
      </w:r>
      <w:r w:rsidRPr="00BE134D">
        <w:rPr>
          <w:rFonts w:cstheme="majorHAnsi"/>
        </w:rPr>
        <w:t>(</w:t>
      </w:r>
      <w:r w:rsidRPr="00123DF2">
        <w:rPr>
          <w:rFonts w:cstheme="majorHAnsi"/>
          <w:color w:val="000000"/>
          <w:szCs w:val="26"/>
        </w:rPr>
        <w:t>Pulse Width Modulation</w:t>
      </w:r>
      <w:r w:rsidRPr="00BE134D">
        <w:rPr>
          <w:rFonts w:cstheme="majorHAnsi"/>
          <w:color w:val="000000"/>
          <w:szCs w:val="26"/>
        </w:rPr>
        <w:t>)</w:t>
      </w:r>
      <w:r w:rsidRPr="00123DF2">
        <w:rPr>
          <w:rFonts w:cstheme="majorHAnsi"/>
        </w:rPr>
        <w:t>:</w:t>
      </w:r>
      <w:r>
        <w:t xml:space="preserve"> Chân băm xung có ký hiệu là ~ dùng để tạo ra chuỗi xung vuông trong điều khiển tốc độ động cơ hay hiển thị LED sáng dần hay tối dần.</w:t>
      </w:r>
    </w:p>
    <w:p w:rsidR="00202B5B" w:rsidRDefault="00202B5B" w:rsidP="00202B5B">
      <w:pPr>
        <w:ind w:firstLine="567"/>
      </w:pPr>
      <w:r>
        <w:t>(9) ICSP: Giao tiếp với Atmega328.</w:t>
      </w:r>
    </w:p>
    <w:p w:rsidR="00202B5B" w:rsidRDefault="00202B5B" w:rsidP="00202B5B">
      <w:pPr>
        <w:ind w:firstLine="567"/>
      </w:pPr>
      <w:r>
        <w:t xml:space="preserve">(10) IC lập trình </w:t>
      </w:r>
      <w:r w:rsidRPr="00C43BBB">
        <w:t>ATMEGA16u2</w:t>
      </w:r>
    </w:p>
    <w:p w:rsidR="00202B5B" w:rsidRDefault="00202B5B" w:rsidP="00202B5B">
      <w:pPr>
        <w:ind w:firstLine="567"/>
      </w:pPr>
      <w:r>
        <w:lastRenderedPageBreak/>
        <w:t>(11) ANALOG Input: Tín hiệu chuyển đổi ADC được đưa vào các chân này. Trong trường hợp khác các chân này cũng có thể sử dụng để làm đầu vào/ra tín hiệu số.</w:t>
      </w:r>
      <w:r>
        <w:t xml:space="preserve"> </w:t>
      </w:r>
      <w:r w:rsidRPr="008220F2">
        <w:rPr>
          <w:lang w:val="vi-VN"/>
        </w:rPr>
        <w:t xml:space="preserve">Đặc biệt, Arduino UNO có 2 chân </w:t>
      </w:r>
      <w:r w:rsidRPr="008220F2">
        <w:rPr>
          <w:b/>
          <w:lang w:val="vi-VN"/>
        </w:rPr>
        <w:t>A4 (SDA)</w:t>
      </w:r>
      <w:r w:rsidRPr="008220F2">
        <w:rPr>
          <w:lang w:val="vi-VN"/>
        </w:rPr>
        <w:t xml:space="preserve"> và </w:t>
      </w:r>
      <w:r w:rsidRPr="008220F2">
        <w:rPr>
          <w:b/>
          <w:lang w:val="vi-VN"/>
        </w:rPr>
        <w:t>A5 (SCL)</w:t>
      </w:r>
      <w:r w:rsidRPr="008220F2">
        <w:rPr>
          <w:lang w:val="vi-VN"/>
        </w:rPr>
        <w:t xml:space="preserve"> hỗ trợ giao tiếp </w:t>
      </w:r>
      <w:r w:rsidRPr="008220F2">
        <w:rPr>
          <w:b/>
          <w:lang w:val="vi-VN"/>
        </w:rPr>
        <w:t>I2C/TWI</w:t>
      </w:r>
      <w:r w:rsidRPr="008220F2">
        <w:rPr>
          <w:lang w:val="vi-VN"/>
        </w:rPr>
        <w:t xml:space="preserve"> với các thiết bị khác</w:t>
      </w:r>
    </w:p>
    <w:p w:rsidR="002F6826" w:rsidRPr="00202B5B" w:rsidRDefault="00202B5B" w:rsidP="00202B5B">
      <w:pPr>
        <w:spacing w:after="0" w:line="360" w:lineRule="auto"/>
        <w:ind w:firstLine="567"/>
        <w:jc w:val="both"/>
      </w:pPr>
      <w:r>
        <w:t>(12) POWER: Cung cấp nguồn 5V, GND cho các thành phần mở rộng</w:t>
      </w:r>
    </w:p>
    <w:p w:rsidR="00A66451" w:rsidRDefault="00A66451" w:rsidP="00A00517">
      <w:pPr>
        <w:pStyle w:val="Heading2"/>
        <w:spacing w:before="0" w:after="0"/>
      </w:pPr>
      <w:bookmarkStart w:id="11" w:name="_Toc61963143"/>
      <w:r>
        <w:t>Arduino</w:t>
      </w:r>
      <w:r w:rsidR="00052EAC">
        <w:t xml:space="preserve"> IDE</w:t>
      </w:r>
      <w:bookmarkEnd w:id="11"/>
    </w:p>
    <w:p w:rsidR="00674025" w:rsidRPr="00674025" w:rsidRDefault="00674025" w:rsidP="00A00517">
      <w:pPr>
        <w:pStyle w:val="Noidung"/>
        <w:spacing w:before="0" w:after="0" w:line="360" w:lineRule="auto"/>
        <w:rPr>
          <w:lang w:val="vi-VN" w:eastAsia="vi-VN"/>
        </w:rPr>
      </w:pPr>
      <w:r w:rsidRPr="00674025">
        <w:rPr>
          <w:lang w:val="vi-VN" w:eastAsia="vi-VN"/>
        </w:rPr>
        <w:t>Môi trường phát triển tích hợp (</w:t>
      </w:r>
      <w:hyperlink r:id="rId19" w:tooltip="IDE" w:history="1">
        <w:r w:rsidRPr="00674025">
          <w:rPr>
            <w:lang w:val="vi-VN" w:eastAsia="vi-VN"/>
          </w:rPr>
          <w:t>IDE</w:t>
        </w:r>
      </w:hyperlink>
      <w:r w:rsidRPr="00674025">
        <w:rPr>
          <w:lang w:val="vi-VN" w:eastAsia="vi-VN"/>
        </w:rPr>
        <w:t>) của Arduino là một ứng dụng </w:t>
      </w:r>
      <w:hyperlink r:id="rId20" w:tooltip="Cross-platform" w:history="1">
        <w:r w:rsidRPr="00674025">
          <w:rPr>
            <w:lang w:val="vi-VN" w:eastAsia="vi-VN"/>
          </w:rPr>
          <w:t>cross-platform</w:t>
        </w:r>
      </w:hyperlink>
      <w:r w:rsidRPr="00674025">
        <w:rPr>
          <w:lang w:val="vi-VN" w:eastAsia="vi-VN"/>
        </w:rPr>
        <w:t> (đa nền tảng) được viết bằng </w:t>
      </w:r>
      <w:hyperlink r:id="rId21" w:tooltip="Java (programming language)" w:history="1">
        <w:r w:rsidRPr="00674025">
          <w:rPr>
            <w:lang w:val="vi-VN" w:eastAsia="vi-VN"/>
          </w:rPr>
          <w:t>Java</w:t>
        </w:r>
      </w:hyperlink>
      <w:r w:rsidRPr="00674025">
        <w:rPr>
          <w:lang w:val="vi-VN" w:eastAsia="vi-VN"/>
        </w:rPr>
        <w:t>, và từ IDE này sẽ được sử dụng cho </w:t>
      </w:r>
      <w:hyperlink r:id="rId22" w:tooltip="Ngôn ngữ lập trình xử lý (trang chưa được viết)" w:history="1">
        <w:r w:rsidRPr="00674025">
          <w:rPr>
            <w:lang w:val="vi-VN" w:eastAsia="vi-VN"/>
          </w:rPr>
          <w:t>Ngôn ngữ lập trình xử lý</w:t>
        </w:r>
      </w:hyperlink>
      <w:r w:rsidRPr="00674025">
        <w:rPr>
          <w:lang w:val="vi-VN" w:eastAsia="vi-VN"/>
        </w:rPr>
        <w:t> (Processing programming language) và project </w:t>
      </w:r>
      <w:hyperlink r:id="rId23" w:tooltip="Wiring (development platform) (trang chưa được viết)" w:history="1">
        <w:r w:rsidRPr="00674025">
          <w:rPr>
            <w:lang w:val="vi-VN" w:eastAsia="vi-VN"/>
          </w:rPr>
          <w:t>Wiring</w:t>
        </w:r>
      </w:hyperlink>
      <w:r w:rsidRPr="00674025">
        <w:rPr>
          <w:lang w:val="vi-VN" w:eastAsia="vi-VN"/>
        </w:rPr>
        <w:t>. Nó được thiết kế để dành cho những người mới tập làm quen với lĩnh vực phát triển phần mềm. Nó bao gồm một chương trình code editor với các chức năng như đánh dấu cú pháp, tự động </w:t>
      </w:r>
      <w:hyperlink r:id="rId24" w:tooltip="Brace matching (trang chưa được viết)" w:history="1">
        <w:r w:rsidRPr="00674025">
          <w:rPr>
            <w:lang w:val="vi-VN" w:eastAsia="vi-VN"/>
          </w:rPr>
          <w:t>brace matching</w:t>
        </w:r>
      </w:hyperlink>
      <w:r w:rsidRPr="00674025">
        <w:rPr>
          <w:lang w:val="vi-VN" w:eastAsia="vi-VN"/>
        </w:rPr>
        <w:t>, và tự động canh lề, cũng như compile(biên dịch) và upload chương trình lên board chỉ với 1 cú nhấp chuột. Một chương trình hoặc code viết cho Arduino được gọi là mộ</w:t>
      </w:r>
      <w:r w:rsidR="00F020CE">
        <w:rPr>
          <w:lang w:val="vi-VN" w:eastAsia="vi-VN"/>
        </w:rPr>
        <w:t>t sketch.</w:t>
      </w:r>
      <w:r w:rsidR="00F020CE" w:rsidRPr="00674025">
        <w:rPr>
          <w:lang w:val="vi-VN" w:eastAsia="vi-VN"/>
        </w:rPr>
        <w:t xml:space="preserve"> </w:t>
      </w:r>
    </w:p>
    <w:p w:rsidR="00674025" w:rsidRPr="00674025" w:rsidRDefault="00674025" w:rsidP="00A00517">
      <w:pPr>
        <w:pStyle w:val="Noidung"/>
        <w:spacing w:before="0" w:after="0" w:line="360" w:lineRule="auto"/>
        <w:rPr>
          <w:lang w:val="vi-VN" w:eastAsia="vi-VN"/>
        </w:rPr>
      </w:pPr>
      <w:r w:rsidRPr="00674025">
        <w:rPr>
          <w:lang w:val="vi-VN" w:eastAsia="vi-VN"/>
        </w:rPr>
        <w:t>Các chương trình Arduino được viết bằng </w:t>
      </w:r>
      <w:hyperlink r:id="rId25" w:tooltip="C (programming language)" w:history="1">
        <w:r w:rsidRPr="00674025">
          <w:rPr>
            <w:lang w:val="vi-VN" w:eastAsia="vi-VN"/>
          </w:rPr>
          <w:t>C</w:t>
        </w:r>
      </w:hyperlink>
      <w:r w:rsidRPr="00674025">
        <w:rPr>
          <w:lang w:val="vi-VN" w:eastAsia="vi-VN"/>
        </w:rPr>
        <w:t> hoặc </w:t>
      </w:r>
      <w:hyperlink r:id="rId26" w:tooltip="C++" w:history="1">
        <w:r w:rsidRPr="00674025">
          <w:rPr>
            <w:lang w:val="vi-VN" w:eastAsia="vi-VN"/>
          </w:rPr>
          <w:t>C++</w:t>
        </w:r>
      </w:hyperlink>
      <w:r w:rsidRPr="00674025">
        <w:rPr>
          <w:lang w:val="vi-VN" w:eastAsia="vi-VN"/>
        </w:rPr>
        <w:t>. Arduino IDE đi kèm với một </w:t>
      </w:r>
      <w:hyperlink r:id="rId27" w:tooltip="Thư viện phần mềm (trang chưa được viết)" w:history="1">
        <w:r w:rsidRPr="00674025">
          <w:rPr>
            <w:lang w:val="vi-VN" w:eastAsia="vi-VN"/>
          </w:rPr>
          <w:t>thư viện phần mềm</w:t>
        </w:r>
      </w:hyperlink>
      <w:r w:rsidRPr="00674025">
        <w:rPr>
          <w:lang w:val="vi-VN" w:eastAsia="vi-VN"/>
        </w:rPr>
        <w:t> được gọi là "</w:t>
      </w:r>
      <w:hyperlink r:id="rId28" w:tooltip="Wiring (development platform) (trang chưa được viết)" w:history="1">
        <w:r w:rsidRPr="00674025">
          <w:rPr>
            <w:lang w:val="vi-VN" w:eastAsia="vi-VN"/>
          </w:rPr>
          <w:t>Wiring</w:t>
        </w:r>
      </w:hyperlink>
      <w:r w:rsidRPr="00674025">
        <w:rPr>
          <w:lang w:val="vi-VN" w:eastAsia="vi-VN"/>
        </w:rPr>
        <w:t>", từ project Wiring gốc, có thể giúp các thao tác input/output được dễ dàng hơn. Người dùng chỉ cần định nghĩa 2 hàm để tạo ra một chương trình </w:t>
      </w:r>
      <w:hyperlink r:id="rId29"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A00517">
      <w:pPr>
        <w:pStyle w:val="Noidung"/>
        <w:numPr>
          <w:ilvl w:val="0"/>
          <w:numId w:val="23"/>
        </w:numPr>
        <w:spacing w:before="0" w:after="0" w:line="360" w:lineRule="auto"/>
        <w:rPr>
          <w:lang w:val="vi-VN"/>
        </w:rPr>
      </w:pPr>
      <w:r w:rsidRPr="00702B81">
        <w:rPr>
          <w:lang w:val="vi-VN"/>
        </w:rPr>
        <w:t>setup(): hàm này chạy mỗi khi khởi động một chương trình, dùng để thiết lập các cài đặt</w:t>
      </w:r>
    </w:p>
    <w:p w:rsidR="00A61485" w:rsidRDefault="00A61485" w:rsidP="00A00517">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F020CE">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lastRenderedPageBreak/>
        <w:drawing>
          <wp:inline distT="0" distB="0" distL="0" distR="0">
            <wp:extent cx="5757545" cy="3070860"/>
            <wp:effectExtent l="38100" t="38100" r="33655"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3070860"/>
                    </a:xfrm>
                    <a:prstGeom prst="rect">
                      <a:avLst/>
                    </a:prstGeom>
                    <a:noFill/>
                    <a:ln w="28575">
                      <a:solidFill>
                        <a:schemeClr val="tx1"/>
                      </a:solidFill>
                    </a:ln>
                  </pic:spPr>
                </pic:pic>
              </a:graphicData>
            </a:graphic>
          </wp:inline>
        </w:drawing>
      </w:r>
    </w:p>
    <w:p w:rsidR="00B82FF7" w:rsidRDefault="00660FD6" w:rsidP="00A00517">
      <w:pPr>
        <w:pStyle w:val="Caption"/>
        <w:spacing w:after="0" w:line="360" w:lineRule="auto"/>
      </w:pPr>
      <w:bookmarkStart w:id="12" w:name="_Toc61963195"/>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10</w:t>
      </w:r>
      <w:r w:rsidR="000A5236">
        <w:rPr>
          <w:noProof/>
        </w:rPr>
        <w:fldChar w:fldCharType="end"/>
      </w:r>
      <w:r>
        <w:t>: Giao diện làm việc Arduino IDE version 1.8.5</w:t>
      </w:r>
      <w:bookmarkEnd w:id="12"/>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v</w:t>
      </w:r>
      <w:r w:rsidRPr="007E5761">
        <w:rPr>
          <w:lang w:val="vi-VN" w:eastAsia="vi-VN"/>
        </w:rPr>
        <w:t>ùng 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lastRenderedPageBreak/>
        <w:t>Khi mới kết nối bo Arduino với máy tính ta click vào </w:t>
      </w:r>
      <w:r w:rsidRPr="007E5761">
        <w:rPr>
          <w:b/>
          <w:bCs/>
          <w:lang w:val="vi-VN" w:eastAsia="vi-VN"/>
        </w:rPr>
        <w:t>Tools-&gt;board</w:t>
      </w:r>
      <w:r w:rsidRPr="007E5761">
        <w:rPr>
          <w:lang w:val="vi-VN" w:eastAsia="vi-VN"/>
        </w:rPr>
        <w:t> để chọn loại board sử dụng. Phần mềm chọn sẵn kiểu bo là bo </w:t>
      </w:r>
      <w:r w:rsidRPr="007E5761">
        <w:rPr>
          <w:b/>
          <w:bCs/>
          <w:lang w:val="vi-VN" w:eastAsia="vi-VN"/>
        </w:rPr>
        <w:t>Arduino Uno</w:t>
      </w:r>
      <w:r w:rsidRPr="007E5761">
        <w:rPr>
          <w:lang w:val="vi-VN" w:eastAsia="vi-VN"/>
        </w:rPr>
        <w:t>, nếu người dùng dùng kiểu bo khác thì chọn kiể</w:t>
      </w:r>
      <w:r w:rsidR="00F020CE">
        <w:rPr>
          <w:lang w:val="vi-VN" w:eastAsia="vi-VN"/>
        </w:rPr>
        <w:t>u bo đang dùng.</w:t>
      </w:r>
    </w:p>
    <w:p w:rsidR="00284CD7" w:rsidRPr="005F6C55" w:rsidRDefault="00966AF4" w:rsidP="00F020CE">
      <w:pPr>
        <w:pStyle w:val="Noidung"/>
        <w:spacing w:before="0" w:after="0" w:line="360" w:lineRule="auto"/>
        <w:rPr>
          <w:lang w:val="vi-VN" w:eastAsia="vi-VN"/>
        </w:rPr>
      </w:pPr>
      <w:r w:rsidRPr="007E5761">
        <w:rPr>
          <w:lang w:val="vi-VN" w:eastAsia="vi-VN"/>
        </w:rPr>
        <w:t>Bên cạnh việc chọn bo thì một phần quan trọng nữa là chọn cổng COM. Hình bên dưới minh họa cho việc chọn cổng COM. Khi lần đầu gắn mạch Arduino vào máy tính, người sử dụng cần nhấn chọn cổng COM bằng cách vào </w:t>
      </w:r>
      <w:r w:rsidRPr="007E5761">
        <w:rPr>
          <w:b/>
          <w:bCs/>
          <w:lang w:val="vi-VN" w:eastAsia="vi-VN"/>
        </w:rPr>
        <w:t>Tools -&gt; Serial Port</w:t>
      </w:r>
      <w:r w:rsidRPr="007E5761">
        <w:rPr>
          <w:lang w:val="vi-VN" w:eastAsia="vi-VN"/>
        </w:rPr>
        <w:t> (một số phiên bản dùng từ Port) sau đó nhấn chọn cổng COM, ví dụ như COM5. Những lần sau khi đưa chính board Arduino đó vào máy tính thì không cần chọn cổng COM, nếu đưa bo Arduino khác vào máy thì cần phải chọn lại cổng COM, quy trình thực hiện cũng tương tự</w:t>
      </w:r>
      <w:r w:rsidR="00F020CE">
        <w:rPr>
          <w:lang w:val="vi-VN" w:eastAsia="vi-VN"/>
        </w:rPr>
        <w:t>.</w:t>
      </w:r>
    </w:p>
    <w:p w:rsidR="000924F5" w:rsidRPr="00F020CE"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p>
    <w:p w:rsidR="005A7262" w:rsidRDefault="00677297" w:rsidP="00A00517">
      <w:pPr>
        <w:pStyle w:val="Heading2"/>
        <w:spacing w:before="0" w:after="0"/>
      </w:pPr>
      <w:bookmarkStart w:id="13" w:name="_Toc61963144"/>
      <w:r>
        <w:t>Proteus</w:t>
      </w:r>
      <w:r w:rsidR="00F020CE">
        <w:t xml:space="preserve"> version 8.9 </w:t>
      </w:r>
      <w:r w:rsidR="00A66C8E">
        <w:t>SP0</w:t>
      </w:r>
      <w:bookmarkEnd w:id="13"/>
    </w:p>
    <w:p w:rsidR="003A1093" w:rsidRP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26630D" w:rsidRPr="005F6C55" w:rsidRDefault="007A5A5F" w:rsidP="00A00517">
      <w:pPr>
        <w:keepNext/>
        <w:spacing w:after="0" w:line="360" w:lineRule="auto"/>
        <w:jc w:val="center"/>
        <w:rPr>
          <w:lang w:val="vi-VN"/>
        </w:rPr>
      </w:pPr>
      <w:r>
        <w:rPr>
          <w:noProof/>
          <w:lang w:val="vi-VN" w:eastAsia="vi-VN"/>
        </w:rPr>
        <w:drawing>
          <wp:inline distT="0" distB="0" distL="0" distR="0" wp14:anchorId="5728E309" wp14:editId="569AC4EF">
            <wp:extent cx="5762625" cy="3114675"/>
            <wp:effectExtent l="38100" t="38100" r="47625" b="476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28575">
                      <a:solidFill>
                        <a:schemeClr val="tx1"/>
                      </a:solidFill>
                    </a:ln>
                  </pic:spPr>
                </pic:pic>
              </a:graphicData>
            </a:graphic>
          </wp:inline>
        </w:drawing>
      </w:r>
    </w:p>
    <w:p w:rsidR="0026630D" w:rsidRDefault="0026630D" w:rsidP="007A5A5F">
      <w:pPr>
        <w:pStyle w:val="Caption"/>
        <w:spacing w:after="0" w:line="360" w:lineRule="auto"/>
      </w:pPr>
      <w:bookmarkStart w:id="14" w:name="_Toc61963196"/>
      <w:r>
        <w:t xml:space="preserve">Hình </w:t>
      </w:r>
      <w:r w:rsidR="000A5236">
        <w:fldChar w:fldCharType="begin"/>
      </w:r>
      <w:r w:rsidR="000A5236">
        <w:instrText xml:space="preserve"> STYLEREF 1 \s </w:instrText>
      </w:r>
      <w:r w:rsidR="000A5236">
        <w:fldChar w:fldCharType="separate"/>
      </w:r>
      <w:r w:rsidR="00CD7168">
        <w:rPr>
          <w:noProof/>
        </w:rPr>
        <w:t>1</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11</w:t>
      </w:r>
      <w:r w:rsidR="000A5236">
        <w:rPr>
          <w:noProof/>
        </w:rPr>
        <w:fldChar w:fldCharType="end"/>
      </w:r>
      <w:r>
        <w:t xml:space="preserve">: </w:t>
      </w:r>
      <w:r w:rsidR="007A5A5F">
        <w:t>G</w:t>
      </w:r>
      <w:r>
        <w:t>iao diện</w:t>
      </w:r>
      <w:r w:rsidR="007A5A5F">
        <w:t xml:space="preserve"> làm việc</w:t>
      </w:r>
      <w:r>
        <w:t xml:space="preserve"> Proteus 8.9</w:t>
      </w:r>
      <w:r w:rsidR="007A5A5F">
        <w:t xml:space="preserve"> SP0</w:t>
      </w:r>
      <w:bookmarkEnd w:id="14"/>
    </w:p>
    <w:p w:rsidR="0026630D" w:rsidRDefault="00F45493" w:rsidP="00F45493">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F45493" w:rsidRDefault="00F45493" w:rsidP="00F45493">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F45493" w:rsidRDefault="00F45493" w:rsidP="00F45493">
      <w:pPr>
        <w:pStyle w:val="Noidung"/>
        <w:spacing w:before="0" w:after="0" w:line="360" w:lineRule="auto"/>
        <w:rPr>
          <w:lang w:val="vi-VN" w:eastAsia="vi-VN"/>
        </w:rPr>
      </w:pPr>
      <w:r w:rsidRPr="00F45493">
        <w:rPr>
          <w:b/>
          <w:lang w:val="vi-VN" w:eastAsia="vi-VN"/>
        </w:rPr>
        <w:lastRenderedPageBreak/>
        <w:t>Các linh kiện:</w:t>
      </w:r>
      <w:r>
        <w:rPr>
          <w:lang w:val="vi-VN" w:eastAsia="vi-VN"/>
        </w:rPr>
        <w:t xml:space="preserve"> danh sách các linh kiện được thêm</w:t>
      </w:r>
    </w:p>
    <w:p w:rsidR="00F45493" w:rsidRDefault="00F45493" w:rsidP="00F45493">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F45493" w:rsidRPr="00F45493" w:rsidRDefault="00F45493" w:rsidP="00EB02A9">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w:t>
      </w:r>
      <w:r w:rsidR="00EB02A9">
        <w:rPr>
          <w:lang w:val="vi-VN" w:eastAsia="vi-VN"/>
        </w:rPr>
        <w:t xml:space="preserve">  </w:t>
      </w:r>
    </w:p>
    <w:p w:rsidR="00E93664" w:rsidRDefault="00EB02A9" w:rsidP="00A00517">
      <w:pPr>
        <w:pStyle w:val="Noidung"/>
        <w:spacing w:before="0" w:after="0" w:line="360" w:lineRule="auto"/>
        <w:rPr>
          <w:lang w:val="vi-VN" w:eastAsia="vi-VN"/>
        </w:rPr>
      </w:pPr>
      <w:r>
        <w:rPr>
          <w:lang w:val="vi-VN" w:eastAsia="vi-VN"/>
        </w:rPr>
        <w:t>Để nạp chương trình vào mạch điều khiển mô phỏng ,n</w:t>
      </w:r>
      <w:r w:rsidR="00E93664">
        <w:rPr>
          <w:lang w:val="vi-VN" w:eastAsia="vi-VN"/>
        </w:rPr>
        <w:t>hấp chuộ</w:t>
      </w:r>
      <w:r>
        <w:rPr>
          <w:lang w:val="vi-VN" w:eastAsia="vi-VN"/>
        </w:rPr>
        <w:t>t vào vi xử lý</w:t>
      </w:r>
      <w:r w:rsidR="00E93664">
        <w:rPr>
          <w:lang w:val="vi-VN" w:eastAsia="vi-VN"/>
        </w:rPr>
        <w:t xml:space="preserve"> mô phỏng trên mạ</w:t>
      </w:r>
      <w:r>
        <w:rPr>
          <w:lang w:val="vi-VN" w:eastAsia="vi-VN"/>
        </w:rPr>
        <w:t>ch</w:t>
      </w:r>
      <w:r w:rsidR="00E93664">
        <w:rPr>
          <w:lang w:val="vi-VN" w:eastAsia="vi-VN"/>
        </w:rPr>
        <w:t>, mở thư mục và tìm đến file .HEX mong muốn</w:t>
      </w:r>
      <w:r>
        <w:rPr>
          <w:lang w:val="vi-VN" w:eastAsia="vi-VN"/>
        </w:rPr>
        <w:t>.</w:t>
      </w:r>
    </w:p>
    <w:p w:rsidR="00E57F86" w:rsidRDefault="00EB02A9" w:rsidP="00EB02A9">
      <w:pPr>
        <w:pStyle w:val="Noidung"/>
        <w:spacing w:before="0" w:after="0" w:line="360" w:lineRule="auto"/>
        <w:rPr>
          <w:lang w:val="vi-VN" w:eastAsia="vi-VN"/>
        </w:rPr>
      </w:pPr>
      <w:r>
        <w:rPr>
          <w:lang w:val="vi-VN" w:eastAsia="vi-VN"/>
        </w:rPr>
        <w:t xml:space="preserve">Để sử dụng các thiết bị không có sẵn trong thư viện Proteus, tải các thư viện thiết bị và copy file .IDX và .LIB vào thư mục LIBRARY của thư mục Proteus </w:t>
      </w:r>
      <w:r w:rsidR="00E57F86">
        <w:rPr>
          <w:lang w:val="vi-VN"/>
        </w:rPr>
        <w:br w:type="page"/>
      </w:r>
    </w:p>
    <w:p w:rsidR="00DF3122" w:rsidRDefault="00342C02" w:rsidP="00A00517">
      <w:pPr>
        <w:pStyle w:val="Heading1"/>
        <w:spacing w:before="0" w:after="0"/>
      </w:pPr>
      <w:bookmarkStart w:id="15" w:name="_Toc61963145"/>
      <w:r w:rsidRPr="00425B04">
        <w:lastRenderedPageBreak/>
        <w:t>PHƯƠNG</w:t>
      </w:r>
      <w:r>
        <w:t xml:space="preserve"> PHÁP NGHIÊN CỨU</w:t>
      </w:r>
      <w:bookmarkEnd w:id="15"/>
    </w:p>
    <w:p w:rsidR="00D106BC" w:rsidRDefault="00245F22" w:rsidP="007D2649">
      <w:pPr>
        <w:pStyle w:val="Heading2"/>
        <w:numPr>
          <w:ilvl w:val="0"/>
          <w:numId w:val="28"/>
        </w:numPr>
        <w:spacing w:before="0" w:after="0"/>
      </w:pPr>
      <w:bookmarkStart w:id="16" w:name="_Toc61963146"/>
      <w:r>
        <w:t>Sơ đồ nguyên lý mô phỏng bằng Proteus</w:t>
      </w:r>
      <w:r w:rsidR="00F27BBA">
        <w:t xml:space="preserve"> 8.9 SP0</w:t>
      </w:r>
      <w:bookmarkEnd w:id="16"/>
    </w:p>
    <w:p w:rsidR="0026630D" w:rsidRDefault="00245F22" w:rsidP="00A00517">
      <w:pPr>
        <w:keepNext/>
        <w:spacing w:after="0" w:line="360" w:lineRule="auto"/>
        <w:jc w:val="center"/>
      </w:pPr>
      <w:r>
        <w:rPr>
          <w:noProof/>
          <w:lang w:val="vi-VN" w:eastAsia="vi-VN"/>
        </w:rPr>
        <w:drawing>
          <wp:inline distT="0" distB="0" distL="0" distR="0" wp14:anchorId="0A81D78C" wp14:editId="3236DDB7">
            <wp:extent cx="5753100" cy="3305175"/>
            <wp:effectExtent l="38100" t="38100" r="38100" b="476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28575">
                      <a:solidFill>
                        <a:schemeClr val="tx1"/>
                      </a:solidFill>
                    </a:ln>
                  </pic:spPr>
                </pic:pic>
              </a:graphicData>
            </a:graphic>
          </wp:inline>
        </w:drawing>
      </w:r>
    </w:p>
    <w:p w:rsidR="00A548E7" w:rsidRDefault="0026630D" w:rsidP="00A00517">
      <w:pPr>
        <w:pStyle w:val="Caption"/>
        <w:spacing w:after="0" w:line="360" w:lineRule="auto"/>
      </w:pPr>
      <w:bookmarkStart w:id="17" w:name="_Toc61963197"/>
      <w:r>
        <w:t xml:space="preserve">Hình </w:t>
      </w:r>
      <w:r w:rsidR="000A5236">
        <w:fldChar w:fldCharType="begin"/>
      </w:r>
      <w:r w:rsidR="000A5236">
        <w:instrText xml:space="preserve"> STYLEREF 1 \s </w:instrText>
      </w:r>
      <w:r w:rsidR="000A5236">
        <w:fldChar w:fldCharType="separate"/>
      </w:r>
      <w:r w:rsidR="00CD7168">
        <w:rPr>
          <w:noProof/>
        </w:rPr>
        <w:t>2</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1</w:t>
      </w:r>
      <w:r w:rsidR="000A5236">
        <w:rPr>
          <w:noProof/>
        </w:rPr>
        <w:fldChar w:fldCharType="end"/>
      </w:r>
      <w:r>
        <w:t>: Sơ đồ nguyên lý đồng hồ trên Proteus version 8.9</w:t>
      </w:r>
      <w:bookmarkEnd w:id="17"/>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1F52B8">
      <w:pPr>
        <w:pStyle w:val="Heading3"/>
      </w:pPr>
      <w:bookmarkStart w:id="18" w:name="_Toc61963147"/>
      <w:r w:rsidRPr="00245F22">
        <w:t>Giao</w:t>
      </w:r>
      <w:r>
        <w:t xml:space="preserve"> tiếp giữa Arduino và IC DS1307</w:t>
      </w:r>
      <w:bookmarkEnd w:id="18"/>
    </w:p>
    <w:p w:rsidR="00DE03D7" w:rsidRPr="0013725C" w:rsidRDefault="00DE03D7" w:rsidP="00A00517">
      <w:pPr>
        <w:pStyle w:val="Noidung"/>
        <w:spacing w:before="0" w:after="0" w:line="360" w:lineRule="auto"/>
        <w:rPr>
          <w:lang w:val="vi-VN" w:eastAsia="vi-VN"/>
        </w:rPr>
      </w:pPr>
      <w:r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I</w:t>
      </w:r>
      <w:r w:rsidR="00F70116" w:rsidRPr="0013725C">
        <w:rPr>
          <w:lang w:val="vi-VN" w:eastAsia="vi-VN"/>
        </w:rPr>
        <w:t>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r w:rsidR="0013725C">
        <w:rPr>
          <w:lang w:val="vi-VN" w:eastAsia="vi-VN"/>
        </w:rPr>
        <w:t xml:space="preserve"> </w:t>
      </w:r>
      <w:r w:rsidR="0013725C" w:rsidRPr="0013725C">
        <w:rPr>
          <w:lang w:val="vi-VN" w:eastAsia="vi-VN"/>
        </w:rPr>
        <w:t>Trên board Arduino UNO, SDA là chân analog 4, SCL là chân analog 5.</w:t>
      </w:r>
    </w:p>
    <w:p w:rsidR="00DE03D7" w:rsidRPr="0013725C" w:rsidRDefault="0013725C" w:rsidP="007D2649">
      <w:pPr>
        <w:pStyle w:val="Noidung"/>
        <w:numPr>
          <w:ilvl w:val="0"/>
          <w:numId w:val="37"/>
        </w:numPr>
        <w:spacing w:before="0" w:after="0" w:line="360" w:lineRule="auto"/>
        <w:rPr>
          <w:lang w:val="vi-VN"/>
        </w:rPr>
      </w:pPr>
      <w:r>
        <w:rPr>
          <w:lang w:val="vi-VN"/>
        </w:rPr>
        <w:t xml:space="preserve">Chân </w:t>
      </w:r>
      <w:r w:rsidRPr="00B94A2D">
        <w:rPr>
          <w:lang w:val="vi-VN"/>
        </w:rPr>
        <w:t xml:space="preserve">A5 </w:t>
      </w:r>
      <w:r w:rsidR="00BB0260">
        <w:rPr>
          <w:lang w:val="vi-VN"/>
        </w:rPr>
        <w:t xml:space="preserve">- </w:t>
      </w:r>
      <w:r w:rsidR="00DE03D7" w:rsidRPr="00B94A2D">
        <w:rPr>
          <w:lang w:val="vi-VN"/>
        </w:rPr>
        <w:t>SCL</w:t>
      </w:r>
    </w:p>
    <w:p w:rsidR="00DE03D7" w:rsidRDefault="00DE03D7" w:rsidP="007D2649">
      <w:pPr>
        <w:pStyle w:val="Noidung"/>
        <w:numPr>
          <w:ilvl w:val="0"/>
          <w:numId w:val="37"/>
        </w:numPr>
        <w:spacing w:before="0" w:after="0" w:line="360" w:lineRule="auto"/>
        <w:rPr>
          <w:lang w:val="vi-VN"/>
        </w:rPr>
      </w:pPr>
      <w:r>
        <w:rPr>
          <w:lang w:val="vi-VN"/>
        </w:rPr>
        <w:t xml:space="preserve"> </w:t>
      </w:r>
      <w:r w:rsidR="0013725C">
        <w:rPr>
          <w:lang w:val="vi-VN"/>
        </w:rPr>
        <w:t xml:space="preserve">Chân </w:t>
      </w:r>
      <w:r w:rsidR="0013725C" w:rsidRPr="00B94A2D">
        <w:rPr>
          <w:lang w:val="vi-VN"/>
        </w:rPr>
        <w:t xml:space="preserve">A4 </w:t>
      </w:r>
      <w:r w:rsidR="00BB0260">
        <w:rPr>
          <w:lang w:val="vi-VN"/>
        </w:rPr>
        <w:t xml:space="preserve">- </w:t>
      </w:r>
      <w:r w:rsidRPr="00B94A2D">
        <w:rPr>
          <w:lang w:val="vi-VN"/>
        </w:rPr>
        <w:t>SDA</w:t>
      </w:r>
    </w:p>
    <w:p w:rsidR="00DE03D7" w:rsidRDefault="00BB0260" w:rsidP="001F52B8">
      <w:pPr>
        <w:pStyle w:val="Heading3"/>
      </w:pPr>
      <w:bookmarkStart w:id="19" w:name="_Toc61963148"/>
      <w:r w:rsidRPr="00BB0260">
        <w:lastRenderedPageBreak/>
        <w:t>Giao</w:t>
      </w:r>
      <w:r>
        <w:t xml:space="preserve"> </w:t>
      </w:r>
      <w:r w:rsidRPr="001F52B8">
        <w:t>tiếp</w:t>
      </w:r>
      <w:r>
        <w:t xml:space="preserve"> giữa Arduino với LCD20x4</w:t>
      </w:r>
      <w:bookmarkEnd w:id="19"/>
    </w:p>
    <w:p w:rsidR="00BB0260" w:rsidRPr="00BB0260"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Trong chế độ 4 bit, dữ liệu / lệnh được gửi ở định dạng 4 bit (nibble).</w:t>
      </w:r>
    </w:p>
    <w:p w:rsidR="00BB0260" w:rsidRPr="00BB0260"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Để làm điều này 1 gửi cao hơn 4-bit và sau đó gửi thấp hơn 4-bit của dữ liệu / lệnh.</w:t>
      </w:r>
    </w:p>
    <w:p w:rsidR="00BB0260" w:rsidRPr="00BB0260"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 xml:space="preserve">Chỉ có 4 chân dữ liệu (D4 - D7) của </w:t>
      </w:r>
      <w:r>
        <w:rPr>
          <w:lang w:val="vi-VN" w:eastAsia="vi-VN"/>
        </w:rPr>
        <w:t>LCD 20x4</w:t>
      </w:r>
      <w:r w:rsidRPr="00BB0260">
        <w:rPr>
          <w:lang w:val="vi-VN" w:eastAsia="vi-VN"/>
        </w:rPr>
        <w:t xml:space="preserve"> được kết nối với vi điều khiển và các chốt điều khiển khác RS (Đăng ký chọn), RW (Đọc / ghi), E (Bật) được kết nối với các Chân GPIO khác của bộ điều khiển.</w:t>
      </w:r>
    </w:p>
    <w:p w:rsidR="00BB0260" w:rsidRPr="00540F84" w:rsidRDefault="00BB0260" w:rsidP="007D2649">
      <w:pPr>
        <w:pStyle w:val="ListParagraph"/>
        <w:numPr>
          <w:ilvl w:val="0"/>
          <w:numId w:val="29"/>
        </w:numPr>
        <w:spacing w:after="0" w:line="360" w:lineRule="auto"/>
        <w:ind w:left="0" w:firstLine="360"/>
        <w:rPr>
          <w:lang w:val="vi-VN" w:eastAsia="vi-VN"/>
        </w:rPr>
      </w:pPr>
      <w:r w:rsidRPr="00BB0260">
        <w:rPr>
          <w:lang w:val="vi-VN" w:eastAsia="vi-VN"/>
        </w:rPr>
        <w:t>Vì vậy, do các kết nối như vậy, có thể tiết kiệm bốn chân GPIO có thể được sử dụng cho một ứng dụng khác.</w:t>
      </w:r>
    </w:p>
    <w:p w:rsidR="00DE03D7" w:rsidRP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p w:rsidR="00DE03D7" w:rsidRPr="00DE03D7" w:rsidRDefault="00DE03D7" w:rsidP="007D2649">
      <w:pPr>
        <w:pStyle w:val="Noidung"/>
        <w:numPr>
          <w:ilvl w:val="0"/>
          <w:numId w:val="38"/>
        </w:numPr>
        <w:spacing w:before="0" w:after="0" w:line="360" w:lineRule="auto"/>
        <w:rPr>
          <w:lang w:val="vi-VN"/>
        </w:rPr>
      </w:pPr>
      <w:r w:rsidRPr="00DE03D7">
        <w:rPr>
          <w:lang w:val="vi-VN"/>
        </w:rPr>
        <w:t>GND – VSS</w:t>
      </w:r>
    </w:p>
    <w:p w:rsidR="00DE03D7" w:rsidRDefault="00DE03D7" w:rsidP="007D2649">
      <w:pPr>
        <w:pStyle w:val="Noidung"/>
        <w:numPr>
          <w:ilvl w:val="0"/>
          <w:numId w:val="38"/>
        </w:numPr>
        <w:spacing w:before="0" w:after="0" w:line="360" w:lineRule="auto"/>
        <w:rPr>
          <w:lang w:val="vi-VN"/>
        </w:rPr>
      </w:pPr>
      <w:r w:rsidRPr="00DE03D7">
        <w:rPr>
          <w:lang w:val="vi-VN"/>
        </w:rPr>
        <w:t>5V – VDD</w:t>
      </w:r>
    </w:p>
    <w:p w:rsidR="00DE03D7" w:rsidRPr="00BB0260" w:rsidRDefault="00DE03D7" w:rsidP="007D2649">
      <w:pPr>
        <w:pStyle w:val="ListParagraph"/>
        <w:numPr>
          <w:ilvl w:val="0"/>
          <w:numId w:val="30"/>
        </w:numPr>
        <w:spacing w:after="0" w:line="360" w:lineRule="auto"/>
        <w:rPr>
          <w:lang w:val="vi-VN"/>
        </w:rPr>
      </w:pPr>
      <w:r w:rsidRPr="00BB0260">
        <w:rPr>
          <w:lang w:val="vi-VN"/>
        </w:rPr>
        <w:t>Thiết lập chế độ LCD:</w:t>
      </w:r>
    </w:p>
    <w:p w:rsidR="00DE03D7" w:rsidRPr="00DE03D7" w:rsidRDefault="00DE03D7" w:rsidP="007D2649">
      <w:pPr>
        <w:pStyle w:val="Noidung"/>
        <w:numPr>
          <w:ilvl w:val="0"/>
          <w:numId w:val="38"/>
        </w:numPr>
        <w:spacing w:before="0" w:after="0" w:line="360" w:lineRule="auto"/>
        <w:rPr>
          <w:lang w:val="vi-VN"/>
        </w:rPr>
      </w:pPr>
      <w:r w:rsidRPr="00DE03D7">
        <w:rPr>
          <w:lang w:val="vi-VN"/>
        </w:rPr>
        <w:t>13 – RS</w:t>
      </w:r>
    </w:p>
    <w:p w:rsidR="00DE03D7" w:rsidRPr="00DE03D7" w:rsidRDefault="00DE03D7" w:rsidP="007D2649">
      <w:pPr>
        <w:pStyle w:val="Noidung"/>
        <w:numPr>
          <w:ilvl w:val="0"/>
          <w:numId w:val="38"/>
        </w:numPr>
        <w:spacing w:before="0" w:after="0" w:line="360" w:lineRule="auto"/>
        <w:rPr>
          <w:lang w:val="vi-VN"/>
        </w:rPr>
      </w:pPr>
      <w:r w:rsidRPr="00DE03D7">
        <w:rPr>
          <w:lang w:val="vi-VN"/>
        </w:rPr>
        <w:t>12 – E</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RW nố</w:t>
      </w:r>
      <w:r w:rsidR="00FF3946">
        <w:rPr>
          <w:lang w:val="vi-VN"/>
        </w:rPr>
        <w:t>i mass</w:t>
      </w:r>
    </w:p>
    <w:p w:rsidR="00DE03D7" w:rsidRPr="00BB0260" w:rsidRDefault="00DE03D7" w:rsidP="007D2649">
      <w:pPr>
        <w:pStyle w:val="ListParagraph"/>
        <w:numPr>
          <w:ilvl w:val="0"/>
          <w:numId w:val="30"/>
        </w:numPr>
        <w:spacing w:after="0" w:line="360" w:lineRule="auto"/>
        <w:rPr>
          <w:lang w:val="vi-VN"/>
        </w:rPr>
      </w:pPr>
      <w:r w:rsidRPr="00BB0260">
        <w:rPr>
          <w:lang w:val="vi-VN"/>
        </w:rPr>
        <w:t>4 chân truyền dữ liệu:</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11 – D4</w:t>
      </w:r>
    </w:p>
    <w:p w:rsidR="00DE03D7" w:rsidRPr="00DE03D7" w:rsidRDefault="00DE03D7" w:rsidP="007D2649">
      <w:pPr>
        <w:pStyle w:val="Noidung"/>
        <w:numPr>
          <w:ilvl w:val="0"/>
          <w:numId w:val="38"/>
        </w:numPr>
        <w:spacing w:before="0" w:after="0" w:line="360" w:lineRule="auto"/>
        <w:rPr>
          <w:lang w:val="vi-VN"/>
        </w:rPr>
      </w:pPr>
      <w:r w:rsidRPr="00DE03D7">
        <w:rPr>
          <w:lang w:val="vi-VN"/>
        </w:rPr>
        <w:t>10 – D5</w:t>
      </w:r>
    </w:p>
    <w:p w:rsidR="00DE03D7" w:rsidRP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9 – D6</w:t>
      </w:r>
    </w:p>
    <w:p w:rsidR="00DE03D7" w:rsidRDefault="00DE03D7" w:rsidP="007D2649">
      <w:pPr>
        <w:pStyle w:val="Noidung"/>
        <w:numPr>
          <w:ilvl w:val="0"/>
          <w:numId w:val="38"/>
        </w:numPr>
        <w:spacing w:before="0" w:after="0" w:line="360" w:lineRule="auto"/>
        <w:rPr>
          <w:lang w:val="vi-VN"/>
        </w:rPr>
      </w:pPr>
      <w:r>
        <w:rPr>
          <w:lang w:val="vi-VN"/>
        </w:rPr>
        <w:t xml:space="preserve"> </w:t>
      </w:r>
      <w:r w:rsidRPr="00DE03D7">
        <w:rPr>
          <w:lang w:val="vi-VN"/>
        </w:rPr>
        <w:t>8 – D7</w:t>
      </w:r>
    </w:p>
    <w:p w:rsidR="00B75DEA" w:rsidRDefault="00B75DEA" w:rsidP="00B75DEA">
      <w:pPr>
        <w:pStyle w:val="Noidung"/>
        <w:spacing w:before="0" w:after="0" w:line="360" w:lineRule="auto"/>
        <w:ind w:left="765" w:firstLine="0"/>
        <w:rPr>
          <w:lang w:val="vi-VN"/>
        </w:rPr>
      </w:pPr>
      <w:r>
        <w:rPr>
          <w:lang w:val="vi-VN"/>
        </w:rPr>
        <w:t>(cần thêm dữ liệu về 4 bit lcd)</w:t>
      </w:r>
    </w:p>
    <w:p w:rsidR="00DE03D7" w:rsidRDefault="00540F84" w:rsidP="001F52B8">
      <w:pPr>
        <w:pStyle w:val="Heading3"/>
      </w:pPr>
      <w:bookmarkStart w:id="20" w:name="_Toc60516281"/>
      <w:bookmarkStart w:id="21" w:name="_Toc60516467"/>
      <w:bookmarkStart w:id="22" w:name="_Toc61963149"/>
      <w:r>
        <w:t xml:space="preserve">Giao tiếp giữa </w:t>
      </w:r>
      <w:r w:rsidR="00DE03D7">
        <w:t>Arduino-Loa speaker</w:t>
      </w:r>
      <w:bookmarkEnd w:id="20"/>
      <w:bookmarkEnd w:id="21"/>
      <w:bookmarkEnd w:id="22"/>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p w:rsidR="00DE03D7" w:rsidRPr="002A3254" w:rsidRDefault="00DE03D7" w:rsidP="007D2649">
      <w:pPr>
        <w:pStyle w:val="Noidung"/>
        <w:numPr>
          <w:ilvl w:val="0"/>
          <w:numId w:val="38"/>
        </w:numPr>
        <w:spacing w:before="0" w:after="0" w:line="360" w:lineRule="auto"/>
        <w:rPr>
          <w:lang w:val="vi-VN"/>
        </w:rPr>
      </w:pPr>
      <w:r w:rsidRPr="002A3254">
        <w:rPr>
          <w:lang w:val="vi-VN"/>
        </w:rPr>
        <w:t>7 – 1 chân loa</w:t>
      </w:r>
    </w:p>
    <w:p w:rsidR="00606128" w:rsidRDefault="00DE03D7" w:rsidP="007D2649">
      <w:pPr>
        <w:pStyle w:val="Noidung"/>
        <w:numPr>
          <w:ilvl w:val="0"/>
          <w:numId w:val="38"/>
        </w:numPr>
        <w:spacing w:before="0" w:after="0" w:line="360" w:lineRule="auto"/>
        <w:rPr>
          <w:lang w:val="vi-VN"/>
        </w:rPr>
      </w:pPr>
      <w:r w:rsidRPr="002A3254">
        <w:rPr>
          <w:lang w:val="vi-VN"/>
        </w:rPr>
        <w:t xml:space="preserve">Chân còn lại của Loa nối </w:t>
      </w:r>
      <w:r w:rsidR="00D0548C">
        <w:rPr>
          <w:lang w:val="vi-VN"/>
        </w:rPr>
        <w:t>mass</w:t>
      </w:r>
    </w:p>
    <w:p w:rsidR="00183EB2" w:rsidRDefault="001F52B8" w:rsidP="001F52B8">
      <w:pPr>
        <w:pStyle w:val="Heading3"/>
      </w:pPr>
      <w:bookmarkStart w:id="23" w:name="_Toc60516282"/>
      <w:bookmarkStart w:id="24" w:name="_Toc60516468"/>
      <w:bookmarkStart w:id="25" w:name="_Toc61963150"/>
      <w:r w:rsidRPr="001F52B8">
        <w:t>Giao tiếp</w:t>
      </w:r>
      <w:r>
        <w:t xml:space="preserve"> giữa</w:t>
      </w:r>
      <w:r w:rsidR="00E249DF" w:rsidRPr="00606128">
        <w:t xml:space="preserve"> Arduino – 3 nút nhấn</w:t>
      </w:r>
      <w:bookmarkEnd w:id="23"/>
      <w:bookmarkEnd w:id="24"/>
      <w:bookmarkEnd w:id="25"/>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lastRenderedPageBreak/>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a 4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E82758">
      <w:pPr>
        <w:pStyle w:val="Heading2"/>
        <w:spacing w:before="0" w:after="0"/>
      </w:pPr>
      <w:bookmarkStart w:id="26" w:name="_Toc61963151"/>
      <w:r>
        <w:t>Thuật toán</w:t>
      </w:r>
      <w:bookmarkEnd w:id="26"/>
    </w:p>
    <w:p w:rsidR="00E82758" w:rsidRDefault="00E82758" w:rsidP="00E82758">
      <w:pPr>
        <w:pStyle w:val="Heading3"/>
      </w:pPr>
      <w:bookmarkStart w:id="27" w:name="_Toc61963152"/>
      <w:r>
        <w:t>Chương trình chính</w:t>
      </w:r>
      <w:bookmarkEnd w:id="27"/>
    </w:p>
    <w:p w:rsidR="00E82758" w:rsidRPr="00E82758" w:rsidRDefault="00E82758" w:rsidP="00E82758">
      <w:pPr>
        <w:rPr>
          <w:lang w:val="vi-VN"/>
        </w:rPr>
      </w:pPr>
    </w:p>
    <w:p w:rsidR="00E82758" w:rsidRDefault="00E82758" w:rsidP="00E82758">
      <w:pPr>
        <w:keepNext/>
        <w:spacing w:after="0" w:line="360" w:lineRule="auto"/>
        <w:jc w:val="center"/>
      </w:pPr>
      <w:r>
        <w:rPr>
          <w:noProof/>
          <w:lang w:val="vi-VN" w:eastAsia="vi-VN"/>
        </w:rPr>
        <w:drawing>
          <wp:inline distT="0" distB="0" distL="0" distR="0" wp14:anchorId="7DE496BC" wp14:editId="4577A1A8">
            <wp:extent cx="4848225" cy="59169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822" cy="5917648"/>
                    </a:xfrm>
                    <a:prstGeom prst="rect">
                      <a:avLst/>
                    </a:prstGeom>
                    <a:noFill/>
                    <a:ln>
                      <a:noFill/>
                    </a:ln>
                  </pic:spPr>
                </pic:pic>
              </a:graphicData>
            </a:graphic>
          </wp:inline>
        </w:drawing>
      </w:r>
    </w:p>
    <w:p w:rsidR="00E82758" w:rsidRDefault="00E82758" w:rsidP="00E82758">
      <w:pPr>
        <w:pStyle w:val="Caption"/>
      </w:pPr>
      <w:bookmarkStart w:id="28" w:name="_Toc61963198"/>
      <w:r>
        <w:t xml:space="preserve">Hình </w:t>
      </w:r>
      <w:r w:rsidR="000A5236">
        <w:fldChar w:fldCharType="begin"/>
      </w:r>
      <w:r w:rsidR="000A5236">
        <w:instrText xml:space="preserve"> STYLEREF 1 \s </w:instrText>
      </w:r>
      <w:r w:rsidR="000A5236">
        <w:fldChar w:fldCharType="separate"/>
      </w:r>
      <w:r w:rsidR="00CD7168">
        <w:rPr>
          <w:noProof/>
        </w:rPr>
        <w:t>2</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2</w:t>
      </w:r>
      <w:r w:rsidR="000A5236">
        <w:rPr>
          <w:noProof/>
        </w:rPr>
        <w:fldChar w:fldCharType="end"/>
      </w:r>
      <w:r>
        <w:t xml:space="preserve"> Sơ đồ thuật toán chương trình chính</w:t>
      </w:r>
      <w:bookmarkEnd w:id="28"/>
    </w:p>
    <w:p w:rsidR="004F1255" w:rsidRPr="009B3101" w:rsidRDefault="004F1255" w:rsidP="00E82758">
      <w:pPr>
        <w:spacing w:after="0" w:line="360" w:lineRule="auto"/>
        <w:jc w:val="center"/>
        <w:rPr>
          <w:lang w:val="vi-VN"/>
        </w:rPr>
      </w:pPr>
      <w:r>
        <w:br w:type="page"/>
      </w:r>
    </w:p>
    <w:p w:rsidR="00E82758" w:rsidRDefault="00E82758" w:rsidP="00E82758">
      <w:pPr>
        <w:pStyle w:val="Noidung"/>
        <w:spacing w:before="0" w:after="0" w:line="360" w:lineRule="auto"/>
      </w:pPr>
      <w:r>
        <w:lastRenderedPageBreak/>
        <w:t>void loop() {</w:t>
      </w:r>
    </w:p>
    <w:p w:rsidR="00E82758" w:rsidRPr="00B97BF3" w:rsidRDefault="00E82758" w:rsidP="00E82758">
      <w:pPr>
        <w:pStyle w:val="Noidung"/>
        <w:spacing w:before="0" w:after="0" w:line="360" w:lineRule="auto"/>
        <w:rPr>
          <w:lang w:val="vi-VN"/>
        </w:rPr>
      </w:pPr>
      <w:r>
        <w:t xml:space="preserve"> DateTime now = rtc.now();</w:t>
      </w:r>
    </w:p>
    <w:p w:rsidR="00E82758" w:rsidRDefault="00E82758" w:rsidP="00E82758">
      <w:pPr>
        <w:pStyle w:val="Noidung"/>
        <w:spacing w:before="0" w:after="0" w:line="360" w:lineRule="auto"/>
      </w:pPr>
      <w:r>
        <w:t xml:space="preserve"> showtime(now);</w:t>
      </w:r>
    </w:p>
    <w:p w:rsidR="00E82758" w:rsidRDefault="00E82758" w:rsidP="00E82758">
      <w:pPr>
        <w:pStyle w:val="Noidung"/>
        <w:spacing w:before="0" w:after="0" w:line="360" w:lineRule="auto"/>
      </w:pPr>
      <w:r>
        <w:t xml:space="preserve"> if(digitalRead(Adjust)==HIGH)</w:t>
      </w:r>
    </w:p>
    <w:p w:rsidR="00E82758" w:rsidRDefault="00E82758" w:rsidP="00E82758">
      <w:pPr>
        <w:pStyle w:val="Noidung"/>
        <w:spacing w:before="0" w:after="0" w:line="360" w:lineRule="auto"/>
        <w:rPr>
          <w:lang w:val="vi-VN"/>
        </w:rPr>
      </w:pPr>
      <w:r>
        <w:t xml:space="preserve"> alarm(now);</w:t>
      </w:r>
    </w:p>
    <w:p w:rsidR="00E82758" w:rsidRPr="00B97BF3" w:rsidRDefault="00E82758" w:rsidP="00E82758">
      <w:pPr>
        <w:pStyle w:val="Noidung"/>
        <w:spacing w:before="0" w:after="0" w:line="360" w:lineRule="auto"/>
        <w:rPr>
          <w:lang w:val="vi-VN"/>
        </w:rPr>
      </w:pPr>
      <w:r w:rsidRPr="00BB0E0F">
        <w:rPr>
          <w:lang w:val="vi-VN"/>
        </w:rPr>
        <w:t>checkalarm(now);</w:t>
      </w:r>
    </w:p>
    <w:p w:rsidR="00E82758" w:rsidRPr="00A4317D" w:rsidRDefault="00E82758" w:rsidP="00E82758">
      <w:pPr>
        <w:pStyle w:val="Noidung"/>
        <w:spacing w:before="0" w:after="0" w:line="360" w:lineRule="auto"/>
        <w:rPr>
          <w:lang w:val="vi-VN"/>
        </w:rPr>
      </w:pPr>
      <w:r>
        <w:rPr>
          <w:lang w:val="vi-VN"/>
        </w:rPr>
        <w:t>}</w:t>
      </w:r>
    </w:p>
    <w:p w:rsidR="00E82758" w:rsidRPr="00E82758" w:rsidRDefault="00E82758" w:rsidP="00E82758">
      <w:pPr>
        <w:rPr>
          <w:lang w:val="vi-VN"/>
        </w:rPr>
      </w:pPr>
    </w:p>
    <w:p w:rsidR="009F2FDF" w:rsidRDefault="00296A60" w:rsidP="001F52B8">
      <w:pPr>
        <w:pStyle w:val="Heading3"/>
      </w:pPr>
      <w:bookmarkStart w:id="29" w:name="_Toc61963153"/>
      <w:r>
        <w:t>Khởi tạo RTC và LCD</w:t>
      </w:r>
      <w:bookmarkEnd w:id="29"/>
    </w:p>
    <w:p w:rsidR="0089093D" w:rsidRDefault="00C81A7F" w:rsidP="0089093D">
      <w:pPr>
        <w:pStyle w:val="Noidung"/>
        <w:keepNext/>
        <w:spacing w:before="0" w:after="0" w:line="360" w:lineRule="auto"/>
      </w:pPr>
      <w:r>
        <w:rPr>
          <w:noProof/>
          <w:lang w:val="vi-VN" w:eastAsia="vi-VN"/>
        </w:rPr>
        <w:drawing>
          <wp:inline distT="0" distB="0" distL="0" distR="0" wp14:anchorId="19819183" wp14:editId="1AB7FC26">
            <wp:extent cx="4162425" cy="462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2425" cy="4629150"/>
                    </a:xfrm>
                    <a:prstGeom prst="rect">
                      <a:avLst/>
                    </a:prstGeom>
                    <a:noFill/>
                    <a:ln>
                      <a:noFill/>
                    </a:ln>
                  </pic:spPr>
                </pic:pic>
              </a:graphicData>
            </a:graphic>
          </wp:inline>
        </w:drawing>
      </w:r>
    </w:p>
    <w:p w:rsidR="00C81A7F" w:rsidRPr="0089093D" w:rsidRDefault="0089093D" w:rsidP="0089093D">
      <w:pPr>
        <w:pStyle w:val="Caption"/>
      </w:pPr>
      <w:bookmarkStart w:id="30" w:name="_Toc61963199"/>
      <w:r>
        <w:t xml:space="preserve">Hình </w:t>
      </w:r>
      <w:r w:rsidR="000A5236">
        <w:fldChar w:fldCharType="begin"/>
      </w:r>
      <w:r w:rsidR="000A5236">
        <w:instrText xml:space="preserve"> STYLEREF 1 \s </w:instrText>
      </w:r>
      <w:r w:rsidR="000A5236">
        <w:fldChar w:fldCharType="separate"/>
      </w:r>
      <w:r w:rsidR="00CD7168">
        <w:rPr>
          <w:noProof/>
        </w:rPr>
        <w:t>2</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3</w:t>
      </w:r>
      <w:r w:rsidR="000A5236">
        <w:rPr>
          <w:noProof/>
        </w:rPr>
        <w:fldChar w:fldCharType="end"/>
      </w:r>
      <w:r>
        <w:t xml:space="preserve"> Sơ đồ trình tự khởi tạo RTC và LCD</w:t>
      </w:r>
      <w:bookmarkEnd w:id="30"/>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p>
    <w:p w:rsidR="00F77BD0" w:rsidRPr="00F77BD0" w:rsidRDefault="00F77BD0" w:rsidP="00A00517">
      <w:pPr>
        <w:spacing w:after="0" w:line="360" w:lineRule="auto"/>
        <w:rPr>
          <w:lang w:val="vi-VN"/>
        </w:rPr>
      </w:pPr>
      <w:r w:rsidRPr="00F77BD0">
        <w:rPr>
          <w:lang w:val="vi-VN"/>
        </w:rPr>
        <w:t>#include &lt;Wire.h&gt;</w:t>
      </w:r>
    </w:p>
    <w:p w:rsidR="00F77BD0" w:rsidRPr="00F77BD0" w:rsidRDefault="00F77BD0" w:rsidP="00A00517">
      <w:pPr>
        <w:spacing w:after="0" w:line="360" w:lineRule="auto"/>
        <w:rPr>
          <w:lang w:val="vi-VN"/>
        </w:rPr>
      </w:pPr>
      <w:r w:rsidRPr="00F77BD0">
        <w:rPr>
          <w:lang w:val="vi-VN"/>
        </w:rPr>
        <w:t>#include "RTClib.h"</w:t>
      </w:r>
    </w:p>
    <w:p w:rsidR="00A238C5" w:rsidRDefault="00C81A7F" w:rsidP="00A00517">
      <w:pPr>
        <w:spacing w:after="0" w:line="360" w:lineRule="auto"/>
        <w:rPr>
          <w:lang w:val="vi-VN"/>
        </w:rPr>
      </w:pPr>
      <w:r>
        <w:rPr>
          <w:lang w:val="vi-VN"/>
        </w:rPr>
        <w:t>#include &lt;LiquidCrystal.h&gt;</w:t>
      </w:r>
    </w:p>
    <w:p w:rsidR="004D25FC" w:rsidRPr="00F77BD0" w:rsidRDefault="004D25FC" w:rsidP="007D2649">
      <w:pPr>
        <w:pStyle w:val="ListParagraph"/>
        <w:numPr>
          <w:ilvl w:val="0"/>
          <w:numId w:val="30"/>
        </w:numPr>
        <w:spacing w:after="0" w:line="360" w:lineRule="auto"/>
        <w:ind w:left="0" w:firstLine="360"/>
        <w:rPr>
          <w:lang w:val="vi-VN"/>
        </w:rPr>
      </w:pPr>
      <w:r w:rsidRPr="00F77BD0">
        <w:rPr>
          <w:lang w:val="vi-VN"/>
        </w:rPr>
        <w:lastRenderedPageBreak/>
        <w:t>Khai báo LCD</w:t>
      </w:r>
      <w:r w:rsidR="00C81A7F">
        <w:rPr>
          <w:lang w:val="vi-VN"/>
        </w:rPr>
        <w:t xml:space="preserve"> bằng </w:t>
      </w:r>
      <w:r w:rsidR="004B7D02">
        <w:rPr>
          <w:lang w:val="vi-VN"/>
        </w:rPr>
        <w:t>hàm</w:t>
      </w:r>
      <w:r w:rsidR="004B7D02" w:rsidRPr="004B7D02">
        <w:rPr>
          <w:lang w:val="vi-VN"/>
        </w:rPr>
        <w:t xml:space="preserve"> </w:t>
      </w:r>
      <w:r w:rsidR="004B7D02" w:rsidRPr="004B7D02">
        <w:rPr>
          <w:b/>
          <w:lang w:val="vi-VN"/>
        </w:rPr>
        <w:t>LiquidCrystal lcd()</w:t>
      </w:r>
      <w:r w:rsidR="004B7D02">
        <w:rPr>
          <w:lang w:val="vi-VN"/>
        </w:rPr>
        <w:t xml:space="preserve"> </w:t>
      </w:r>
      <w:r w:rsidRPr="00F77BD0">
        <w:rPr>
          <w:lang w:val="vi-VN"/>
        </w:rPr>
        <w:t xml:space="preserve">, và đối tượng </w:t>
      </w:r>
      <w:r w:rsidR="004B7D02">
        <w:rPr>
          <w:lang w:val="vi-VN"/>
        </w:rPr>
        <w:t xml:space="preserve">rtc thuộc </w:t>
      </w:r>
      <w:r w:rsidR="004B7D02" w:rsidRPr="004B7D02">
        <w:rPr>
          <w:b/>
          <w:lang w:val="vi-VN"/>
        </w:rPr>
        <w:t>RTC_DS1307</w:t>
      </w:r>
    </w:p>
    <w:p w:rsidR="00C81A7F" w:rsidRPr="00C81A7F" w:rsidRDefault="00C81A7F" w:rsidP="00C81A7F">
      <w:pPr>
        <w:rPr>
          <w:lang w:val="vi-VN"/>
        </w:rPr>
      </w:pPr>
      <w:r w:rsidRPr="00C81A7F">
        <w:rPr>
          <w:lang w:val="vi-VN"/>
        </w:rPr>
        <w:t>//khai bao man hinh lcd</w:t>
      </w:r>
    </w:p>
    <w:p w:rsidR="00C81A7F" w:rsidRPr="00C81A7F" w:rsidRDefault="00C81A7F" w:rsidP="00C81A7F">
      <w:pPr>
        <w:rPr>
          <w:lang w:val="vi-VN"/>
        </w:rPr>
      </w:pPr>
      <w:r w:rsidRPr="00C81A7F">
        <w:rPr>
          <w:lang w:val="vi-VN"/>
        </w:rPr>
        <w:t>const int pin_RS = 13;</w:t>
      </w:r>
    </w:p>
    <w:p w:rsidR="00C81A7F" w:rsidRPr="00C81A7F" w:rsidRDefault="00C81A7F" w:rsidP="00C81A7F">
      <w:pPr>
        <w:rPr>
          <w:lang w:val="vi-VN"/>
        </w:rPr>
      </w:pPr>
      <w:r w:rsidRPr="00C81A7F">
        <w:rPr>
          <w:lang w:val="vi-VN"/>
        </w:rPr>
        <w:t>const int pin_EN = 12;</w:t>
      </w:r>
    </w:p>
    <w:p w:rsidR="00C81A7F" w:rsidRPr="00C81A7F" w:rsidRDefault="00C81A7F" w:rsidP="00C81A7F">
      <w:pPr>
        <w:rPr>
          <w:lang w:val="vi-VN"/>
        </w:rPr>
      </w:pPr>
      <w:r w:rsidRPr="00C81A7F">
        <w:rPr>
          <w:lang w:val="vi-VN"/>
        </w:rPr>
        <w:t>const int pin_d4 = 11;</w:t>
      </w:r>
    </w:p>
    <w:p w:rsidR="00C81A7F" w:rsidRPr="00C81A7F" w:rsidRDefault="00C81A7F" w:rsidP="00C81A7F">
      <w:pPr>
        <w:rPr>
          <w:lang w:val="vi-VN"/>
        </w:rPr>
      </w:pPr>
      <w:r w:rsidRPr="00C81A7F">
        <w:rPr>
          <w:lang w:val="vi-VN"/>
        </w:rPr>
        <w:t>const int pin_d5 = 10;</w:t>
      </w:r>
    </w:p>
    <w:p w:rsidR="00C81A7F" w:rsidRPr="00C81A7F" w:rsidRDefault="00C81A7F" w:rsidP="00C81A7F">
      <w:pPr>
        <w:rPr>
          <w:lang w:val="vi-VN"/>
        </w:rPr>
      </w:pPr>
      <w:r w:rsidRPr="00C81A7F">
        <w:rPr>
          <w:lang w:val="vi-VN"/>
        </w:rPr>
        <w:t>const int pin_d6 = 9;</w:t>
      </w:r>
    </w:p>
    <w:p w:rsidR="00C81A7F" w:rsidRPr="00C81A7F" w:rsidRDefault="00C81A7F" w:rsidP="00C81A7F">
      <w:pPr>
        <w:rPr>
          <w:lang w:val="vi-VN"/>
        </w:rPr>
      </w:pPr>
      <w:r w:rsidRPr="00C81A7F">
        <w:rPr>
          <w:lang w:val="vi-VN"/>
        </w:rPr>
        <w:t>const int pin_d7 = 8;</w:t>
      </w:r>
    </w:p>
    <w:p w:rsidR="00F77BD0" w:rsidRPr="00F77BD0" w:rsidRDefault="00F77BD0" w:rsidP="00A00517">
      <w:pPr>
        <w:spacing w:after="0" w:line="360" w:lineRule="auto"/>
        <w:rPr>
          <w:lang w:val="vi-VN"/>
        </w:rPr>
      </w:pPr>
      <w:r w:rsidRPr="00F77BD0">
        <w:rPr>
          <w:lang w:val="vi-VN"/>
        </w:rPr>
        <w:t>// khai báo lcd</w:t>
      </w:r>
    </w:p>
    <w:p w:rsidR="00F77BD0" w:rsidRPr="00F77BD0" w:rsidRDefault="00F77BD0" w:rsidP="00A00517">
      <w:pPr>
        <w:spacing w:after="0" w:line="360" w:lineRule="auto"/>
        <w:rPr>
          <w:lang w:val="vi-VN"/>
        </w:rPr>
      </w:pPr>
      <w:r w:rsidRPr="00F77BD0">
        <w:rPr>
          <w:lang w:val="vi-VN"/>
        </w:rPr>
        <w:t>LiquidCrystal lcd(pin_RS,pin_EN,pin_d4,pin_d5,pin_d6,pin_d7);</w:t>
      </w:r>
    </w:p>
    <w:p w:rsidR="00F77BD0" w:rsidRPr="00F77BD0" w:rsidRDefault="00F77BD0" w:rsidP="00A00517">
      <w:pPr>
        <w:spacing w:after="0" w:line="360" w:lineRule="auto"/>
        <w:rPr>
          <w:lang w:val="vi-VN"/>
        </w:rPr>
      </w:pPr>
      <w:r w:rsidRPr="00F77BD0">
        <w:rPr>
          <w:lang w:val="vi-VN"/>
        </w:rPr>
        <w:t>// doi tuong dong ho</w:t>
      </w:r>
    </w:p>
    <w:p w:rsidR="004D25FC" w:rsidRDefault="00F77BD0" w:rsidP="00A00517">
      <w:pPr>
        <w:spacing w:after="0" w:line="360" w:lineRule="auto"/>
        <w:rPr>
          <w:lang w:val="vi-VN"/>
        </w:rPr>
      </w:pPr>
      <w:r w:rsidRPr="00F77BD0">
        <w:rPr>
          <w:lang w:val="vi-VN"/>
        </w:rPr>
        <w:t>RTC_DS1307 rtc;</w:t>
      </w:r>
    </w:p>
    <w:p w:rsidR="00FB4B5E" w:rsidRPr="004B7D02" w:rsidRDefault="004B7D02" w:rsidP="007D2649">
      <w:pPr>
        <w:pStyle w:val="ListParagraph"/>
        <w:numPr>
          <w:ilvl w:val="0"/>
          <w:numId w:val="30"/>
        </w:numPr>
        <w:spacing w:after="0" w:line="360" w:lineRule="auto"/>
        <w:ind w:left="0" w:firstLine="360"/>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F77BD0" w:rsidRDefault="00F77BD0" w:rsidP="00A00517">
      <w:pPr>
        <w:spacing w:after="0" w:line="360" w:lineRule="auto"/>
        <w:rPr>
          <w:lang w:val="vi-VN"/>
        </w:rPr>
      </w:pPr>
      <w:r w:rsidRPr="00F77BD0">
        <w:rPr>
          <w:lang w:val="vi-VN"/>
        </w:rPr>
        <w:t>void setup() {</w:t>
      </w:r>
    </w:p>
    <w:p w:rsidR="00F77BD0" w:rsidRPr="00F77BD0" w:rsidRDefault="00F77BD0" w:rsidP="00A00517">
      <w:pPr>
        <w:spacing w:after="0" w:line="360" w:lineRule="auto"/>
        <w:rPr>
          <w:lang w:val="vi-VN"/>
        </w:rPr>
      </w:pPr>
      <w:r w:rsidRPr="00F77BD0">
        <w:rPr>
          <w:lang w:val="vi-VN"/>
        </w:rPr>
        <w:t xml:space="preserve"> //khoi tao cac nut bam</w:t>
      </w:r>
    </w:p>
    <w:p w:rsidR="00F77BD0" w:rsidRPr="00F77BD0" w:rsidRDefault="00F77BD0" w:rsidP="00A00517">
      <w:pPr>
        <w:spacing w:after="0" w:line="360" w:lineRule="auto"/>
        <w:rPr>
          <w:lang w:val="vi-VN"/>
        </w:rPr>
      </w:pPr>
      <w:r w:rsidRPr="00F77BD0">
        <w:rPr>
          <w:lang w:val="vi-VN"/>
        </w:rPr>
        <w:t xml:space="preserve"> pinMode(Adjust,INPUT);</w:t>
      </w:r>
    </w:p>
    <w:p w:rsidR="00F77BD0" w:rsidRPr="00F77BD0" w:rsidRDefault="00F77BD0" w:rsidP="00A00517">
      <w:pPr>
        <w:spacing w:after="0" w:line="360" w:lineRule="auto"/>
        <w:rPr>
          <w:lang w:val="vi-VN"/>
        </w:rPr>
      </w:pPr>
      <w:r w:rsidRPr="00F77BD0">
        <w:rPr>
          <w:lang w:val="vi-VN"/>
        </w:rPr>
        <w:t xml:space="preserve"> pinMode(Tien,INPUT);</w:t>
      </w:r>
    </w:p>
    <w:p w:rsidR="00F77BD0" w:rsidRPr="00F77BD0" w:rsidRDefault="00F77BD0" w:rsidP="00A00517">
      <w:pPr>
        <w:spacing w:after="0" w:line="360" w:lineRule="auto"/>
        <w:rPr>
          <w:lang w:val="vi-VN"/>
        </w:rPr>
      </w:pPr>
      <w:r w:rsidRPr="00F77BD0">
        <w:rPr>
          <w:lang w:val="vi-VN"/>
        </w:rPr>
        <w:t xml:space="preserve"> pinMode(Lui,INPUT);</w:t>
      </w:r>
    </w:p>
    <w:p w:rsidR="00F77BD0" w:rsidRPr="00F77BD0" w:rsidRDefault="00F77BD0" w:rsidP="00A00517">
      <w:pPr>
        <w:spacing w:after="0" w:line="360" w:lineRule="auto"/>
        <w:rPr>
          <w:lang w:val="vi-VN"/>
        </w:rPr>
      </w:pPr>
      <w:r w:rsidRPr="00F77BD0">
        <w:rPr>
          <w:lang w:val="vi-VN"/>
        </w:rPr>
        <w:t xml:space="preserve"> // khoi tao lcd</w:t>
      </w:r>
    </w:p>
    <w:p w:rsidR="00F77BD0" w:rsidRPr="00F77BD0" w:rsidRDefault="00F77BD0" w:rsidP="00A00517">
      <w:pPr>
        <w:spacing w:after="0" w:line="360" w:lineRule="auto"/>
        <w:rPr>
          <w:lang w:val="vi-VN"/>
        </w:rPr>
      </w:pPr>
      <w:r w:rsidRPr="00F77BD0">
        <w:rPr>
          <w:lang w:val="vi-VN"/>
        </w:rPr>
        <w:t xml:space="preserve"> lcd.begin(20, 4);</w:t>
      </w:r>
    </w:p>
    <w:p w:rsidR="00F77BD0" w:rsidRPr="00F77BD0" w:rsidRDefault="00F77BD0" w:rsidP="00A00517">
      <w:pPr>
        <w:spacing w:after="0" w:line="360" w:lineRule="auto"/>
        <w:rPr>
          <w:lang w:val="vi-VN"/>
        </w:rPr>
      </w:pPr>
      <w:r w:rsidRPr="00F77BD0">
        <w:rPr>
          <w:lang w:val="vi-VN"/>
        </w:rPr>
        <w:t xml:space="preserve"> // khoi tao dong ho</w:t>
      </w:r>
    </w:p>
    <w:p w:rsidR="00F77BD0" w:rsidRPr="00F77BD0" w:rsidRDefault="00F77BD0" w:rsidP="00A00517">
      <w:pPr>
        <w:spacing w:after="0" w:line="360" w:lineRule="auto"/>
        <w:rPr>
          <w:lang w:val="vi-VN"/>
        </w:rPr>
      </w:pPr>
      <w:r w:rsidRPr="00F77BD0">
        <w:rPr>
          <w:lang w:val="vi-VN"/>
        </w:rPr>
        <w:t xml:space="preserve">  if (! rtc.begin()) {</w:t>
      </w:r>
    </w:p>
    <w:p w:rsidR="00F77BD0" w:rsidRPr="00F77BD0" w:rsidRDefault="00F77BD0" w:rsidP="00A00517">
      <w:pPr>
        <w:spacing w:after="0" w:line="360" w:lineRule="auto"/>
        <w:rPr>
          <w:lang w:val="vi-VN"/>
        </w:rPr>
      </w:pPr>
      <w:r w:rsidRPr="00F77BD0">
        <w:rPr>
          <w:lang w:val="vi-VN"/>
        </w:rPr>
        <w:t xml:space="preserve">   lcd.print("Khong tim thay RTC");</w:t>
      </w:r>
    </w:p>
    <w:p w:rsidR="00F77BD0" w:rsidRPr="00F77BD0" w:rsidRDefault="00F77BD0" w:rsidP="00A00517">
      <w:pPr>
        <w:spacing w:after="0" w:line="360" w:lineRule="auto"/>
        <w:rPr>
          <w:lang w:val="vi-VN"/>
        </w:rPr>
      </w:pPr>
      <w:r w:rsidRPr="00F77BD0">
        <w:rPr>
          <w:lang w:val="vi-VN"/>
        </w:rPr>
        <w:t xml:space="preserve">   while (1);</w:t>
      </w:r>
    </w:p>
    <w:p w:rsidR="00F77BD0" w:rsidRPr="00F77BD0" w:rsidRDefault="00F77BD0" w:rsidP="00A00517">
      <w:pPr>
        <w:spacing w:after="0" w:line="360" w:lineRule="auto"/>
        <w:rPr>
          <w:lang w:val="vi-VN"/>
        </w:rPr>
      </w:pPr>
      <w:r w:rsidRPr="00F77BD0">
        <w:rPr>
          <w:lang w:val="vi-VN"/>
        </w:rPr>
        <w:t xml:space="preserve"> }</w:t>
      </w:r>
    </w:p>
    <w:p w:rsidR="00F77BD0" w:rsidRPr="00F77BD0" w:rsidRDefault="00F77BD0" w:rsidP="00A00517">
      <w:pPr>
        <w:spacing w:after="0" w:line="360" w:lineRule="auto"/>
        <w:rPr>
          <w:lang w:val="vi-VN"/>
        </w:rPr>
      </w:pPr>
      <w:r w:rsidRPr="00F77BD0">
        <w:rPr>
          <w:lang w:val="vi-VN"/>
        </w:rPr>
        <w:t xml:space="preserve"> if (! rtc.isrunning()) {</w:t>
      </w:r>
    </w:p>
    <w:p w:rsidR="00F77BD0" w:rsidRPr="00F77BD0" w:rsidRDefault="00F77BD0" w:rsidP="00A00517">
      <w:pPr>
        <w:spacing w:after="0" w:line="360" w:lineRule="auto"/>
        <w:rPr>
          <w:lang w:val="vi-VN"/>
        </w:rPr>
      </w:pPr>
      <w:r w:rsidRPr="00F77BD0">
        <w:rPr>
          <w:lang w:val="vi-VN"/>
        </w:rPr>
        <w:t xml:space="preserve">    lcd.clear();</w:t>
      </w:r>
    </w:p>
    <w:p w:rsidR="00F77BD0" w:rsidRPr="00F77BD0" w:rsidRDefault="00F77BD0" w:rsidP="00A00517">
      <w:pPr>
        <w:spacing w:after="0" w:line="360" w:lineRule="auto"/>
        <w:rPr>
          <w:lang w:val="vi-VN"/>
        </w:rPr>
      </w:pPr>
      <w:r w:rsidRPr="00F77BD0">
        <w:rPr>
          <w:lang w:val="vi-VN"/>
        </w:rPr>
        <w:lastRenderedPageBreak/>
        <w:t xml:space="preserve">    lcd.print("RTC chua dat thoi gian");</w:t>
      </w:r>
    </w:p>
    <w:p w:rsidR="00F77BD0" w:rsidRPr="00F77BD0" w:rsidRDefault="00F77BD0" w:rsidP="00A00517">
      <w:pPr>
        <w:spacing w:after="0" w:line="360" w:lineRule="auto"/>
        <w:rPr>
          <w:lang w:val="vi-VN"/>
        </w:rPr>
      </w:pPr>
      <w:r w:rsidRPr="00F77BD0">
        <w:rPr>
          <w:lang w:val="vi-VN"/>
        </w:rPr>
        <w:t xml:space="preserve">   // Dat ngay gio dong ho theo hien tai cua may tinh</w:t>
      </w:r>
    </w:p>
    <w:p w:rsidR="00F77BD0" w:rsidRPr="00F77BD0" w:rsidRDefault="00F77BD0" w:rsidP="00A00517">
      <w:pPr>
        <w:spacing w:after="0" w:line="360" w:lineRule="auto"/>
        <w:rPr>
          <w:lang w:val="vi-VN"/>
        </w:rPr>
      </w:pPr>
      <w:r w:rsidRPr="00F77BD0">
        <w:rPr>
          <w:lang w:val="vi-VN"/>
        </w:rPr>
        <w:t xml:space="preserve">   rtc.adjust(DateTime(F(__DATE__), F(__TIME__)));</w:t>
      </w:r>
    </w:p>
    <w:p w:rsidR="00F77BD0" w:rsidRPr="00F77BD0" w:rsidRDefault="00F77BD0" w:rsidP="00A00517">
      <w:pPr>
        <w:spacing w:after="0" w:line="360" w:lineRule="auto"/>
        <w:rPr>
          <w:lang w:val="vi-VN"/>
        </w:rPr>
      </w:pPr>
      <w:r w:rsidRPr="00F77BD0">
        <w:rPr>
          <w:lang w:val="vi-VN"/>
        </w:rPr>
        <w:t xml:space="preserve">   // ta cung co the dat theo y muon theo vd ben duoi</w:t>
      </w:r>
    </w:p>
    <w:p w:rsidR="00F77BD0" w:rsidRPr="00F77BD0" w:rsidRDefault="00F77BD0" w:rsidP="00A00517">
      <w:pPr>
        <w:spacing w:after="0" w:line="360" w:lineRule="auto"/>
        <w:rPr>
          <w:lang w:val="vi-VN"/>
        </w:rPr>
      </w:pPr>
      <w:r w:rsidRPr="00F77BD0">
        <w:rPr>
          <w:lang w:val="vi-VN"/>
        </w:rPr>
        <w:t xml:space="preserve">   // January 21, 2014 at 3am</w:t>
      </w:r>
    </w:p>
    <w:p w:rsidR="00F77BD0" w:rsidRPr="00F77BD0" w:rsidRDefault="00F77BD0" w:rsidP="00A00517">
      <w:pPr>
        <w:spacing w:after="0" w:line="360" w:lineRule="auto"/>
        <w:rPr>
          <w:lang w:val="vi-VN"/>
        </w:rPr>
      </w:pPr>
      <w:r w:rsidRPr="00F77BD0">
        <w:rPr>
          <w:lang w:val="vi-VN"/>
        </w:rPr>
        <w:t xml:space="preserve">   // rtc.adjust(DateTime(2014, 1, 21, 3, 0, 0));</w:t>
      </w:r>
    </w:p>
    <w:p w:rsidR="00F77BD0" w:rsidRPr="00F77BD0" w:rsidRDefault="00F77BD0" w:rsidP="00A00517">
      <w:pPr>
        <w:spacing w:after="0" w:line="360" w:lineRule="auto"/>
        <w:rPr>
          <w:lang w:val="vi-VN"/>
        </w:rPr>
      </w:pPr>
      <w:r w:rsidRPr="00F77BD0">
        <w:rPr>
          <w:lang w:val="vi-VN"/>
        </w:rPr>
        <w:t xml:space="preserve"> } </w:t>
      </w:r>
    </w:p>
    <w:p w:rsidR="00FB4B5E" w:rsidRDefault="00F77BD0" w:rsidP="00A00517">
      <w:pPr>
        <w:spacing w:after="0" w:line="360" w:lineRule="auto"/>
        <w:rPr>
          <w:lang w:val="vi-VN"/>
        </w:rPr>
      </w:pPr>
      <w:r w:rsidRPr="00F77BD0">
        <w:rPr>
          <w:lang w:val="vi-VN"/>
        </w:rPr>
        <w:t>}</w:t>
      </w:r>
    </w:p>
    <w:p w:rsidR="00A52707" w:rsidRDefault="00A52707" w:rsidP="001F52B8">
      <w:pPr>
        <w:pStyle w:val="Heading3"/>
      </w:pPr>
      <w:bookmarkStart w:id="31" w:name="_Toc61963154"/>
      <w:r>
        <w:t>Hiển thị thời gian lên LCD</w:t>
      </w:r>
      <w:bookmarkEnd w:id="31"/>
    </w:p>
    <w:p w:rsidR="0089093D" w:rsidRDefault="0089093D" w:rsidP="00F53DEA">
      <w:pPr>
        <w:pStyle w:val="Noidung"/>
        <w:spacing w:before="0" w:after="0" w:line="360" w:lineRule="auto"/>
        <w:rPr>
          <w:lang w:val="vi-VN"/>
        </w:rPr>
      </w:pPr>
      <w:r>
        <w:rPr>
          <w:lang w:val="vi-VN"/>
        </w:rPr>
        <w:t>Cùng với thư viện RTClib.</w:t>
      </w:r>
      <w:r w:rsidR="0086252C">
        <w:rPr>
          <w:lang w:val="vi-VN"/>
        </w:rPr>
        <w:t xml:space="preserve">h, Wire.h </w:t>
      </w:r>
      <w:r>
        <w:rPr>
          <w:lang w:val="vi-VN"/>
        </w:rPr>
        <w:t xml:space="preserve">, các hàm </w:t>
      </w:r>
      <w:r w:rsidR="00280F31">
        <w:rPr>
          <w:lang w:val="vi-VN"/>
        </w:rPr>
        <w:t xml:space="preserve">có sẵn </w:t>
      </w:r>
      <w:r>
        <w:rPr>
          <w:lang w:val="vi-VN"/>
        </w:rPr>
        <w:t>hỗ trợ lấy dữ liệu thời gian của RTC mà không cần chỉ địa chỉ RTC:</w:t>
      </w:r>
    </w:p>
    <w:p w:rsidR="0089093D" w:rsidRDefault="0089093D" w:rsidP="007D2649">
      <w:pPr>
        <w:pStyle w:val="ListParagraph"/>
        <w:numPr>
          <w:ilvl w:val="0"/>
          <w:numId w:val="39"/>
        </w:numPr>
        <w:rPr>
          <w:lang w:val="vi-VN"/>
        </w:rPr>
      </w:pPr>
      <w:r>
        <w:rPr>
          <w:lang w:val="vi-VN"/>
        </w:rPr>
        <w:t>&lt;biến DateTime&gt;.day(): lấy ngày</w:t>
      </w:r>
    </w:p>
    <w:p w:rsidR="0089093D" w:rsidRDefault="0089093D" w:rsidP="007D2649">
      <w:pPr>
        <w:pStyle w:val="ListParagraph"/>
        <w:numPr>
          <w:ilvl w:val="0"/>
          <w:numId w:val="39"/>
        </w:numPr>
        <w:rPr>
          <w:lang w:val="vi-VN"/>
        </w:rPr>
      </w:pPr>
      <w:r>
        <w:rPr>
          <w:lang w:val="vi-VN"/>
        </w:rPr>
        <w:t>&lt;biến DateTime&gt;.month(): lấy tháng</w:t>
      </w:r>
    </w:p>
    <w:p w:rsidR="0089093D" w:rsidRDefault="0089093D" w:rsidP="007D2649">
      <w:pPr>
        <w:pStyle w:val="ListParagraph"/>
        <w:numPr>
          <w:ilvl w:val="0"/>
          <w:numId w:val="39"/>
        </w:numPr>
        <w:rPr>
          <w:lang w:val="vi-VN"/>
        </w:rPr>
      </w:pPr>
      <w:r>
        <w:rPr>
          <w:lang w:val="vi-VN"/>
        </w:rPr>
        <w:t>&lt;biến DateTime&gt;.year(): lấy năm</w:t>
      </w:r>
    </w:p>
    <w:p w:rsidR="0089093D" w:rsidRDefault="0089093D" w:rsidP="007D2649">
      <w:pPr>
        <w:pStyle w:val="ListParagraph"/>
        <w:numPr>
          <w:ilvl w:val="0"/>
          <w:numId w:val="39"/>
        </w:numPr>
        <w:rPr>
          <w:lang w:val="vi-VN"/>
        </w:rPr>
      </w:pPr>
      <w:r>
        <w:rPr>
          <w:lang w:val="vi-VN"/>
        </w:rPr>
        <w:t>&lt;biến DateTime&gt;.</w:t>
      </w:r>
      <w:r>
        <w:t>dayOfTheWeek()</w:t>
      </w:r>
      <w:r>
        <w:rPr>
          <w:lang w:val="vi-VN"/>
        </w:rPr>
        <w:t>: trả về ngày trong tuần</w:t>
      </w:r>
    </w:p>
    <w:p w:rsidR="0089093D" w:rsidRDefault="0089093D" w:rsidP="007D2649">
      <w:pPr>
        <w:pStyle w:val="ListParagraph"/>
        <w:numPr>
          <w:ilvl w:val="0"/>
          <w:numId w:val="39"/>
        </w:numPr>
        <w:rPr>
          <w:lang w:val="vi-VN"/>
        </w:rPr>
      </w:pPr>
      <w:r>
        <w:rPr>
          <w:lang w:val="vi-VN"/>
        </w:rPr>
        <w:t>&lt;biến DateTime&gt;.hour(): lấy giờ</w:t>
      </w:r>
    </w:p>
    <w:p w:rsidR="0089093D" w:rsidRDefault="0089093D" w:rsidP="007D2649">
      <w:pPr>
        <w:pStyle w:val="ListParagraph"/>
        <w:numPr>
          <w:ilvl w:val="0"/>
          <w:numId w:val="39"/>
        </w:numPr>
        <w:rPr>
          <w:lang w:val="vi-VN"/>
        </w:rPr>
      </w:pPr>
      <w:r>
        <w:rPr>
          <w:lang w:val="vi-VN"/>
        </w:rPr>
        <w:t>&lt;biến DateTime&gt;.minute(): lấy phút</w:t>
      </w:r>
    </w:p>
    <w:p w:rsidR="0089093D" w:rsidRDefault="0089093D" w:rsidP="007D2649">
      <w:pPr>
        <w:pStyle w:val="ListParagraph"/>
        <w:numPr>
          <w:ilvl w:val="0"/>
          <w:numId w:val="39"/>
        </w:numPr>
        <w:rPr>
          <w:lang w:val="vi-VN"/>
        </w:rPr>
      </w:pPr>
      <w:r>
        <w:rPr>
          <w:lang w:val="vi-VN"/>
        </w:rPr>
        <w:t>&lt;biến DateTime&gt;.second(): lấy giây</w:t>
      </w:r>
    </w:p>
    <w:p w:rsidR="00F53DEA" w:rsidRDefault="005D47C6" w:rsidP="001D278A">
      <w:pPr>
        <w:pStyle w:val="Noidung"/>
        <w:spacing w:before="0" w:after="0" w:line="360" w:lineRule="auto"/>
        <w:rPr>
          <w:lang w:val="vi-VN"/>
        </w:rPr>
      </w:pPr>
      <w:r>
        <w:rPr>
          <w:lang w:val="vi-VN"/>
        </w:rPr>
        <w:t>Với thư viện</w:t>
      </w:r>
      <w:r w:rsidR="001D278A">
        <w:rPr>
          <w:lang w:val="vi-VN"/>
        </w:rPr>
        <w:t xml:space="preserve"> LiquidCrystal.h</w:t>
      </w:r>
      <w:r>
        <w:rPr>
          <w:lang w:val="vi-VN"/>
        </w:rPr>
        <w:t xml:space="preserve"> </w:t>
      </w:r>
      <w:r w:rsidR="001D278A">
        <w:rPr>
          <w:lang w:val="vi-VN"/>
        </w:rPr>
        <w:t>, m</w:t>
      </w:r>
      <w:r w:rsidR="00F53DEA">
        <w:rPr>
          <w:lang w:val="vi-VN"/>
        </w:rPr>
        <w:t>ột số hàm để sử dụng LCD trong chương trình</w:t>
      </w:r>
      <w:r>
        <w:rPr>
          <w:lang w:val="vi-VN"/>
        </w:rPr>
        <w:t>:</w:t>
      </w:r>
    </w:p>
    <w:p w:rsidR="005D47C6" w:rsidRDefault="001D278A" w:rsidP="007D2649">
      <w:pPr>
        <w:pStyle w:val="Noidung"/>
        <w:numPr>
          <w:ilvl w:val="0"/>
          <w:numId w:val="40"/>
        </w:numPr>
        <w:spacing w:before="0" w:after="0" w:line="360" w:lineRule="auto"/>
        <w:rPr>
          <w:lang w:val="vi-VN"/>
        </w:rPr>
      </w:pPr>
      <w:r>
        <w:rPr>
          <w:lang w:val="vi-VN"/>
        </w:rPr>
        <w:t>lcd.print(“&lt;dữ liệu&gt;”): xuất dữ liệu lên LCD theo vị trí hiện hành của con trỏ</w:t>
      </w:r>
    </w:p>
    <w:p w:rsidR="001D278A" w:rsidRDefault="001D278A" w:rsidP="007D2649">
      <w:pPr>
        <w:pStyle w:val="Noidung"/>
        <w:numPr>
          <w:ilvl w:val="0"/>
          <w:numId w:val="40"/>
        </w:numPr>
        <w:spacing w:before="0" w:after="0" w:line="360" w:lineRule="auto"/>
        <w:ind w:left="0" w:firstLine="360"/>
        <w:rPr>
          <w:lang w:val="vi-VN"/>
        </w:rPr>
      </w:pPr>
      <w:r>
        <w:rPr>
          <w:lang w:val="vi-VN"/>
        </w:rPr>
        <w:t xml:space="preserve">lcd.setCursor(“&lt;cột&gt;,&lt;hàng&gt;”): đặt vị trí con trỏ (lưu ý: chỉ số hàng cột tính </w:t>
      </w:r>
      <w:r>
        <w:rPr>
          <w:lang w:val="vi-VN"/>
        </w:rPr>
        <w:br/>
        <w:t>từ 0)</w:t>
      </w:r>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hiển thị giờ, tương tự cho phút, giây, ngày, tháng , năm</w:t>
      </w:r>
    </w:p>
    <w:p w:rsidR="00F64F58" w:rsidRPr="00F64F58" w:rsidRDefault="00F64F58" w:rsidP="00F64F58">
      <w:pPr>
        <w:pStyle w:val="Noidung"/>
        <w:spacing w:before="0" w:after="0" w:line="360" w:lineRule="auto"/>
        <w:rPr>
          <w:lang w:val="fr-FR"/>
        </w:rPr>
      </w:pPr>
      <w:r w:rsidRPr="00F64F58">
        <w:rPr>
          <w:lang w:val="fr-FR"/>
        </w:rPr>
        <w:t>// hien thi gio</w:t>
      </w:r>
    </w:p>
    <w:p w:rsidR="00F64F58" w:rsidRPr="00F64F58" w:rsidRDefault="00F64F58" w:rsidP="00F64F58">
      <w:pPr>
        <w:pStyle w:val="Noidung"/>
        <w:spacing w:before="0" w:after="0" w:line="360" w:lineRule="auto"/>
        <w:rPr>
          <w:lang w:val="fr-FR"/>
        </w:rPr>
      </w:pPr>
      <w:r w:rsidRPr="00F64F58">
        <w:rPr>
          <w:lang w:val="fr-FR"/>
        </w:rPr>
        <w:t xml:space="preserve"> lcd.setCursor(0, 1);</w:t>
      </w:r>
    </w:p>
    <w:p w:rsidR="00F64F58" w:rsidRDefault="00F64F58" w:rsidP="00F64F58">
      <w:pPr>
        <w:pStyle w:val="Noidung"/>
        <w:spacing w:before="0" w:after="0" w:line="360" w:lineRule="auto"/>
      </w:pPr>
      <w:r w:rsidRPr="00F64F58">
        <w:rPr>
          <w:lang w:val="fr-FR"/>
        </w:rPr>
        <w:t xml:space="preserve"> </w:t>
      </w:r>
      <w:r>
        <w:t>if(now.hour()&lt;=9)</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lcd.print("0");</w:t>
      </w:r>
    </w:p>
    <w:p w:rsidR="00F64F58" w:rsidRDefault="00F64F58" w:rsidP="00F64F58">
      <w:pPr>
        <w:pStyle w:val="Noidung"/>
        <w:spacing w:before="0" w:after="0" w:line="360" w:lineRule="auto"/>
      </w:pPr>
      <w:r>
        <w:t xml:space="preserve">    lcd.print(now.hour());</w:t>
      </w:r>
    </w:p>
    <w:p w:rsidR="00F64F58" w:rsidRDefault="00F64F58" w:rsidP="00F64F58">
      <w:pPr>
        <w:pStyle w:val="Noidung"/>
        <w:spacing w:before="0" w:after="0" w:line="360" w:lineRule="auto"/>
      </w:pPr>
      <w:r>
        <w:t xml:space="preserve">   }</w:t>
      </w:r>
    </w:p>
    <w:p w:rsidR="00F64F58" w:rsidRDefault="00F64F58" w:rsidP="00F64F58">
      <w:pPr>
        <w:pStyle w:val="Noidung"/>
        <w:spacing w:before="0" w:after="0" w:line="360" w:lineRule="auto"/>
      </w:pPr>
      <w:r>
        <w:t xml:space="preserve">   else {</w:t>
      </w:r>
    </w:p>
    <w:p w:rsidR="00F64F58" w:rsidRDefault="00F64F58" w:rsidP="00F64F58">
      <w:pPr>
        <w:pStyle w:val="Noidung"/>
        <w:spacing w:before="0" w:after="0" w:line="360" w:lineRule="auto"/>
      </w:pPr>
      <w:r>
        <w:lastRenderedPageBreak/>
        <w:t xml:space="preserve">    lcd.print(now.hour());</w:t>
      </w:r>
    </w:p>
    <w:p w:rsidR="00F64F58" w:rsidRDefault="00F64F58" w:rsidP="00F64F58">
      <w:pPr>
        <w:pStyle w:val="Noidung"/>
        <w:spacing w:before="0" w:after="0" w:line="360" w:lineRule="auto"/>
      </w:pPr>
      <w:r>
        <w:t xml:space="preserve">   }</w:t>
      </w:r>
    </w:p>
    <w:p w:rsidR="005D2007" w:rsidRPr="00FA078B" w:rsidRDefault="00F77BD0" w:rsidP="001F52B8">
      <w:pPr>
        <w:pStyle w:val="Heading3"/>
      </w:pPr>
      <w:bookmarkStart w:id="32" w:name="_Toc61963155"/>
      <w:r>
        <w:t>Các hàm phục vụ Báo thức</w:t>
      </w:r>
      <w:bookmarkEnd w:id="32"/>
    </w:p>
    <w:p w:rsidR="00F77BD0" w:rsidRDefault="00F77BD0" w:rsidP="001F52B8">
      <w:pPr>
        <w:pStyle w:val="Heading4"/>
      </w:pPr>
      <w:bookmarkStart w:id="33" w:name="_Toc61963156"/>
      <w:r>
        <w:t>Âm nhạc</w:t>
      </w:r>
      <w:bookmarkEnd w:id="33"/>
    </w:p>
    <w:p w:rsidR="00FA078B" w:rsidRDefault="00FA078B" w:rsidP="00553FD0">
      <w:pPr>
        <w:pStyle w:val="Noidung"/>
        <w:spacing w:before="0" w:after="0" w:line="360" w:lineRule="auto"/>
        <w:rPr>
          <w:lang w:val="vi-VN" w:eastAsia="vi-VN"/>
        </w:rPr>
      </w:pPr>
      <w:r>
        <w:rPr>
          <w:lang w:val="vi-VN" w:eastAsia="vi-VN"/>
        </w:rPr>
        <w:t xml:space="preserve">Một nốt nhạc có tần số và thời gian phát, hàm </w:t>
      </w:r>
      <w:r w:rsidRPr="00F64F58">
        <w:rPr>
          <w:b/>
          <w:lang w:val="vi-VN" w:eastAsia="vi-VN"/>
        </w:rPr>
        <w:t>tone</w:t>
      </w:r>
      <w:r>
        <w:rPr>
          <w:lang w:val="vi-VN" w:eastAsia="vi-VN"/>
        </w:rPr>
        <w:t>(&lt;chân loa&gt;,&lt;tần số&gt;,&lt;thời gian&gt;). Một bản nhạc bao gồm nhiều nốt, có 7 nốt nhạ</w:t>
      </w:r>
      <w:r w:rsidR="00456535">
        <w:rPr>
          <w:lang w:val="vi-VN" w:eastAsia="vi-VN"/>
        </w:rPr>
        <w:t>c cơ bản</w:t>
      </w:r>
      <w:r>
        <w:rPr>
          <w:lang w:val="vi-VN" w:eastAsia="vi-VN"/>
        </w:rPr>
        <w:t xml:space="preserve"> Đồ Rê Mi Fa Sol La Si, và có nhiều quãng 7 nốt như vậy</w:t>
      </w:r>
      <w:r w:rsidR="002A54E5">
        <w:rPr>
          <w:lang w:val="vi-VN" w:eastAsia="vi-VN"/>
        </w:rPr>
        <w:t xml:space="preserve"> nhưng khác tần số</w:t>
      </w:r>
      <w:r>
        <w:rPr>
          <w:lang w:val="vi-VN" w:eastAsia="vi-VN"/>
        </w:rPr>
        <w:t xml:space="preserve">, để lưu trữ các nốt nhạc trong </w:t>
      </w:r>
      <w:r w:rsidR="00DF2D41">
        <w:rPr>
          <w:lang w:val="vi-VN" w:eastAsia="vi-VN"/>
        </w:rPr>
        <w:t xml:space="preserve">chương trình </w:t>
      </w:r>
      <w:r>
        <w:rPr>
          <w:lang w:val="vi-VN" w:eastAsia="vi-VN"/>
        </w:rPr>
        <w:t>ta cần một mảng lưu trữ</w:t>
      </w:r>
      <w:r w:rsidR="00DF2D41">
        <w:rPr>
          <w:lang w:val="vi-VN" w:eastAsia="vi-VN"/>
        </w:rPr>
        <w:t xml:space="preserve">  các nốt và một mảng lưu trữ thời gian phát của nốt. </w:t>
      </w:r>
    </w:p>
    <w:p w:rsidR="00FA078B" w:rsidRPr="00FA078B" w:rsidRDefault="00553FD0" w:rsidP="00553FD0">
      <w:pPr>
        <w:pStyle w:val="Noidung"/>
        <w:spacing w:before="0" w:after="0" w:line="360" w:lineRule="auto"/>
        <w:rPr>
          <w:lang w:val="vi-VN" w:eastAsia="vi-VN"/>
        </w:rPr>
      </w:pPr>
      <w:r>
        <w:rPr>
          <w:lang w:val="vi-VN" w:eastAsia="vi-VN"/>
        </w:rPr>
        <w:t>K</w:t>
      </w:r>
      <w:r w:rsidR="004D3002">
        <w:rPr>
          <w:lang w:val="vi-VN" w:eastAsia="vi-VN"/>
        </w:rPr>
        <w:t xml:space="preserve">hai báo tên các nốt Đồ Rê Mi Fa Sol La Si có trong bài nhạc cùng cao độ của </w:t>
      </w:r>
      <w:r w:rsidR="00DF2D41">
        <w:rPr>
          <w:lang w:val="vi-VN" w:eastAsia="vi-VN"/>
        </w:rPr>
        <w:t>chúng.</w:t>
      </w:r>
      <w:r w:rsidR="004D3002">
        <w:rPr>
          <w:lang w:val="vi-VN" w:eastAsia="vi-VN"/>
        </w:rPr>
        <w:t xml:space="preserve"> </w:t>
      </w:r>
    </w:p>
    <w:p w:rsidR="00FA078B" w:rsidRPr="00FA078B" w:rsidRDefault="00FA078B" w:rsidP="00FA078B">
      <w:pPr>
        <w:rPr>
          <w:lang w:val="vi-VN"/>
        </w:rPr>
      </w:pPr>
      <w:r w:rsidRPr="00FA078B">
        <w:rPr>
          <w:lang w:val="vi-VN"/>
        </w:rPr>
        <w:t>#define NOTE_C4  262</w:t>
      </w:r>
    </w:p>
    <w:p w:rsidR="00FA078B" w:rsidRPr="00FA078B" w:rsidRDefault="00FA078B" w:rsidP="00FA078B">
      <w:pPr>
        <w:rPr>
          <w:lang w:val="vi-VN"/>
        </w:rPr>
      </w:pPr>
      <w:r w:rsidRPr="00FA078B">
        <w:rPr>
          <w:lang w:val="vi-VN"/>
        </w:rPr>
        <w:t>#define NOTE_D4  294</w:t>
      </w:r>
    </w:p>
    <w:p w:rsidR="00FA078B" w:rsidRPr="00FA078B" w:rsidRDefault="00FA078B" w:rsidP="00FA078B">
      <w:pPr>
        <w:rPr>
          <w:lang w:val="vi-VN"/>
        </w:rPr>
      </w:pPr>
      <w:r w:rsidRPr="00FA078B">
        <w:rPr>
          <w:lang w:val="vi-VN"/>
        </w:rPr>
        <w:t>#define NOTE_E4  330</w:t>
      </w:r>
    </w:p>
    <w:p w:rsidR="00FA078B" w:rsidRPr="00FA078B" w:rsidRDefault="00FA078B" w:rsidP="00FA078B">
      <w:pPr>
        <w:rPr>
          <w:lang w:val="vi-VN"/>
        </w:rPr>
      </w:pPr>
      <w:r w:rsidRPr="00FA078B">
        <w:rPr>
          <w:lang w:val="vi-VN"/>
        </w:rPr>
        <w:t>#define NOTE_F4  349</w:t>
      </w:r>
    </w:p>
    <w:p w:rsidR="00FA078B" w:rsidRPr="00FA078B" w:rsidRDefault="00FA078B" w:rsidP="00FA078B">
      <w:pPr>
        <w:rPr>
          <w:lang w:val="vi-VN"/>
        </w:rPr>
      </w:pPr>
      <w:r w:rsidRPr="00FA078B">
        <w:rPr>
          <w:lang w:val="vi-VN"/>
        </w:rPr>
        <w:t>#define NOTE_G4  392</w:t>
      </w:r>
    </w:p>
    <w:p w:rsidR="00FA078B" w:rsidRPr="00FA078B" w:rsidRDefault="00FA078B" w:rsidP="00FA078B">
      <w:pPr>
        <w:rPr>
          <w:lang w:val="vi-VN"/>
        </w:rPr>
      </w:pPr>
      <w:r w:rsidRPr="00FA078B">
        <w:rPr>
          <w:lang w:val="vi-VN"/>
        </w:rPr>
        <w:t>#define NOTE_A4  440</w:t>
      </w:r>
    </w:p>
    <w:p w:rsidR="00FA078B" w:rsidRPr="00FA078B" w:rsidRDefault="00FA078B" w:rsidP="00FA078B">
      <w:pPr>
        <w:rPr>
          <w:lang w:val="vi-VN"/>
        </w:rPr>
      </w:pPr>
      <w:r w:rsidRPr="00FA078B">
        <w:rPr>
          <w:lang w:val="vi-VN"/>
        </w:rPr>
        <w:t>#define NOTE_B4  494</w:t>
      </w:r>
    </w:p>
    <w:p w:rsidR="00FA078B" w:rsidRPr="00FA078B" w:rsidRDefault="00FA078B" w:rsidP="00FA078B">
      <w:pPr>
        <w:rPr>
          <w:lang w:val="vi-VN"/>
        </w:rPr>
      </w:pPr>
      <w:r w:rsidRPr="00FA078B">
        <w:rPr>
          <w:lang w:val="vi-VN"/>
        </w:rPr>
        <w:t>#define NOTE_C5  523</w:t>
      </w:r>
    </w:p>
    <w:p w:rsidR="00FA078B" w:rsidRPr="00FA078B" w:rsidRDefault="00FA078B" w:rsidP="00FA078B">
      <w:pPr>
        <w:rPr>
          <w:lang w:val="vi-VN"/>
        </w:rPr>
      </w:pPr>
      <w:r w:rsidRPr="00FA078B">
        <w:rPr>
          <w:lang w:val="vi-VN"/>
        </w:rPr>
        <w:t>#define NOTE_D5  587</w:t>
      </w:r>
    </w:p>
    <w:p w:rsidR="00FA078B" w:rsidRPr="00FA078B" w:rsidRDefault="00FA078B" w:rsidP="00FA078B">
      <w:pPr>
        <w:rPr>
          <w:lang w:val="vi-VN"/>
        </w:rPr>
      </w:pPr>
      <w:r w:rsidRPr="00FA078B">
        <w:rPr>
          <w:lang w:val="vi-VN"/>
        </w:rPr>
        <w:t>#define NOTE_E5  659</w:t>
      </w:r>
    </w:p>
    <w:p w:rsidR="00FA078B" w:rsidRPr="00FA078B" w:rsidRDefault="00FA078B" w:rsidP="00FA078B">
      <w:pPr>
        <w:rPr>
          <w:lang w:val="vi-VN"/>
        </w:rPr>
      </w:pPr>
      <w:r w:rsidRPr="00FA078B">
        <w:rPr>
          <w:lang w:val="vi-VN"/>
        </w:rPr>
        <w:t>#define NOTE_F5  698</w:t>
      </w:r>
    </w:p>
    <w:p w:rsidR="00FA078B" w:rsidRPr="00FA078B" w:rsidRDefault="00FA078B" w:rsidP="00FA078B">
      <w:pPr>
        <w:rPr>
          <w:lang w:val="vi-VN"/>
        </w:rPr>
      </w:pPr>
      <w:r w:rsidRPr="00FA078B">
        <w:rPr>
          <w:lang w:val="vi-VN"/>
        </w:rPr>
        <w:t>#define NOTE_G5  784</w:t>
      </w:r>
    </w:p>
    <w:p w:rsidR="00FA078B" w:rsidRPr="00FA078B" w:rsidRDefault="00FA078B" w:rsidP="00FA078B">
      <w:pPr>
        <w:rPr>
          <w:lang w:val="vi-VN"/>
        </w:rPr>
      </w:pPr>
      <w:r w:rsidRPr="00FA078B">
        <w:rPr>
          <w:lang w:val="vi-VN"/>
        </w:rPr>
        <w:t>#define NOTE_A5  880</w:t>
      </w:r>
    </w:p>
    <w:p w:rsidR="00FA078B" w:rsidRDefault="00FA078B" w:rsidP="00FA078B">
      <w:pPr>
        <w:rPr>
          <w:lang w:val="vi-VN"/>
        </w:rPr>
      </w:pPr>
      <w:r w:rsidRPr="00FA078B">
        <w:rPr>
          <w:lang w:val="vi-VN"/>
        </w:rPr>
        <w:t>#define NOTE_B5  988</w:t>
      </w:r>
    </w:p>
    <w:p w:rsidR="00DF2D41" w:rsidRPr="00DF2D41" w:rsidRDefault="00DF2D41" w:rsidP="00FA078B">
      <w:pPr>
        <w:rPr>
          <w:b/>
          <w:lang w:val="vi-VN"/>
        </w:rPr>
      </w:pPr>
      <w:r w:rsidRPr="00DF2D41">
        <w:rPr>
          <w:b/>
          <w:lang w:val="vi-VN"/>
        </w:rPr>
        <w:t>Mảng lữu trữ các nốt nhạc có trong bài nhạc:</w:t>
      </w:r>
    </w:p>
    <w:p w:rsidR="00DF2D41" w:rsidRPr="00DF2D41" w:rsidRDefault="00DF2D41" w:rsidP="00DF2D41">
      <w:pPr>
        <w:rPr>
          <w:lang w:val="vi-VN"/>
        </w:rPr>
      </w:pPr>
      <w:r w:rsidRPr="00DF2D41">
        <w:rPr>
          <w:lang w:val="vi-VN"/>
        </w:rPr>
        <w:t xml:space="preserve">int notes[] = {       </w:t>
      </w: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lastRenderedPageBreak/>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A4,</w:t>
      </w:r>
    </w:p>
    <w:p w:rsidR="00DF2D41" w:rsidRPr="00DF2D41" w:rsidRDefault="00DF2D41" w:rsidP="00DF2D41">
      <w:pPr>
        <w:rPr>
          <w:lang w:val="vi-VN"/>
        </w:rPr>
      </w:pPr>
      <w:r w:rsidRPr="00DF2D41">
        <w:rPr>
          <w:lang w:val="vi-VN"/>
        </w:rPr>
        <w:t xml:space="preserve">  //Repeat of first part</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lastRenderedPageBreak/>
        <w:t xml:space="preserve">  NOTE_C5, NOTE_D5, NOTE_B4, NOTE_B4, 0,</w:t>
      </w:r>
    </w:p>
    <w:p w:rsidR="00DF2D41" w:rsidRPr="00DF2D41" w:rsidRDefault="00DF2D41" w:rsidP="00DF2D41">
      <w:pPr>
        <w:rPr>
          <w:lang w:val="vi-VN"/>
        </w:rPr>
      </w:pPr>
      <w:r w:rsidRPr="00DF2D41">
        <w:rPr>
          <w:lang w:val="vi-VN"/>
        </w:rPr>
        <w:t xml:space="preserve">  NOTE_A4, NOTE_G4,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4, NOTE_G4, NOTE_A4, NOTE_A4, 0,</w:t>
      </w:r>
    </w:p>
    <w:p w:rsidR="00DF2D41" w:rsidRPr="00DF2D41" w:rsidRDefault="00DF2D41" w:rsidP="00DF2D41">
      <w:pPr>
        <w:rPr>
          <w:lang w:val="vi-VN"/>
        </w:rPr>
      </w:pPr>
      <w:r w:rsidRPr="00DF2D41">
        <w:rPr>
          <w:lang w:val="vi-VN"/>
        </w:rPr>
        <w:t xml:space="preserve">  NOTE_A4, NOTE_C5, NOTE_D5, NOTE_D5, 0,</w:t>
      </w:r>
    </w:p>
    <w:p w:rsidR="00DF2D41" w:rsidRPr="00DF2D41" w:rsidRDefault="00DF2D41" w:rsidP="00DF2D41">
      <w:pPr>
        <w:rPr>
          <w:lang w:val="vi-VN"/>
        </w:rPr>
      </w:pPr>
      <w:r w:rsidRPr="00DF2D41">
        <w:rPr>
          <w:lang w:val="vi-VN"/>
        </w:rPr>
        <w:t xml:space="preserve">  NOTE_D5, NOTE_E5, NOTE_F5, NOTE_F5, 0,</w:t>
      </w:r>
    </w:p>
    <w:p w:rsidR="00DF2D41" w:rsidRPr="00DF2D41" w:rsidRDefault="00DF2D41" w:rsidP="00DF2D41">
      <w:pPr>
        <w:rPr>
          <w:lang w:val="vi-VN"/>
        </w:rPr>
      </w:pPr>
      <w:r w:rsidRPr="00DF2D41">
        <w:rPr>
          <w:lang w:val="vi-VN"/>
        </w:rPr>
        <w:t xml:space="preserve">  NOTE_E5, NOTE_D5, NOTE_E5, NOTE_A4, 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A4, NOTE_B4, NOTE_C5, NOTE_C5, 0,</w:t>
      </w:r>
    </w:p>
    <w:p w:rsidR="00DF2D41" w:rsidRPr="00DF2D41" w:rsidRDefault="00DF2D41" w:rsidP="00DF2D41">
      <w:pPr>
        <w:rPr>
          <w:lang w:val="vi-VN"/>
        </w:rPr>
      </w:pPr>
      <w:r w:rsidRPr="00DF2D41">
        <w:rPr>
          <w:lang w:val="vi-VN"/>
        </w:rPr>
        <w:t xml:space="preserve">  NOTE_D5, NOTE_E5, NOTE_A4, 0,</w:t>
      </w:r>
    </w:p>
    <w:p w:rsidR="00DF2D41" w:rsidRPr="00DF2D41" w:rsidRDefault="00DF2D41" w:rsidP="00DF2D41">
      <w:pPr>
        <w:rPr>
          <w:lang w:val="vi-VN"/>
        </w:rPr>
      </w:pPr>
      <w:r w:rsidRPr="00DF2D41">
        <w:rPr>
          <w:lang w:val="vi-VN"/>
        </w:rPr>
        <w:t xml:space="preserve">  NOTE_A4, NOTE_C5, NOTE_B4, NOTE_B4, 0,</w:t>
      </w:r>
    </w:p>
    <w:p w:rsidR="00DF2D41" w:rsidRPr="00DF2D41" w:rsidRDefault="00DF2D41" w:rsidP="00DF2D41">
      <w:pPr>
        <w:rPr>
          <w:lang w:val="vi-VN"/>
        </w:rPr>
      </w:pPr>
      <w:r w:rsidRPr="00DF2D41">
        <w:rPr>
          <w:lang w:val="vi-VN"/>
        </w:rPr>
        <w:t xml:space="preserve">  NOTE_C5, NOTE_A4, NOTE_B4, 0,</w:t>
      </w:r>
    </w:p>
    <w:p w:rsidR="00DF2D41" w:rsidRPr="00DF2D41" w:rsidRDefault="00DF2D41" w:rsidP="00DF2D41">
      <w:pPr>
        <w:rPr>
          <w:lang w:val="vi-VN"/>
        </w:rPr>
      </w:pPr>
      <w:r w:rsidRPr="00DF2D41">
        <w:rPr>
          <w:lang w:val="vi-VN"/>
        </w:rPr>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NOTE_E5, 0, 0, NOTE_F5, 0, 0,</w:t>
      </w:r>
    </w:p>
    <w:p w:rsidR="00DF2D41" w:rsidRPr="00DF2D41" w:rsidRDefault="00DF2D41" w:rsidP="00DF2D41">
      <w:pPr>
        <w:rPr>
          <w:lang w:val="vi-VN"/>
        </w:rPr>
      </w:pPr>
      <w:r w:rsidRPr="00DF2D41">
        <w:rPr>
          <w:lang w:val="vi-VN"/>
        </w:rPr>
        <w:t xml:space="preserve">  NOTE_E5, NOTE_E5, 0, NOTE_G5, 0, NOTE_E5, NOTE_D5, 0, 0,</w:t>
      </w:r>
    </w:p>
    <w:p w:rsidR="00DF2D41" w:rsidRPr="00DF2D41" w:rsidRDefault="00DF2D41" w:rsidP="00DF2D41">
      <w:pPr>
        <w:rPr>
          <w:lang w:val="vi-VN"/>
        </w:rPr>
      </w:pPr>
      <w:r w:rsidRPr="00DF2D41">
        <w:rPr>
          <w:lang w:val="vi-VN"/>
        </w:rPr>
        <w:t xml:space="preserve">  NOTE_D5, 0, 0, NOTE_C5, 0, 0,</w:t>
      </w:r>
    </w:p>
    <w:p w:rsidR="00DF2D41" w:rsidRPr="00DF2D41" w:rsidRDefault="00DF2D41" w:rsidP="00DF2D41">
      <w:pPr>
        <w:rPr>
          <w:lang w:val="vi-VN"/>
        </w:rPr>
      </w:pPr>
      <w:r w:rsidRPr="00DF2D41">
        <w:rPr>
          <w:lang w:val="vi-VN"/>
        </w:rPr>
        <w:t xml:space="preserve">  NOTE_B4, NOTE_C5, 0, NOTE_B4, 0, NOTE_A4</w:t>
      </w:r>
    </w:p>
    <w:p w:rsidR="00DF2D41" w:rsidRDefault="00DF2D41" w:rsidP="00DF2D41">
      <w:pPr>
        <w:rPr>
          <w:lang w:val="vi-VN"/>
        </w:rPr>
      </w:pPr>
      <w:r w:rsidRPr="00DF2D41">
        <w:rPr>
          <w:lang w:val="vi-VN"/>
        </w:rPr>
        <w:t>};</w:t>
      </w:r>
    </w:p>
    <w:p w:rsidR="00DF2D41" w:rsidRDefault="00DF2D41" w:rsidP="00DF2D41">
      <w:pPr>
        <w:rPr>
          <w:lang w:val="vi-VN"/>
        </w:rPr>
      </w:pPr>
      <w:r w:rsidRPr="00DF2D41">
        <w:rPr>
          <w:b/>
          <w:lang w:val="vi-VN"/>
        </w:rPr>
        <w:t>Mảng lưu trữ thời gian phát các nốt nhạc tương ứng</w:t>
      </w:r>
      <w:r>
        <w:rPr>
          <w:lang w:val="vi-VN"/>
        </w:rPr>
        <w:t>:</w:t>
      </w:r>
    </w:p>
    <w:p w:rsidR="00DF2D41" w:rsidRPr="00DF2D41" w:rsidRDefault="00DF2D41" w:rsidP="00DF2D41">
      <w:pPr>
        <w:rPr>
          <w:lang w:val="vi-VN"/>
        </w:rPr>
      </w:pPr>
      <w:r w:rsidRPr="00DF2D41">
        <w:rPr>
          <w:lang w:val="vi-VN"/>
        </w:rPr>
        <w:t xml:space="preserve">int duration[] = </w:t>
      </w:r>
      <w:r>
        <w:rPr>
          <w:lang w:val="vi-VN"/>
        </w:rPr>
        <w:t xml:space="preserve">{ </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lastRenderedPageBreak/>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w:t>
      </w:r>
    </w:p>
    <w:p w:rsidR="00DF2D41" w:rsidRPr="00DF2D41" w:rsidRDefault="00DF2D41" w:rsidP="00DF2D41">
      <w:pPr>
        <w:rPr>
          <w:lang w:val="vi-VN"/>
        </w:rPr>
      </w:pPr>
      <w:r w:rsidRPr="00DF2D41">
        <w:rPr>
          <w:lang w:val="vi-VN"/>
        </w:rPr>
        <w:t xml:space="preserve">  //Rpeat of First Part</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lastRenderedPageBreak/>
        <w:t xml:space="preserve">  125, 125, 250, 125, 125,</w:t>
      </w:r>
    </w:p>
    <w:p w:rsidR="00DF2D41" w:rsidRPr="00DF2D41" w:rsidRDefault="00DF2D41" w:rsidP="00DF2D41">
      <w:pPr>
        <w:rPr>
          <w:lang w:val="vi-VN"/>
        </w:rPr>
      </w:pPr>
      <w:r w:rsidRPr="00DF2D41">
        <w:rPr>
          <w:lang w:val="vi-VN"/>
        </w:rPr>
        <w:t xml:space="preserve">  125, 125, 375,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125, 250, 125,</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250, 125, 250, 125,</w:t>
      </w:r>
    </w:p>
    <w:p w:rsidR="00DF2D41" w:rsidRPr="00DF2D41" w:rsidRDefault="00DF2D41" w:rsidP="00DF2D41">
      <w:pPr>
        <w:rPr>
          <w:lang w:val="vi-VN"/>
        </w:rPr>
      </w:pPr>
      <w:r w:rsidRPr="00DF2D41">
        <w:rPr>
          <w:lang w:val="vi-VN"/>
        </w:rPr>
        <w:t xml:space="preserve">  125, 125, 250, 125, 125,</w:t>
      </w:r>
    </w:p>
    <w:p w:rsidR="00DF2D41" w:rsidRPr="00DF2D41" w:rsidRDefault="00DF2D41" w:rsidP="00DF2D41">
      <w:pPr>
        <w:rPr>
          <w:lang w:val="vi-VN"/>
        </w:rPr>
      </w:pPr>
      <w:r w:rsidRPr="00DF2D41">
        <w:rPr>
          <w:lang w:val="vi-VN"/>
        </w:rPr>
        <w:t xml:space="preserve">  125, 125, 375, 375,</w:t>
      </w:r>
    </w:p>
    <w:p w:rsidR="00DF2D41" w:rsidRPr="00DF2D41" w:rsidRDefault="00DF2D41" w:rsidP="00DF2D41">
      <w:pPr>
        <w:rPr>
          <w:lang w:val="vi-VN"/>
        </w:rPr>
      </w:pPr>
      <w:r w:rsidRPr="00DF2D41">
        <w:rPr>
          <w:lang w:val="vi-VN"/>
        </w:rPr>
        <w:t xml:space="preserve">  //End of Repeat</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Pr="00DF2D41" w:rsidRDefault="00DF2D41" w:rsidP="00DF2D41">
      <w:pPr>
        <w:rPr>
          <w:lang w:val="vi-VN"/>
        </w:rPr>
      </w:pP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125, 125, 125, 375,</w:t>
      </w:r>
    </w:p>
    <w:p w:rsidR="00DF2D41" w:rsidRPr="00DF2D41" w:rsidRDefault="00DF2D41" w:rsidP="00DF2D41">
      <w:pPr>
        <w:rPr>
          <w:lang w:val="vi-VN"/>
        </w:rPr>
      </w:pPr>
      <w:r w:rsidRPr="00DF2D41">
        <w:rPr>
          <w:lang w:val="vi-VN"/>
        </w:rPr>
        <w:t xml:space="preserve">  250, 125, 375, 250, 125, 375,</w:t>
      </w:r>
    </w:p>
    <w:p w:rsidR="00DF2D41" w:rsidRPr="00DF2D41" w:rsidRDefault="00DF2D41" w:rsidP="00DF2D41">
      <w:pPr>
        <w:rPr>
          <w:lang w:val="vi-VN"/>
        </w:rPr>
      </w:pPr>
      <w:r w:rsidRPr="00DF2D41">
        <w:rPr>
          <w:lang w:val="vi-VN"/>
        </w:rPr>
        <w:t xml:space="preserve">  125, 125, 125, 125, 125, 500</w:t>
      </w:r>
    </w:p>
    <w:p w:rsidR="00DF2D41" w:rsidRDefault="00DF2D41" w:rsidP="00DF2D41">
      <w:pPr>
        <w:rPr>
          <w:lang w:val="vi-VN"/>
        </w:rPr>
      </w:pPr>
      <w:r w:rsidRPr="00DF2D41">
        <w:rPr>
          <w:lang w:val="vi-VN"/>
        </w:rPr>
        <w:t>};</w:t>
      </w:r>
    </w:p>
    <w:p w:rsidR="0094764F" w:rsidRDefault="00553FD0" w:rsidP="00553FD0">
      <w:pPr>
        <w:pStyle w:val="Noidung"/>
        <w:spacing w:before="0" w:after="0" w:line="360" w:lineRule="auto"/>
        <w:rPr>
          <w:lang w:val="vi-VN" w:eastAsia="vi-VN"/>
        </w:rPr>
      </w:pPr>
      <w:r>
        <w:rPr>
          <w:lang w:val="vi-VN" w:eastAsia="vi-VN"/>
        </w:rPr>
        <w:t xml:space="preserve">Tiết tấu bài nhạc dựa vào thời gian phát một nốt nhạc và thời gian giữa các nốt nhạc. </w:t>
      </w:r>
      <w:r w:rsidR="0094764F">
        <w:rPr>
          <w:lang w:val="vi-VN" w:eastAsia="vi-VN"/>
        </w:rPr>
        <w:t>Kiểm soát tốc độ bài nhạc bằng việc nhân mảng lưu trữ thời gian phát</w:t>
      </w:r>
      <w:r>
        <w:rPr>
          <w:lang w:val="vi-VN" w:eastAsia="vi-VN"/>
        </w:rPr>
        <w:t xml:space="preserve"> và khoảng thời gian giữa các nốt</w:t>
      </w:r>
      <w:r w:rsidR="0094764F">
        <w:rPr>
          <w:lang w:val="vi-VN" w:eastAsia="vi-VN"/>
        </w:rPr>
        <w:t xml:space="preserve"> với một số x, tốc độ bài nhạc sẽ tăng lên x lần.</w:t>
      </w:r>
    </w:p>
    <w:p w:rsidR="0094764F" w:rsidRDefault="0094764F" w:rsidP="00553FD0">
      <w:pPr>
        <w:pStyle w:val="Noidung"/>
        <w:spacing w:before="0" w:after="0" w:line="360" w:lineRule="auto"/>
        <w:rPr>
          <w:lang w:val="vi-VN" w:eastAsia="vi-VN"/>
        </w:rPr>
      </w:pPr>
      <w:r>
        <w:rPr>
          <w:lang w:val="vi-VN" w:eastAsia="vi-VN"/>
        </w:rPr>
        <w:lastRenderedPageBreak/>
        <w:t>Có tổng cộng 203 nốt nhạc trong bài nhạc chương trình,  ta cần 1 vòng lặp for duyệt lần lượt và phát các nốt nhạc đó.</w:t>
      </w:r>
    </w:p>
    <w:p w:rsidR="00F77BD0" w:rsidRPr="00FA078B" w:rsidRDefault="00FA078B" w:rsidP="00FA078B">
      <w:pPr>
        <w:rPr>
          <w:lang w:val="vi-VN"/>
        </w:rPr>
      </w:pPr>
      <w:r w:rsidRPr="00FA078B">
        <w:rPr>
          <w:lang w:val="vi-VN"/>
        </w:rPr>
        <w:t xml:space="preserve"> </w:t>
      </w:r>
      <w:r w:rsidR="00F77BD0" w:rsidRPr="00FA078B">
        <w:rPr>
          <w:lang w:val="vi-VN"/>
        </w:rPr>
        <w:t>void music(){</w:t>
      </w:r>
    </w:p>
    <w:p w:rsidR="00FA078B" w:rsidRDefault="00F77BD0" w:rsidP="00A00517">
      <w:pPr>
        <w:pStyle w:val="Noidung"/>
        <w:spacing w:before="0" w:after="0" w:line="360" w:lineRule="auto"/>
        <w:rPr>
          <w:lang w:val="vi-VN"/>
        </w:rPr>
      </w:pPr>
      <w:r>
        <w:t>for (i</w:t>
      </w:r>
      <w:r w:rsidR="00FA078B">
        <w:t xml:space="preserve">nt i = 0; i &lt; 203; i++) {         </w:t>
      </w:r>
    </w:p>
    <w:p w:rsidR="00F77BD0" w:rsidRDefault="00FA078B" w:rsidP="00FA078B">
      <w:pPr>
        <w:pStyle w:val="Noidung"/>
        <w:spacing w:before="0" w:after="0" w:line="360" w:lineRule="auto"/>
      </w:pPr>
      <w:r>
        <w:rPr>
          <w:lang w:val="vi-VN"/>
        </w:rPr>
        <w:t xml:space="preserve">     </w:t>
      </w:r>
      <w:r w:rsidR="00F77BD0">
        <w:t xml:space="preserve"> int wait = duration[i] * songspeed;</w:t>
      </w:r>
    </w:p>
    <w:p w:rsidR="00F77BD0" w:rsidRDefault="00F77BD0" w:rsidP="00A00517">
      <w:pPr>
        <w:pStyle w:val="Noidung"/>
        <w:spacing w:before="0" w:after="0" w:line="360" w:lineRule="auto"/>
      </w:pPr>
      <w:r>
        <w:t xml:space="preserve">      tone(buzzer, notes[i], wait);        //tone(pin,frequency,duration)</w:t>
      </w:r>
    </w:p>
    <w:p w:rsidR="00F77BD0" w:rsidRDefault="00F77BD0" w:rsidP="00A00517">
      <w:pPr>
        <w:pStyle w:val="Noidung"/>
        <w:spacing w:before="0" w:after="0" w:line="360" w:lineRule="auto"/>
      </w:pPr>
      <w:r>
        <w:t xml:space="preserve">      delay(wait);</w:t>
      </w:r>
    </w:p>
    <w:p w:rsidR="00F77BD0" w:rsidRDefault="00F77BD0" w:rsidP="00A00517">
      <w:pPr>
        <w:pStyle w:val="Noidung"/>
        <w:spacing w:before="0" w:after="0" w:line="360" w:lineRule="auto"/>
      </w:pPr>
      <w:r>
        <w:t xml:space="preserve">    }  </w:t>
      </w:r>
    </w:p>
    <w:p w:rsidR="00F77BD0" w:rsidRDefault="00F77BD0" w:rsidP="00A00517">
      <w:pPr>
        <w:pStyle w:val="Noidung"/>
        <w:spacing w:before="0" w:after="0" w:line="360" w:lineRule="auto"/>
        <w:rPr>
          <w:lang w:val="vi-VN"/>
        </w:rPr>
      </w:pPr>
      <w:r>
        <w:t>}</w:t>
      </w:r>
    </w:p>
    <w:p w:rsidR="00F77BD0" w:rsidRDefault="00F77BD0" w:rsidP="001F52B8">
      <w:pPr>
        <w:pStyle w:val="Heading4"/>
      </w:pPr>
      <w:bookmarkStart w:id="34" w:name="_Toc61963157"/>
      <w:r>
        <w:t>Hiển thị giờ phút cho báo thức</w:t>
      </w:r>
      <w:bookmarkEnd w:id="34"/>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 của</w:t>
      </w:r>
      <w:r>
        <w:rPr>
          <w:lang w:val="vi-VN" w:eastAsia="vi-VN"/>
        </w:rPr>
        <w:t xml:space="preserve"> báo thức, tương tự như hiển thị giờ đồng hồ hiện tại,</w:t>
      </w:r>
      <w:r w:rsidR="00397DF9">
        <w:rPr>
          <w:lang w:val="vi-VN" w:eastAsia="vi-VN"/>
        </w:rPr>
        <w:t xml:space="preserve"> một ví dụ đoạn chương trình hiển thị giờ báo thức  </w:t>
      </w:r>
    </w:p>
    <w:p w:rsidR="00397DF9" w:rsidRDefault="00397DF9" w:rsidP="00397DF9">
      <w:pPr>
        <w:pStyle w:val="Noidung"/>
        <w:spacing w:before="0" w:after="0" w:line="360" w:lineRule="auto"/>
      </w:pPr>
      <w:r w:rsidRPr="00085909">
        <w:rPr>
          <w:lang w:val="vi-VN"/>
        </w:rPr>
        <w:t xml:space="preserve">  </w:t>
      </w:r>
      <w:r>
        <w:t>lcd.setCursor(0, 1);</w:t>
      </w:r>
    </w:p>
    <w:p w:rsidR="00397DF9" w:rsidRDefault="00397DF9" w:rsidP="00397DF9">
      <w:pPr>
        <w:pStyle w:val="Noidung"/>
        <w:spacing w:before="0" w:after="0" w:line="360" w:lineRule="auto"/>
      </w:pPr>
      <w:r>
        <w:t xml:space="preserve"> if(gio&lt;=9)</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lcd.print("0");</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Default="00397DF9" w:rsidP="00397DF9">
      <w:pPr>
        <w:pStyle w:val="Noidung"/>
        <w:spacing w:before="0" w:after="0" w:line="360" w:lineRule="auto"/>
      </w:pPr>
      <w:r>
        <w:t xml:space="preserve">   else {</w:t>
      </w:r>
    </w:p>
    <w:p w:rsidR="00397DF9" w:rsidRDefault="00397DF9" w:rsidP="00397DF9">
      <w:pPr>
        <w:pStyle w:val="Noidung"/>
        <w:spacing w:before="0" w:after="0" w:line="360" w:lineRule="auto"/>
      </w:pPr>
      <w:r>
        <w:t xml:space="preserve">    lcd.print(gio);</w:t>
      </w:r>
    </w:p>
    <w:p w:rsidR="00397DF9" w:rsidRDefault="00397DF9" w:rsidP="00397DF9">
      <w:pPr>
        <w:pStyle w:val="Noidung"/>
        <w:spacing w:before="0" w:after="0" w:line="360" w:lineRule="auto"/>
      </w:pPr>
      <w:r>
        <w:t xml:space="preserve">   }</w:t>
      </w:r>
    </w:p>
    <w:p w:rsidR="00397DF9" w:rsidRPr="003F1DBC" w:rsidRDefault="003F1DBC" w:rsidP="003F1DBC">
      <w:pPr>
        <w:pStyle w:val="Noidung"/>
        <w:spacing w:before="0" w:after="0" w:line="360" w:lineRule="auto"/>
        <w:rPr>
          <w:lang w:val="vi-VN"/>
        </w:rPr>
      </w:pPr>
      <w:r>
        <w:t xml:space="preserve">   lcd.print(':');</w:t>
      </w:r>
    </w:p>
    <w:p w:rsidR="00F77BD0" w:rsidRDefault="00F77BD0" w:rsidP="001F52B8">
      <w:pPr>
        <w:pStyle w:val="Heading4"/>
      </w:pPr>
      <w:bookmarkStart w:id="35" w:name="_Toc61963158"/>
      <w:r>
        <w:lastRenderedPageBreak/>
        <w:t>Đặt giờ báo thức</w:t>
      </w:r>
      <w:bookmarkEnd w:id="35"/>
    </w:p>
    <w:p w:rsidR="00456535" w:rsidRDefault="00456535" w:rsidP="00456535">
      <w:pPr>
        <w:keepNext/>
        <w:jc w:val="center"/>
      </w:pPr>
      <w:r>
        <w:rPr>
          <w:noProof/>
          <w:lang w:val="vi-VN" w:eastAsia="vi-VN"/>
        </w:rPr>
        <w:drawing>
          <wp:inline distT="0" distB="0" distL="0" distR="0" wp14:anchorId="1F510211" wp14:editId="01C90BDD">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36" w:name="_Toc61963200"/>
      <w:r>
        <w:t xml:space="preserve">Hình </w:t>
      </w:r>
      <w:r w:rsidR="000A5236">
        <w:fldChar w:fldCharType="begin"/>
      </w:r>
      <w:r w:rsidR="000A5236">
        <w:instrText xml:space="preserve"> STYLEREF 1 \s </w:instrText>
      </w:r>
      <w:r w:rsidR="000A5236">
        <w:fldChar w:fldCharType="separate"/>
      </w:r>
      <w:r w:rsidR="00CD7168">
        <w:rPr>
          <w:noProof/>
        </w:rPr>
        <w:t>2</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4</w:t>
      </w:r>
      <w:r w:rsidR="000A5236">
        <w:rPr>
          <w:noProof/>
        </w:rPr>
        <w:fldChar w:fldCharType="end"/>
      </w:r>
      <w:r>
        <w:t xml:space="preserve"> Sơ đồ đặt báo thức</w:t>
      </w:r>
      <w:bookmarkEnd w:id="36"/>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F87796"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w:t>
      </w:r>
      <w:r w:rsidR="00F87796">
        <w:rPr>
          <w:lang w:val="vi-VN" w:eastAsia="vi-VN"/>
        </w:rPr>
        <w:t xml:space="preserve"> </w:t>
      </w:r>
      <w:r w:rsidR="00664A87">
        <w:rPr>
          <w:lang w:val="vi-VN" w:eastAsia="vi-VN"/>
        </w:rPr>
        <w:t xml:space="preserve">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p>
    <w:p w:rsidR="00085909" w:rsidRDefault="00F87796" w:rsidP="00F87796">
      <w:pPr>
        <w:pStyle w:val="Noidung"/>
        <w:keepNext/>
        <w:spacing w:before="0" w:after="0" w:line="360" w:lineRule="auto"/>
        <w:jc w:val="center"/>
      </w:pPr>
      <w:r>
        <w:rPr>
          <w:noProof/>
          <w:lang w:val="vi-VN" w:eastAsia="vi-VN"/>
        </w:rPr>
        <w:lastRenderedPageBreak/>
        <w:drawing>
          <wp:inline distT="0" distB="0" distL="0" distR="0" wp14:anchorId="18D8CDEB" wp14:editId="50605F6D">
            <wp:extent cx="45053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6505575"/>
                    </a:xfrm>
                    <a:prstGeom prst="rect">
                      <a:avLst/>
                    </a:prstGeom>
                    <a:noFill/>
                    <a:ln>
                      <a:noFill/>
                    </a:ln>
                  </pic:spPr>
                </pic:pic>
              </a:graphicData>
            </a:graphic>
          </wp:inline>
        </w:drawing>
      </w:r>
    </w:p>
    <w:p w:rsidR="00D55875" w:rsidRDefault="00085909" w:rsidP="00085909">
      <w:pPr>
        <w:pStyle w:val="Caption"/>
        <w:rPr>
          <w:b w:val="0"/>
          <w:lang w:eastAsia="vi-VN"/>
        </w:rPr>
      </w:pPr>
      <w:bookmarkStart w:id="37" w:name="_Toc61963201"/>
      <w:r>
        <w:t xml:space="preserve">Hình </w:t>
      </w:r>
      <w:r w:rsidR="000A5236">
        <w:fldChar w:fldCharType="begin"/>
      </w:r>
      <w:r w:rsidR="000A5236">
        <w:instrText xml:space="preserve"> STYLEREF 1 \s </w:instrText>
      </w:r>
      <w:r w:rsidR="000A5236">
        <w:fldChar w:fldCharType="separate"/>
      </w:r>
      <w:r w:rsidR="00CD7168">
        <w:rPr>
          <w:noProof/>
        </w:rPr>
        <w:t>2</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5</w:t>
      </w:r>
      <w:r w:rsidR="000A5236">
        <w:rPr>
          <w:noProof/>
        </w:rPr>
        <w:fldChar w:fldCharType="end"/>
      </w:r>
      <w:r>
        <w:t xml:space="preserve"> Sơ đồ thuật toán chọn chế độ báo </w:t>
      </w:r>
      <w:r w:rsidRPr="00085909">
        <w:t>thức</w:t>
      </w:r>
      <w:bookmarkEnd w:id="37"/>
    </w:p>
    <w:p w:rsidR="00FF478E" w:rsidRPr="00FF478E" w:rsidRDefault="00FF478E" w:rsidP="00FF478E">
      <w:pPr>
        <w:pStyle w:val="Noidung"/>
        <w:spacing w:after="0" w:line="360" w:lineRule="auto"/>
        <w:rPr>
          <w:lang w:val="vi-VN" w:eastAsia="vi-VN"/>
        </w:rPr>
      </w:pPr>
      <w:r w:rsidRPr="00FF478E">
        <w:rPr>
          <w:lang w:val="vi-VN" w:eastAsia="vi-VN"/>
        </w:rPr>
        <w:t>lcd.setCursor(0,0);</w:t>
      </w:r>
    </w:p>
    <w:p w:rsidR="00FF478E" w:rsidRPr="00FF478E" w:rsidRDefault="00FF478E" w:rsidP="00FF478E">
      <w:pPr>
        <w:pStyle w:val="Noidung"/>
        <w:spacing w:after="0" w:line="360" w:lineRule="auto"/>
        <w:rPr>
          <w:lang w:val="vi-VN" w:eastAsia="vi-VN"/>
        </w:rPr>
      </w:pPr>
      <w:r w:rsidRPr="00FF478E">
        <w:rPr>
          <w:lang w:val="vi-VN" w:eastAsia="vi-VN"/>
        </w:rPr>
        <w:t xml:space="preserve">     lcd.print("Alarm: ON/OFF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else {lcd.setCursor(0,1); lcd.print("Mode: ON");}</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hile(digitalRead(Adjust)==LOW){</w:t>
      </w:r>
    </w:p>
    <w:p w:rsidR="00FF478E" w:rsidRPr="00FF478E" w:rsidRDefault="00FF478E" w:rsidP="00FF478E">
      <w:pPr>
        <w:pStyle w:val="Noidung"/>
        <w:spacing w:after="0" w:line="360" w:lineRule="auto"/>
        <w:rPr>
          <w:lang w:val="vi-VN" w:eastAsia="vi-VN"/>
        </w:rPr>
      </w:pPr>
      <w:r w:rsidRPr="00FF478E">
        <w:rPr>
          <w:lang w:val="vi-VN" w:eastAsia="vi-VN"/>
        </w:rPr>
        <w:t xml:space="preserve">      if(digitalRead(Tien)==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else if(digitalRead(Lui)==HIGH)</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delay(350); </w:t>
      </w:r>
    </w:p>
    <w:p w:rsidR="00FF478E" w:rsidRPr="00FF478E" w:rsidRDefault="00FF478E" w:rsidP="00FF478E">
      <w:pPr>
        <w:pStyle w:val="Noidung"/>
        <w:spacing w:after="0" w:line="360" w:lineRule="auto"/>
        <w:rPr>
          <w:lang w:val="vi-VN" w:eastAsia="vi-VN"/>
        </w:rPr>
      </w:pPr>
      <w:r w:rsidRPr="00FF478E">
        <w:rPr>
          <w:lang w:val="vi-VN" w:eastAsia="vi-VN"/>
        </w:rPr>
        <w:t xml:space="preserve">          if(modealarm==0) </w:t>
      </w:r>
    </w:p>
    <w:p w:rsidR="00FF478E" w:rsidRPr="00FF478E" w:rsidRDefault="00FF478E" w:rsidP="00FF478E">
      <w:pPr>
        <w:pStyle w:val="Noidung"/>
        <w:spacing w:after="0" w:line="360" w:lineRule="auto"/>
        <w:rPr>
          <w:lang w:val="vi-VN" w:eastAsia="vi-VN"/>
        </w:rPr>
      </w:pPr>
      <w:r w:rsidRPr="00FF478E">
        <w:rPr>
          <w:lang w:val="vi-VN" w:eastAsia="vi-VN"/>
        </w:rPr>
        <w:t xml:space="preserve">          {     </w:t>
      </w:r>
    </w:p>
    <w:p w:rsidR="00FF478E" w:rsidRPr="00FF478E" w:rsidRDefault="00FF478E" w:rsidP="00FF478E">
      <w:pPr>
        <w:pStyle w:val="Noidung"/>
        <w:spacing w:after="0" w:line="360" w:lineRule="auto"/>
        <w:rPr>
          <w:lang w:val="vi-VN" w:eastAsia="vi-VN"/>
        </w:rPr>
      </w:pPr>
      <w:r w:rsidRPr="00FF478E">
        <w:rPr>
          <w:lang w:val="vi-VN" w:eastAsia="vi-VN"/>
        </w:rPr>
        <w:t xml:space="preserve">            modealarm=1;</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N ");</w:t>
      </w:r>
    </w:p>
    <w:p w:rsidR="00FF478E" w:rsidRPr="00FF478E" w:rsidRDefault="00FF478E" w:rsidP="00FF478E">
      <w:pPr>
        <w:pStyle w:val="Noidung"/>
        <w:spacing w:after="0" w:line="360" w:lineRule="auto"/>
        <w:rPr>
          <w:lang w:val="vi-VN" w:eastAsia="vi-VN"/>
        </w:rPr>
      </w:pPr>
      <w:r w:rsidRPr="00FF478E">
        <w:rPr>
          <w:lang w:val="vi-VN" w:eastAsia="vi-VN"/>
        </w:rPr>
        <w:t xml:space="preserve">          }else if(modealarm==1) {</w:t>
      </w:r>
    </w:p>
    <w:p w:rsidR="00FF478E" w:rsidRPr="00FF478E" w:rsidRDefault="00FF478E" w:rsidP="00FF478E">
      <w:pPr>
        <w:pStyle w:val="Noidung"/>
        <w:spacing w:after="0" w:line="360" w:lineRule="auto"/>
        <w:rPr>
          <w:lang w:val="vi-VN" w:eastAsia="vi-VN"/>
        </w:rPr>
      </w:pPr>
      <w:r w:rsidRPr="00FF478E">
        <w:rPr>
          <w:lang w:val="vi-VN" w:eastAsia="vi-VN"/>
        </w:rPr>
        <w:lastRenderedPageBreak/>
        <w:t xml:space="preserve">            modealarm=0;</w:t>
      </w:r>
    </w:p>
    <w:p w:rsidR="00FF478E" w:rsidRPr="00FF478E" w:rsidRDefault="00FF478E" w:rsidP="00FF478E">
      <w:pPr>
        <w:pStyle w:val="Noidung"/>
        <w:spacing w:after="0" w:line="360" w:lineRule="auto"/>
        <w:rPr>
          <w:lang w:val="vi-VN" w:eastAsia="vi-VN"/>
        </w:rPr>
      </w:pPr>
      <w:r w:rsidRPr="00FF478E">
        <w:rPr>
          <w:lang w:val="vi-VN" w:eastAsia="vi-VN"/>
        </w:rPr>
        <w:t xml:space="preserve">            lcd.setCursor(0,1);      </w:t>
      </w:r>
    </w:p>
    <w:p w:rsidR="00FF478E" w:rsidRPr="00FF478E" w:rsidRDefault="00FF478E" w:rsidP="00FF478E">
      <w:pPr>
        <w:pStyle w:val="Noidung"/>
        <w:spacing w:after="0" w:line="360" w:lineRule="auto"/>
        <w:rPr>
          <w:lang w:val="vi-VN" w:eastAsia="vi-VN"/>
        </w:rPr>
      </w:pPr>
      <w:r w:rsidRPr="00FF478E">
        <w:rPr>
          <w:lang w:val="vi-VN" w:eastAsia="vi-VN"/>
        </w:rPr>
        <w:t xml:space="preserve">            lcd.print("Mode: OFF");</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after="0" w:line="360" w:lineRule="auto"/>
        <w:rPr>
          <w:lang w:val="vi-VN" w:eastAsia="vi-VN"/>
        </w:rPr>
      </w:pPr>
      <w:r w:rsidRPr="00FF478E">
        <w:rPr>
          <w:lang w:val="vi-VN" w:eastAsia="vi-VN"/>
        </w:rPr>
        <w:t xml:space="preserve">       }</w:t>
      </w:r>
    </w:p>
    <w:p w:rsidR="00FF478E" w:rsidRPr="00FF478E" w:rsidRDefault="00FF478E" w:rsidP="00FF478E">
      <w:pPr>
        <w:pStyle w:val="Noidung"/>
        <w:spacing w:before="0" w:after="0" w:line="360" w:lineRule="auto"/>
        <w:rPr>
          <w:lang w:val="vi-VN" w:eastAsia="vi-VN"/>
        </w:rPr>
      </w:pPr>
      <w:r w:rsidRPr="00FF478E">
        <w:rPr>
          <w:lang w:val="vi-VN" w:eastAsia="vi-VN"/>
        </w:rPr>
        <w:t xml:space="preserve">     }</w:t>
      </w:r>
    </w:p>
    <w:p w:rsidR="00B44EA1" w:rsidRPr="00241CD1" w:rsidRDefault="00085909" w:rsidP="00241CD1">
      <w:pPr>
        <w:pStyle w:val="Noidung"/>
        <w:spacing w:before="0" w:after="0" w:line="360" w:lineRule="auto"/>
        <w:rPr>
          <w:lang w:val="vi-VN" w:eastAsia="vi-VN"/>
        </w:rPr>
      </w:pPr>
      <w:r w:rsidRPr="00085909">
        <w:rPr>
          <w:b/>
          <w:lang w:val="vi-VN" w:eastAsia="vi-VN"/>
        </w:rPr>
        <w:t>Đặt giờ báo thức</w:t>
      </w:r>
      <w:r w:rsidR="00241CD1">
        <w:rPr>
          <w:b/>
          <w:lang w:val="vi-VN" w:eastAsia="vi-VN"/>
        </w:rPr>
        <w:t xml:space="preserve">: </w:t>
      </w:r>
      <w:r w:rsidR="00241CD1">
        <w:rPr>
          <w:lang w:val="vi-VN" w:eastAsia="vi-VN"/>
        </w:rPr>
        <w:t xml:space="preserve">hai biến toàn cục lưu trữ giờ (gio)  phút (phut) của báo thức. Đầu tiên là đặt phút, hiển thị giờ phút báo thức hiện tại.. Tiếp theo đọc dữ liệu từ 2 nút nhấn Tien và Lui để tăng/giảm biến phut 1 đơn </w:t>
      </w:r>
      <w:r w:rsidR="0016089F">
        <w:rPr>
          <w:lang w:val="vi-VN" w:eastAsia="vi-VN"/>
        </w:rPr>
        <w:t xml:space="preserve">vị, vì giới hạn của phút là [0,60], khi phút đến giá trị 60/0 nếu tiếp sẽ tăng/giảm quay ngược giá trị lại 61=0, -1=60  </w:t>
      </w:r>
      <w:r w:rsidR="00241CD1">
        <w:rPr>
          <w:lang w:val="vi-VN" w:eastAsia="vi-VN"/>
        </w:rPr>
        <w:t xml:space="preserve">. Đặt phút báo thức kết thúc  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03744" w:rsidP="00B44EA1">
      <w:pPr>
        <w:pStyle w:val="Noidung"/>
        <w:keepNext/>
        <w:spacing w:before="0" w:after="0" w:line="360" w:lineRule="auto"/>
      </w:pPr>
      <w:r>
        <w:rPr>
          <w:noProof/>
          <w:lang w:val="vi-VN" w:eastAsia="vi-VN"/>
        </w:rPr>
        <w:lastRenderedPageBreak/>
        <w:drawing>
          <wp:inline distT="0" distB="0" distL="0" distR="0" wp14:anchorId="1C39CC24" wp14:editId="705937FF">
            <wp:extent cx="4949687" cy="7009429"/>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802" cy="7015257"/>
                    </a:xfrm>
                    <a:prstGeom prst="rect">
                      <a:avLst/>
                    </a:prstGeom>
                    <a:noFill/>
                    <a:ln>
                      <a:noFill/>
                    </a:ln>
                  </pic:spPr>
                </pic:pic>
              </a:graphicData>
            </a:graphic>
          </wp:inline>
        </w:drawing>
      </w:r>
    </w:p>
    <w:p w:rsidR="00085909" w:rsidRDefault="00B44EA1" w:rsidP="00B44EA1">
      <w:pPr>
        <w:pStyle w:val="Caption"/>
      </w:pPr>
      <w:bookmarkStart w:id="38" w:name="_Toc61963202"/>
      <w:r>
        <w:t xml:space="preserve">Hình </w:t>
      </w:r>
      <w:r w:rsidR="000A5236">
        <w:fldChar w:fldCharType="begin"/>
      </w:r>
      <w:r w:rsidR="000A5236">
        <w:instrText xml:space="preserve"> STYLEREF 1 \s </w:instrText>
      </w:r>
      <w:r w:rsidR="000A5236">
        <w:fldChar w:fldCharType="separate"/>
      </w:r>
      <w:r w:rsidR="00CD7168">
        <w:rPr>
          <w:noProof/>
        </w:rPr>
        <w:t>2</w:t>
      </w:r>
      <w:r w:rsidR="000A5236">
        <w:rPr>
          <w:noProof/>
        </w:rPr>
        <w:fldChar w:fldCharType="end"/>
      </w:r>
      <w:r w:rsidR="00CD7168">
        <w:noBreakHyphen/>
      </w:r>
      <w:r w:rsidR="000A5236">
        <w:fldChar w:fldCharType="begin"/>
      </w:r>
      <w:r w:rsidR="000A5236">
        <w:instrText xml:space="preserve"> SEQ Hình \* ARABIC \s 1 </w:instrText>
      </w:r>
      <w:r w:rsidR="000A5236">
        <w:fldChar w:fldCharType="separate"/>
      </w:r>
      <w:r w:rsidR="00CD7168">
        <w:rPr>
          <w:noProof/>
        </w:rPr>
        <w:t>6</w:t>
      </w:r>
      <w:r w:rsidR="000A5236">
        <w:rPr>
          <w:noProof/>
        </w:rPr>
        <w:fldChar w:fldCharType="end"/>
      </w:r>
      <w:r>
        <w:t xml:space="preserve"> Sơ đồ thuật toán cho đặt phút </w:t>
      </w:r>
      <w:r w:rsidRPr="00B44EA1">
        <w:t>báo</w:t>
      </w:r>
      <w:r>
        <w:t xml:space="preserve"> thức</w:t>
      </w:r>
      <w:bookmarkEnd w:id="38"/>
    </w:p>
    <w:p w:rsidR="00FF478E" w:rsidRPr="00FF478E" w:rsidRDefault="00FF478E" w:rsidP="00FF478E">
      <w:pPr>
        <w:pStyle w:val="Noidung"/>
        <w:spacing w:after="0" w:line="360" w:lineRule="auto"/>
        <w:rPr>
          <w:lang w:val="vi-VN"/>
        </w:rPr>
      </w:pPr>
      <w:r w:rsidRPr="00FF478E">
        <w:rPr>
          <w:lang w:val="vi-VN"/>
        </w:rPr>
        <w:t>lcd.setCursor(0,0);</w:t>
      </w:r>
    </w:p>
    <w:p w:rsidR="00FF478E" w:rsidRPr="00FF478E" w:rsidRDefault="00FF478E" w:rsidP="00FF478E">
      <w:pPr>
        <w:pStyle w:val="Noidung"/>
        <w:spacing w:after="0" w:line="360" w:lineRule="auto"/>
        <w:rPr>
          <w:lang w:val="vi-VN"/>
        </w:rPr>
      </w:pPr>
      <w:r w:rsidRPr="00FF478E">
        <w:rPr>
          <w:lang w:val="vi-VN"/>
        </w:rPr>
        <w:t xml:space="preserve">  lcd.print("Set time alarm:");     </w:t>
      </w:r>
    </w:p>
    <w:p w:rsidR="00FF478E" w:rsidRPr="00FF478E" w:rsidRDefault="00FF478E" w:rsidP="00FF478E">
      <w:pPr>
        <w:pStyle w:val="Noidung"/>
        <w:spacing w:after="0" w:line="360" w:lineRule="auto"/>
        <w:rPr>
          <w:lang w:val="vi-VN"/>
        </w:rPr>
      </w:pPr>
      <w:r w:rsidRPr="00FF478E">
        <w:rPr>
          <w:lang w:val="vi-VN"/>
        </w:rPr>
        <w:t xml:space="preserve">  //hien thi gio bao thuc</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hien thi con tro</w:t>
      </w:r>
    </w:p>
    <w:p w:rsidR="00FF478E" w:rsidRPr="00FF478E" w:rsidRDefault="00FF478E" w:rsidP="00FF478E">
      <w:pPr>
        <w:pStyle w:val="Noidung"/>
        <w:spacing w:after="0" w:line="360" w:lineRule="auto"/>
        <w:rPr>
          <w:lang w:val="vi-VN"/>
        </w:rPr>
      </w:pPr>
      <w:r w:rsidRPr="00FF478E">
        <w:rPr>
          <w:lang w:val="vi-VN"/>
        </w:rPr>
        <w:lastRenderedPageBreak/>
        <w:t xml:space="preserve">   lcd.cursor();</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dat thoi gian bao thuc</w:t>
      </w:r>
    </w:p>
    <w:p w:rsidR="00FF478E" w:rsidRPr="00FF478E" w:rsidRDefault="00FF478E" w:rsidP="00FF478E">
      <w:pPr>
        <w:pStyle w:val="Noidung"/>
        <w:spacing w:after="0" w:line="360" w:lineRule="auto"/>
        <w:rPr>
          <w:lang w:val="vi-VN"/>
        </w:rPr>
      </w:pPr>
      <w:r w:rsidRPr="00FF478E">
        <w:rPr>
          <w:lang w:val="vi-VN"/>
        </w:rPr>
        <w:t xml:space="preserve">   //dat phut</w:t>
      </w:r>
    </w:p>
    <w:p w:rsidR="00FF478E" w:rsidRPr="00FF478E" w:rsidRDefault="00FF478E" w:rsidP="00FF478E">
      <w:pPr>
        <w:pStyle w:val="Noidung"/>
        <w:spacing w:after="0" w:line="360" w:lineRule="auto"/>
        <w:rPr>
          <w:lang w:val="vi-VN"/>
        </w:rPr>
      </w:pPr>
      <w:r w:rsidRPr="00FF478E">
        <w:rPr>
          <w:lang w:val="vi-VN"/>
        </w:rPr>
        <w:t xml:space="preserve">   delay(350);</w:t>
      </w:r>
    </w:p>
    <w:p w:rsidR="00FF478E" w:rsidRPr="00FF478E" w:rsidRDefault="00FF478E" w:rsidP="00FF478E">
      <w:pPr>
        <w:pStyle w:val="Noidung"/>
        <w:spacing w:after="0" w:line="360" w:lineRule="auto"/>
        <w:rPr>
          <w:lang w:val="vi-VN"/>
        </w:rPr>
      </w:pPr>
      <w:r w:rsidRPr="00FF478E">
        <w:rPr>
          <w:lang w:val="vi-VN"/>
        </w:rPr>
        <w:t xml:space="preserve">   while(digitalRead(Adjust)==LOW){</w:t>
      </w:r>
    </w:p>
    <w:p w:rsidR="00FF478E" w:rsidRPr="00FF478E" w:rsidRDefault="00FF478E" w:rsidP="00FF478E">
      <w:pPr>
        <w:pStyle w:val="Noidung"/>
        <w:spacing w:after="0" w:line="360" w:lineRule="auto"/>
        <w:rPr>
          <w:lang w:val="vi-VN"/>
        </w:rPr>
      </w:pPr>
      <w:r w:rsidRPr="00FF478E">
        <w:rPr>
          <w:lang w:val="vi-VN"/>
        </w:rPr>
        <w:t xml:space="preserve">      if(digitalRead(Tien)==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gt;60) phut=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else if(digitalRead(Lui)==HIGH)</w:t>
      </w:r>
    </w:p>
    <w:p w:rsidR="00FF478E" w:rsidRPr="00FF478E" w:rsidRDefault="00FF478E" w:rsidP="00FF478E">
      <w:pPr>
        <w:pStyle w:val="Noidung"/>
        <w:spacing w:after="0" w:line="360" w:lineRule="auto"/>
        <w:rPr>
          <w:lang w:val="vi-VN"/>
        </w:rPr>
      </w:pPr>
      <w:r w:rsidRPr="00FF478E">
        <w:rPr>
          <w:lang w:val="vi-VN"/>
        </w:rPr>
        <w:t xml:space="preserve">       {</w:t>
      </w:r>
    </w:p>
    <w:p w:rsidR="00FF478E" w:rsidRPr="00FF478E" w:rsidRDefault="00FF478E" w:rsidP="00FF478E">
      <w:pPr>
        <w:pStyle w:val="Noidung"/>
        <w:spacing w:after="0" w:line="360" w:lineRule="auto"/>
        <w:rPr>
          <w:lang w:val="vi-VN"/>
        </w:rPr>
      </w:pPr>
      <w:r w:rsidRPr="00FF478E">
        <w:rPr>
          <w:lang w:val="vi-VN"/>
        </w:rPr>
        <w:t xml:space="preserve">        delay(350); </w:t>
      </w:r>
    </w:p>
    <w:p w:rsidR="00FF478E" w:rsidRPr="00FF478E" w:rsidRDefault="00FF478E" w:rsidP="00FF478E">
      <w:pPr>
        <w:pStyle w:val="Noidung"/>
        <w:spacing w:after="0" w:line="360" w:lineRule="auto"/>
        <w:rPr>
          <w:lang w:val="vi-VN"/>
        </w:rPr>
      </w:pPr>
      <w:r w:rsidRPr="00FF478E">
        <w:rPr>
          <w:lang w:val="vi-VN"/>
        </w:rPr>
        <w:t xml:space="preserve">       phut=phut-1;</w:t>
      </w:r>
    </w:p>
    <w:p w:rsidR="00FF478E" w:rsidRPr="00FF478E" w:rsidRDefault="00FF478E" w:rsidP="00FF478E">
      <w:pPr>
        <w:pStyle w:val="Noidung"/>
        <w:spacing w:after="0" w:line="360" w:lineRule="auto"/>
        <w:rPr>
          <w:lang w:val="vi-VN"/>
        </w:rPr>
      </w:pPr>
      <w:r w:rsidRPr="00FF478E">
        <w:rPr>
          <w:lang w:val="vi-VN"/>
        </w:rPr>
        <w:t xml:space="preserve">       if(phut&lt;0) phut=60; </w:t>
      </w:r>
    </w:p>
    <w:p w:rsidR="00FF478E" w:rsidRPr="00FF478E" w:rsidRDefault="00FF478E" w:rsidP="00FF478E">
      <w:pPr>
        <w:pStyle w:val="Noidung"/>
        <w:spacing w:after="0" w:line="360" w:lineRule="auto"/>
        <w:rPr>
          <w:lang w:val="vi-VN"/>
        </w:rPr>
      </w:pPr>
      <w:r w:rsidRPr="00FF478E">
        <w:rPr>
          <w:lang w:val="vi-VN"/>
        </w:rPr>
        <w:t xml:space="preserve">       timehour(gio,phut);</w:t>
      </w:r>
    </w:p>
    <w:p w:rsidR="00FF478E" w:rsidRPr="00FF478E" w:rsidRDefault="00FF478E" w:rsidP="00FF478E">
      <w:pPr>
        <w:pStyle w:val="Noidung"/>
        <w:spacing w:after="0" w:line="360" w:lineRule="auto"/>
        <w:rPr>
          <w:lang w:val="vi-VN"/>
        </w:rPr>
      </w:pPr>
      <w:r w:rsidRPr="00FF478E">
        <w:rPr>
          <w:lang w:val="vi-VN"/>
        </w:rPr>
        <w:t xml:space="preserve">       lcd.setCursor(4,1);}</w:t>
      </w:r>
    </w:p>
    <w:p w:rsidR="00FF478E" w:rsidRDefault="00FF478E" w:rsidP="00FF478E">
      <w:pPr>
        <w:pStyle w:val="Noidung"/>
        <w:spacing w:before="0" w:after="0" w:line="360" w:lineRule="auto"/>
        <w:rPr>
          <w:lang w:val="vi-VN"/>
        </w:rPr>
      </w:pPr>
      <w:r w:rsidRPr="00FF478E">
        <w:rPr>
          <w:lang w:val="vi-VN"/>
        </w:rPr>
        <w:t xml:space="preserve">     }</w:t>
      </w:r>
    </w:p>
    <w:p w:rsidR="00B44EA1" w:rsidRPr="004C5D3C"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3F1DBC" w:rsidRDefault="003F1DBC" w:rsidP="001F52B8">
      <w:pPr>
        <w:pStyle w:val="Heading4"/>
      </w:pPr>
      <w:bookmarkStart w:id="39" w:name="_Toc61963159"/>
      <w:r>
        <w:lastRenderedPageBreak/>
        <w:t>Kiểm tra giờ báo thức</w:t>
      </w:r>
      <w:bookmarkEnd w:id="39"/>
    </w:p>
    <w:p w:rsidR="003F1DBC" w:rsidRPr="00397DF9" w:rsidRDefault="003F1DBC" w:rsidP="003F1DBC">
      <w:pPr>
        <w:pStyle w:val="Noidung"/>
        <w:spacing w:before="0" w:after="0" w:line="360" w:lineRule="auto"/>
        <w:rPr>
          <w:lang w:val="vi-VN" w:eastAsia="vi-VN"/>
        </w:rPr>
      </w:pPr>
      <w:r>
        <w:rPr>
          <w:lang w:val="vi-VN" w:eastAsia="vi-VN"/>
        </w:rPr>
        <w:t xml:space="preserve">Để kiểm tra đúng giờ báo thức, hàm kiểm tra giờ báo thức và giờ hệ thống cùng với chế độ của báo thức, nếu thỏa mãn sẽ thông báo lên màn hình và gọi hàm music() để phát nhạc </w:t>
      </w:r>
    </w:p>
    <w:p w:rsidR="003F1DBC" w:rsidRDefault="003F1DBC" w:rsidP="003F1DBC">
      <w:pPr>
        <w:pStyle w:val="Noidung"/>
        <w:spacing w:after="0" w:line="360" w:lineRule="auto"/>
      </w:pPr>
      <w:r>
        <w:t>void checkalarm(DateTime now){</w:t>
      </w:r>
    </w:p>
    <w:p w:rsidR="003F1DBC" w:rsidRDefault="003F1DBC" w:rsidP="003F1DBC">
      <w:pPr>
        <w:pStyle w:val="Noidung"/>
        <w:spacing w:after="0" w:line="360" w:lineRule="auto"/>
      </w:pPr>
      <w:r>
        <w:t xml:space="preserve">  if(gio==now.hour()&amp;&amp; phut==now.minute()&amp;&amp; modealarm==1)</w:t>
      </w:r>
    </w:p>
    <w:p w:rsidR="003F1DBC" w:rsidRDefault="003F1DBC" w:rsidP="003F1DBC">
      <w:pPr>
        <w:pStyle w:val="Noidung"/>
        <w:spacing w:after="0" w:line="360" w:lineRule="auto"/>
      </w:pPr>
      <w:r>
        <w:t xml:space="preserve">  {</w:t>
      </w:r>
    </w:p>
    <w:p w:rsidR="003F1DBC" w:rsidRDefault="003F1DBC" w:rsidP="003F1DBC">
      <w:pPr>
        <w:pStyle w:val="Noidung"/>
        <w:spacing w:after="0" w:line="360" w:lineRule="auto"/>
      </w:pPr>
      <w:r>
        <w:t xml:space="preserve">    lcd.clear();</w:t>
      </w:r>
    </w:p>
    <w:p w:rsidR="003F1DBC" w:rsidRDefault="003F1DBC" w:rsidP="003F1DBC">
      <w:pPr>
        <w:pStyle w:val="Noidung"/>
        <w:spacing w:after="0" w:line="360" w:lineRule="auto"/>
      </w:pPr>
      <w:r>
        <w:t xml:space="preserve">  lcd.print("*******Alarm********");</w:t>
      </w:r>
    </w:p>
    <w:p w:rsidR="003F1DBC" w:rsidRDefault="003F1DBC" w:rsidP="003F1DBC">
      <w:pPr>
        <w:pStyle w:val="Noidung"/>
        <w:spacing w:after="0" w:line="360" w:lineRule="auto"/>
      </w:pPr>
      <w:r>
        <w:t xml:space="preserve">   timehour(gio,phut);</w:t>
      </w:r>
    </w:p>
    <w:p w:rsidR="003F1DBC" w:rsidRDefault="003F1DBC" w:rsidP="003F1DBC">
      <w:pPr>
        <w:pStyle w:val="Noidung"/>
        <w:spacing w:after="0" w:line="360" w:lineRule="auto"/>
      </w:pPr>
      <w:r>
        <w:t xml:space="preserve">   music();</w:t>
      </w:r>
    </w:p>
    <w:p w:rsidR="003F1DBC" w:rsidRDefault="003F1DBC" w:rsidP="003F1DBC">
      <w:pPr>
        <w:pStyle w:val="Noidung"/>
        <w:spacing w:after="0" w:line="360" w:lineRule="auto"/>
      </w:pPr>
      <w:r>
        <w:t xml:space="preserve">   lcd.clear(); </w:t>
      </w:r>
    </w:p>
    <w:p w:rsidR="003F1DBC" w:rsidRDefault="003F1DBC" w:rsidP="003F1DBC">
      <w:pPr>
        <w:pStyle w:val="Noidung"/>
        <w:spacing w:after="0" w:line="360" w:lineRule="auto"/>
      </w:pPr>
      <w:r>
        <w:t xml:space="preserve">  }</w:t>
      </w:r>
    </w:p>
    <w:p w:rsidR="003F1DBC" w:rsidRPr="003F1DBC" w:rsidRDefault="003F1DBC" w:rsidP="003F1DBC">
      <w:pPr>
        <w:pStyle w:val="Noidung"/>
        <w:spacing w:before="0" w:after="0" w:line="360" w:lineRule="auto"/>
        <w:rPr>
          <w:lang w:val="vi-VN"/>
        </w:rPr>
      </w:pPr>
      <w:r>
        <w:t>}</w:t>
      </w:r>
    </w:p>
    <w:p w:rsidR="00F77BD0" w:rsidRPr="00F77BD0" w:rsidRDefault="00F77BD0" w:rsidP="00A00517">
      <w:pPr>
        <w:spacing w:after="0" w:line="360" w:lineRule="auto"/>
        <w:rPr>
          <w:lang w:val="vi-VN"/>
        </w:rPr>
      </w:pPr>
    </w:p>
    <w:p w:rsidR="00FB4B5E" w:rsidRPr="00296A60" w:rsidRDefault="00FB4B5E" w:rsidP="00A00517">
      <w:pPr>
        <w:spacing w:after="0" w:line="360" w:lineRule="auto"/>
        <w:rPr>
          <w:lang w:val="vi-VN"/>
        </w:rPr>
      </w:pP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p>
    <w:p w:rsidR="00EA4FC0" w:rsidRDefault="00BB0E0F" w:rsidP="00A00517">
      <w:pPr>
        <w:pStyle w:val="Heading1"/>
        <w:spacing w:before="0" w:after="0"/>
      </w:pPr>
      <w:bookmarkStart w:id="40" w:name="_Toc61963160"/>
      <w:r>
        <w:t>KẾT QUẢ THỰC HIỆN</w:t>
      </w:r>
      <w:bookmarkEnd w:id="40"/>
    </w:p>
    <w:p w:rsidR="00EA4FC0" w:rsidRDefault="00F30097" w:rsidP="007D2649">
      <w:pPr>
        <w:pStyle w:val="Heading2"/>
        <w:numPr>
          <w:ilvl w:val="0"/>
          <w:numId w:val="31"/>
        </w:numPr>
        <w:spacing w:before="0" w:after="0"/>
      </w:pPr>
      <w:bookmarkStart w:id="41" w:name="_Toc61963161"/>
      <w:r>
        <w:t>Kết quả mô phỏng trên Proteus</w:t>
      </w:r>
      <w:r w:rsidR="00F36C2E">
        <w:t xml:space="preserve"> 8.9 SP0</w:t>
      </w:r>
      <w:bookmarkEnd w:id="41"/>
    </w:p>
    <w:p w:rsidR="00F30097" w:rsidRPr="00F30097" w:rsidRDefault="00F30097" w:rsidP="001F52B8">
      <w:pPr>
        <w:pStyle w:val="Heading3"/>
      </w:pPr>
      <w:bookmarkStart w:id="42" w:name="_Toc61963162"/>
      <w:r>
        <w:t>Hiển thị ngày giờ</w:t>
      </w:r>
      <w:bookmarkEnd w:id="42"/>
    </w:p>
    <w:p w:rsidR="00CD7168" w:rsidRDefault="00394292" w:rsidP="00CD7168">
      <w:pPr>
        <w:pStyle w:val="Noidung"/>
        <w:keepNext/>
        <w:spacing w:before="0" w:after="0" w:line="360" w:lineRule="auto"/>
        <w:jc w:val="center"/>
      </w:pPr>
      <w:r>
        <w:rPr>
          <w:noProof/>
          <w:lang w:val="vi-VN" w:eastAsia="vi-VN"/>
        </w:rPr>
        <w:drawing>
          <wp:inline distT="0" distB="0" distL="0" distR="0">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CD7168">
      <w:pPr>
        <w:pStyle w:val="Caption"/>
      </w:pPr>
      <w:bookmarkStart w:id="43" w:name="_Toc61963203"/>
      <w:r>
        <w:t xml:space="preserve">Hình </w:t>
      </w:r>
      <w:r w:rsidR="000A5236">
        <w:fldChar w:fldCharType="begin"/>
      </w:r>
      <w:r w:rsidR="000A5236">
        <w:instrText xml:space="preserve"> STYLEREF 1 \s </w:instrText>
      </w:r>
      <w:r w:rsidR="000A5236">
        <w:fldChar w:fldCharType="separate"/>
      </w:r>
      <w:r>
        <w:rPr>
          <w:noProof/>
        </w:rPr>
        <w:t>3</w:t>
      </w:r>
      <w:r w:rsidR="000A5236">
        <w:rPr>
          <w:noProof/>
        </w:rPr>
        <w:fldChar w:fldCharType="end"/>
      </w:r>
      <w:r>
        <w:noBreakHyphen/>
      </w:r>
      <w:r w:rsidR="000A5236">
        <w:fldChar w:fldCharType="begin"/>
      </w:r>
      <w:r w:rsidR="000A5236">
        <w:instrText xml:space="preserve"> SEQ Hình \* ARABIC \s 1 </w:instrText>
      </w:r>
      <w:r w:rsidR="000A5236">
        <w:fldChar w:fldCharType="separate"/>
      </w:r>
      <w:r>
        <w:rPr>
          <w:noProof/>
        </w:rPr>
        <w:t>1</w:t>
      </w:r>
      <w:r w:rsidR="000A5236">
        <w:rPr>
          <w:noProof/>
        </w:rPr>
        <w:fldChar w:fldCharType="end"/>
      </w:r>
      <w:r>
        <w:t xml:space="preserve"> Hiển thị ngày giờ mô phỏng trên Proteus 8.9 SP0</w:t>
      </w:r>
      <w:bookmarkEnd w:id="43"/>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phút/giây. Định dạng 24 giờ</w:t>
      </w:r>
    </w:p>
    <w:p w:rsidR="00EA4FC0" w:rsidRDefault="00EA4FC0" w:rsidP="001F52B8">
      <w:pPr>
        <w:pStyle w:val="Heading3"/>
      </w:pPr>
      <w:bookmarkStart w:id="44" w:name="_Toc61963163"/>
      <w:r>
        <w:t>Đặt báo thức</w:t>
      </w:r>
      <w:bookmarkEnd w:id="44"/>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4F4D90" w:rsidRPr="004F4D90">
        <w:rPr>
          <w:lang w:val="vi-VN"/>
        </w:rPr>
        <w:t>: n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4F4D90" w:rsidRPr="004F4D90">
        <w:rPr>
          <w:lang w:val="vi-VN"/>
        </w:rPr>
        <w:t xml:space="preserve"> bật/ tắt báo thức ON/OFF sử dụng Tien/Lui để chọn ON/OFF nhấn Dieu</w:t>
      </w:r>
      <w:r w:rsidR="004F4D90">
        <w:rPr>
          <w:lang w:val="vi-VN"/>
        </w:rPr>
        <w:t xml:space="preserve"> chinh (Adjust)</w:t>
      </w:r>
      <w:r w:rsidR="004F4D90" w:rsidRPr="004F4D90">
        <w:rPr>
          <w:lang w:val="vi-VN"/>
        </w:rPr>
        <w:t xml:space="preserve"> để xác 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49BA9BB3" wp14:editId="16F40B9B">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CD7168">
      <w:pPr>
        <w:pStyle w:val="Caption"/>
      </w:pPr>
      <w:bookmarkStart w:id="45" w:name="_Toc61963204"/>
      <w:r>
        <w:t xml:space="preserve">Hình </w:t>
      </w:r>
      <w:r w:rsidR="000A5236">
        <w:fldChar w:fldCharType="begin"/>
      </w:r>
      <w:r w:rsidR="000A5236">
        <w:instrText xml:space="preserve"> STYLEREF 1 \s </w:instrText>
      </w:r>
      <w:r w:rsidR="000A5236">
        <w:fldChar w:fldCharType="separate"/>
      </w:r>
      <w:r>
        <w:rPr>
          <w:noProof/>
        </w:rPr>
        <w:t>3</w:t>
      </w:r>
      <w:r w:rsidR="000A5236">
        <w:rPr>
          <w:noProof/>
        </w:rPr>
        <w:fldChar w:fldCharType="end"/>
      </w:r>
      <w:r>
        <w:noBreakHyphen/>
      </w:r>
      <w:r w:rsidR="000A5236">
        <w:fldChar w:fldCharType="begin"/>
      </w:r>
      <w:r w:rsidR="000A5236">
        <w:instrText xml:space="preserve"> SEQ Hình \* ARABIC \s 1 </w:instrText>
      </w:r>
      <w:r w:rsidR="000A5236">
        <w:fldChar w:fldCharType="separate"/>
      </w:r>
      <w:r>
        <w:rPr>
          <w:noProof/>
        </w:rPr>
        <w:t>2</w:t>
      </w:r>
      <w:r w:rsidR="000A5236">
        <w:rPr>
          <w:noProof/>
        </w:rPr>
        <w:fldChar w:fldCharType="end"/>
      </w:r>
      <w:r>
        <w:t xml:space="preserve"> Hiển thị chế độ báo thức mô phỏng trên Proteus 8.9 SP0</w:t>
      </w:r>
      <w:bookmarkEnd w:id="45"/>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4F4D90">
        <w:rPr>
          <w:lang w:val="vi-VN"/>
        </w:rPr>
        <w:t xml:space="preserve">: nếu chế độ ON, đặt giờ báo thức, </w:t>
      </w:r>
      <w:r w:rsidR="004F4D90" w:rsidRPr="004F4D90">
        <w:rPr>
          <w:lang w:val="vi-VN"/>
        </w:rPr>
        <w:t xml:space="preserve">con trỏ bắt đầu từ điều chỉnh phút, sử dụng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CD7168">
      <w:pPr>
        <w:pStyle w:val="Caption"/>
      </w:pPr>
      <w:bookmarkStart w:id="46" w:name="_Toc61963205"/>
      <w:r>
        <w:t xml:space="preserve">Hình </w:t>
      </w:r>
      <w:r w:rsidR="000A5236">
        <w:fldChar w:fldCharType="begin"/>
      </w:r>
      <w:r w:rsidR="000A5236">
        <w:instrText xml:space="preserve"> STYLEREF 1 \s </w:instrText>
      </w:r>
      <w:r w:rsidR="000A5236">
        <w:fldChar w:fldCharType="separate"/>
      </w:r>
      <w:r>
        <w:rPr>
          <w:noProof/>
        </w:rPr>
        <w:t>3</w:t>
      </w:r>
      <w:r w:rsidR="000A5236">
        <w:rPr>
          <w:noProof/>
        </w:rPr>
        <w:fldChar w:fldCharType="end"/>
      </w:r>
      <w:r>
        <w:noBreakHyphen/>
      </w:r>
      <w:r w:rsidR="000A5236">
        <w:fldChar w:fldCharType="begin"/>
      </w:r>
      <w:r w:rsidR="000A5236">
        <w:instrText xml:space="preserve"> SEQ Hình \* ARABIC \s 1 </w:instrText>
      </w:r>
      <w:r w:rsidR="000A5236">
        <w:fldChar w:fldCharType="separate"/>
      </w:r>
      <w:r>
        <w:rPr>
          <w:noProof/>
        </w:rPr>
        <w:t>3</w:t>
      </w:r>
      <w:r w:rsidR="000A5236">
        <w:rPr>
          <w:noProof/>
        </w:rPr>
        <w:fldChar w:fldCharType="end"/>
      </w:r>
      <w:r>
        <w:t xml:space="preserve"> Đặt giờ báo thức mô phỏng trên Proteus 8.9 SP0</w:t>
      </w:r>
      <w:bookmarkEnd w:id="46"/>
    </w:p>
    <w:p w:rsidR="004C5D3C" w:rsidRDefault="00FB4946" w:rsidP="00A00517">
      <w:pPr>
        <w:pStyle w:val="Noidung"/>
        <w:spacing w:before="0" w:after="0" w:line="360" w:lineRule="auto"/>
        <w:rPr>
          <w:lang w:val="vi-VN"/>
        </w:rPr>
      </w:pPr>
      <w:r w:rsidRPr="00FB4946">
        <w:rPr>
          <w:lang w:val="vi-VN"/>
        </w:rPr>
        <w:t>Khi đúng giờ Báo thức sẽ phát tiếng nhạc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extent cx="3442970" cy="2957830"/>
            <wp:effectExtent l="38100" t="38100" r="43180"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970" cy="2957830"/>
                    </a:xfrm>
                    <a:prstGeom prst="rect">
                      <a:avLst/>
                    </a:prstGeom>
                    <a:noFill/>
                    <a:ln w="28575">
                      <a:solidFill>
                        <a:schemeClr val="tx1"/>
                      </a:solidFill>
                    </a:ln>
                  </pic:spPr>
                </pic:pic>
              </a:graphicData>
            </a:graphic>
          </wp:inline>
        </w:drawing>
      </w:r>
    </w:p>
    <w:p w:rsidR="00CD7168" w:rsidRDefault="00CD7168" w:rsidP="00CD7168">
      <w:pPr>
        <w:pStyle w:val="Caption"/>
      </w:pPr>
      <w:bookmarkStart w:id="47" w:name="_Toc61963206"/>
      <w:r>
        <w:t xml:space="preserve">Hình </w:t>
      </w:r>
      <w:r w:rsidR="000A5236">
        <w:fldChar w:fldCharType="begin"/>
      </w:r>
      <w:r w:rsidR="000A5236">
        <w:instrText xml:space="preserve"> STYLEREF 1 \s </w:instrText>
      </w:r>
      <w:r w:rsidR="000A5236">
        <w:fldChar w:fldCharType="separate"/>
      </w:r>
      <w:r>
        <w:rPr>
          <w:noProof/>
        </w:rPr>
        <w:t>3</w:t>
      </w:r>
      <w:r w:rsidR="000A5236">
        <w:rPr>
          <w:noProof/>
        </w:rPr>
        <w:fldChar w:fldCharType="end"/>
      </w:r>
      <w:r>
        <w:noBreakHyphen/>
      </w:r>
      <w:r w:rsidR="000A5236">
        <w:fldChar w:fldCharType="begin"/>
      </w:r>
      <w:r w:rsidR="000A5236">
        <w:instrText xml:space="preserve"> SEQ Hình \* ARABI</w:instrText>
      </w:r>
      <w:r w:rsidR="000A5236">
        <w:instrText xml:space="preserve">C \s 1 </w:instrText>
      </w:r>
      <w:r w:rsidR="000A5236">
        <w:fldChar w:fldCharType="separate"/>
      </w:r>
      <w:r>
        <w:rPr>
          <w:noProof/>
        </w:rPr>
        <w:t>4</w:t>
      </w:r>
      <w:r w:rsidR="000A5236">
        <w:rPr>
          <w:noProof/>
        </w:rPr>
        <w:fldChar w:fldCharType="end"/>
      </w:r>
      <w:r>
        <w:t xml:space="preserve"> Báo thức khi đúng giờ mô phỏng trên Proteus 8.9 SP0</w:t>
      </w:r>
      <w:bookmarkEnd w:id="47"/>
    </w:p>
    <w:p w:rsidR="00543882" w:rsidRDefault="00543882" w:rsidP="00CD7168">
      <w:pPr>
        <w:pStyle w:val="Noidung"/>
        <w:spacing w:before="0" w:after="0" w:line="360" w:lineRule="auto"/>
        <w:jc w:val="center"/>
        <w:rPr>
          <w:lang w:val="vi-VN"/>
        </w:rPr>
      </w:pPr>
      <w:r>
        <w:rPr>
          <w:lang w:val="vi-VN"/>
        </w:rPr>
        <w:br w:type="page"/>
      </w:r>
    </w:p>
    <w:p w:rsidR="00EB5C35" w:rsidRDefault="000A2851" w:rsidP="00A00517">
      <w:pPr>
        <w:pStyle w:val="Heading1"/>
        <w:spacing w:before="0" w:after="0"/>
      </w:pPr>
      <w:bookmarkStart w:id="48" w:name="_Toc61963164"/>
      <w:r>
        <w:lastRenderedPageBreak/>
        <w:t>PHỤ LỤC</w:t>
      </w:r>
      <w:bookmarkEnd w:id="48"/>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EC35EC">
        <w:tc>
          <w:tcPr>
            <w:tcW w:w="2660" w:type="dxa"/>
          </w:tcPr>
          <w:p w:rsidR="00543882" w:rsidRPr="00CD5799" w:rsidRDefault="00543882" w:rsidP="00A00517">
            <w:pPr>
              <w:spacing w:line="360" w:lineRule="auto"/>
              <w:jc w:val="center"/>
              <w:rPr>
                <w:b/>
              </w:rPr>
            </w:pPr>
            <w:r w:rsidRPr="00CD5799">
              <w:rPr>
                <w:b/>
              </w:rPr>
              <w:t>Cấu trúc</w:t>
            </w:r>
          </w:p>
          <w:p w:rsidR="00543882" w:rsidRPr="00CD5799" w:rsidRDefault="00543882" w:rsidP="00A00517">
            <w:pPr>
              <w:spacing w:line="360" w:lineRule="auto"/>
              <w:jc w:val="center"/>
              <w:rPr>
                <w:b/>
              </w:rPr>
            </w:pPr>
          </w:p>
        </w:tc>
        <w:tc>
          <w:tcPr>
            <w:tcW w:w="3260" w:type="dxa"/>
          </w:tcPr>
          <w:p w:rsidR="00543882" w:rsidRPr="00CD5799" w:rsidRDefault="00543882" w:rsidP="00A00517">
            <w:pPr>
              <w:spacing w:line="360" w:lineRule="auto"/>
              <w:jc w:val="center"/>
              <w:rPr>
                <w:b/>
              </w:rPr>
            </w:pPr>
            <w:r w:rsidRPr="00CD5799">
              <w:rPr>
                <w:b/>
              </w:rPr>
              <w:t>Giá trị</w:t>
            </w:r>
          </w:p>
          <w:p w:rsidR="00543882" w:rsidRPr="00CD5799" w:rsidRDefault="00543882" w:rsidP="00A00517">
            <w:pPr>
              <w:spacing w:line="360" w:lineRule="auto"/>
              <w:jc w:val="center"/>
              <w:rPr>
                <w:b/>
              </w:rPr>
            </w:pPr>
          </w:p>
        </w:tc>
        <w:tc>
          <w:tcPr>
            <w:tcW w:w="3367" w:type="dxa"/>
          </w:tcPr>
          <w:p w:rsidR="00543882" w:rsidRPr="00CD5799" w:rsidRDefault="00543882" w:rsidP="00A00517">
            <w:pPr>
              <w:spacing w:line="360" w:lineRule="auto"/>
              <w:ind w:left="277" w:hanging="277"/>
              <w:jc w:val="center"/>
              <w:rPr>
                <w:b/>
              </w:rPr>
            </w:pPr>
            <w:r w:rsidRPr="00CD5799">
              <w:rPr>
                <w:b/>
              </w:rPr>
              <w:t>Hàm và thủ tục</w:t>
            </w:r>
          </w:p>
          <w:p w:rsidR="00543882" w:rsidRPr="00CD5799" w:rsidRDefault="00543882" w:rsidP="00A00517">
            <w:pPr>
              <w:spacing w:line="360" w:lineRule="auto"/>
              <w:ind w:left="277" w:hanging="277"/>
              <w:jc w:val="center"/>
              <w:rPr>
                <w:b/>
              </w:rPr>
            </w:pPr>
          </w:p>
        </w:tc>
      </w:tr>
      <w:tr w:rsidR="00543882" w:rsidRPr="007B1543" w:rsidTr="00EC35EC">
        <w:tc>
          <w:tcPr>
            <w:tcW w:w="2660" w:type="dxa"/>
          </w:tcPr>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setup()</w:t>
            </w:r>
          </w:p>
          <w:p w:rsidR="00543882" w:rsidRPr="007B1543" w:rsidRDefault="00543882" w:rsidP="00A00517">
            <w:pPr>
              <w:pStyle w:val="ListParagraph"/>
              <w:numPr>
                <w:ilvl w:val="0"/>
                <w:numId w:val="16"/>
              </w:numPr>
              <w:spacing w:line="360" w:lineRule="auto"/>
              <w:rPr>
                <w:rFonts w:asciiTheme="majorHAnsi" w:hAnsiTheme="majorHAnsi" w:cstheme="majorHAnsi"/>
                <w:color w:val="262626"/>
                <w:szCs w:val="26"/>
                <w:lang w:val="vi-VN"/>
              </w:rPr>
            </w:pPr>
            <w:r w:rsidRPr="007B1543">
              <w:rPr>
                <w:rFonts w:asciiTheme="majorHAnsi" w:hAnsiTheme="majorHAnsi" w:cstheme="majorHAnsi"/>
                <w:color w:val="262626"/>
                <w:szCs w:val="26"/>
                <w:lang w:val="vi-VN"/>
              </w:rPr>
              <w:t>loop()</w:t>
            </w:r>
          </w:p>
          <w:p w:rsidR="00543882" w:rsidRPr="007B1543" w:rsidRDefault="00543882" w:rsidP="00A00517">
            <w:pPr>
              <w:spacing w:line="360" w:lineRule="auto"/>
              <w:rPr>
                <w:rFonts w:asciiTheme="majorHAnsi" w:hAnsiTheme="majorHAnsi" w:cstheme="majorHAnsi"/>
                <w:b/>
                <w:color w:val="262626"/>
                <w:szCs w:val="26"/>
                <w:lang w:val="vi-VN"/>
              </w:rPr>
            </w:pPr>
            <w:r w:rsidRPr="007B1543">
              <w:rPr>
                <w:rFonts w:asciiTheme="majorHAnsi" w:hAnsiTheme="majorHAnsi" w:cstheme="majorHAnsi"/>
                <w:b/>
                <w:color w:val="262626"/>
                <w:szCs w:val="26"/>
                <w:lang w:val="vi-VN"/>
              </w:rPr>
              <w:t>Cấu trúc điều khiể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if...el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switch / cas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for</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whil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break</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continue</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return</w:t>
            </w:r>
          </w:p>
          <w:p w:rsidR="00543882" w:rsidRPr="007B1543" w:rsidRDefault="00543882" w:rsidP="00A00517">
            <w:pPr>
              <w:pStyle w:val="ListParagraph"/>
              <w:numPr>
                <w:ilvl w:val="0"/>
                <w:numId w:val="17"/>
              </w:numPr>
              <w:spacing w:line="360" w:lineRule="auto"/>
              <w:rPr>
                <w:rFonts w:asciiTheme="majorHAnsi" w:hAnsiTheme="majorHAnsi" w:cstheme="majorHAnsi"/>
                <w:color w:val="262626"/>
                <w:szCs w:val="26"/>
              </w:rPr>
            </w:pPr>
            <w:r w:rsidRPr="007B1543">
              <w:rPr>
                <w:rFonts w:asciiTheme="majorHAnsi" w:hAnsiTheme="majorHAnsi" w:cstheme="majorHAnsi"/>
                <w:color w:val="262626"/>
                <w:szCs w:val="26"/>
              </w:rPr>
              <w:t>goto</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Cú pháp mở rộng</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chấm phẩy)</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dấu ngoặc nhọn)</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ingle 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 (multi-line comment)</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define</w:t>
            </w:r>
          </w:p>
          <w:p w:rsidR="00543882" w:rsidRPr="00B7284D" w:rsidRDefault="00543882" w:rsidP="00A00517">
            <w:pPr>
              <w:pStyle w:val="ListParagraph"/>
              <w:numPr>
                <w:ilvl w:val="0"/>
                <w:numId w:val="18"/>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include</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ố họ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g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ộ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trừ)</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 </w:t>
            </w:r>
            <w:r w:rsidRPr="00B7284D">
              <w:rPr>
                <w:rFonts w:asciiTheme="majorHAnsi" w:hAnsiTheme="majorHAnsi" w:cstheme="majorHAnsi"/>
                <w:color w:val="262626"/>
                <w:szCs w:val="26"/>
              </w:rPr>
              <w:t>(phép nhâ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lastRenderedPageBreak/>
              <w:t>/ (phép chia)</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chia lấy dư)</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so sá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so sánh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khá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 xml:space="preserve">&gt; </w:t>
            </w:r>
            <w:r w:rsidRPr="00B7284D">
              <w:rPr>
                <w:rFonts w:asciiTheme="majorHAnsi" w:hAnsiTheme="majorHAnsi" w:cstheme="majorHAnsi"/>
                <w:color w:val="262626"/>
                <w:szCs w:val="26"/>
              </w:rPr>
              <w:t>(lớn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gt;= (lớn hơn hoặc bằng)</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lt;= (bé hơn hoặc bằng)</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Toán tử logi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amp;&amp; (và)</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hoặc)</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ủ định)</w:t>
            </w:r>
          </w:p>
          <w:p w:rsidR="00543882" w:rsidRPr="00B7284D" w:rsidRDefault="00543882" w:rsidP="00A00517">
            <w:pPr>
              <w:pStyle w:val="ListParagraph"/>
              <w:numPr>
                <w:ilvl w:val="0"/>
                <w:numId w:val="19"/>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loại trừ)</w:t>
            </w:r>
          </w:p>
          <w:p w:rsidR="00543882" w:rsidRPr="00B7284D" w:rsidRDefault="00543882" w:rsidP="00A00517">
            <w:pPr>
              <w:spacing w:line="360" w:lineRule="auto"/>
              <w:rPr>
                <w:rFonts w:asciiTheme="majorHAnsi" w:hAnsiTheme="majorHAnsi" w:cstheme="majorHAnsi"/>
                <w:b/>
                <w:color w:val="262626"/>
                <w:szCs w:val="26"/>
              </w:rPr>
            </w:pPr>
            <w:r w:rsidRPr="00B7284D">
              <w:rPr>
                <w:rFonts w:asciiTheme="majorHAnsi" w:hAnsiTheme="majorHAnsi" w:cstheme="majorHAnsi"/>
                <w:b/>
                <w:color w:val="262626"/>
                <w:szCs w:val="26"/>
              </w:rPr>
              <w:t>Phép toán hợp nhất</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cộng thêm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w:t>
            </w:r>
            <w:r w:rsidRPr="00B7284D">
              <w:rPr>
                <w:rFonts w:asciiTheme="majorHAnsi" w:hAnsiTheme="majorHAnsi" w:cstheme="majorHAnsi"/>
                <w:color w:val="262626"/>
                <w:szCs w:val="26"/>
              </w:rPr>
              <w:t>(trừ đi 1 đơn vị)</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cộng)</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trừ)</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phép rút gọn của phép nhân)</w:t>
            </w:r>
          </w:p>
          <w:p w:rsidR="00543882" w:rsidRPr="00B7284D" w:rsidRDefault="00543882" w:rsidP="00A00517">
            <w:pPr>
              <w:pStyle w:val="ListParagraph"/>
              <w:numPr>
                <w:ilvl w:val="0"/>
                <w:numId w:val="20"/>
              </w:numPr>
              <w:spacing w:line="360" w:lineRule="auto"/>
              <w:rPr>
                <w:rFonts w:asciiTheme="majorHAnsi" w:hAnsiTheme="majorHAnsi" w:cstheme="majorHAnsi"/>
                <w:color w:val="262626"/>
                <w:szCs w:val="26"/>
              </w:rPr>
            </w:pPr>
            <w:r w:rsidRPr="00B7284D">
              <w:rPr>
                <w:rFonts w:asciiTheme="majorHAnsi" w:hAnsiTheme="majorHAnsi" w:cstheme="majorHAnsi"/>
                <w:color w:val="262626"/>
                <w:szCs w:val="26"/>
              </w:rPr>
              <w:t xml:space="preserve">/= (phép rút gọn </w:t>
            </w:r>
            <w:r w:rsidRPr="00B7284D">
              <w:rPr>
                <w:rFonts w:asciiTheme="majorHAnsi" w:hAnsiTheme="majorHAnsi" w:cstheme="majorHAnsi"/>
                <w:color w:val="262626"/>
                <w:szCs w:val="26"/>
              </w:rPr>
              <w:lastRenderedPageBreak/>
              <w:t>của phép chia)</w:t>
            </w:r>
          </w:p>
          <w:p w:rsidR="00543882" w:rsidRPr="007B1543" w:rsidRDefault="00543882" w:rsidP="00A00517">
            <w:pPr>
              <w:pStyle w:val="Noidung"/>
              <w:spacing w:before="0" w:after="0" w:line="360" w:lineRule="auto"/>
              <w:ind w:firstLine="0"/>
              <w:rPr>
                <w:rFonts w:asciiTheme="majorHAnsi" w:hAnsiTheme="majorHAnsi" w:cstheme="majorHAnsi"/>
                <w:szCs w:val="26"/>
              </w:rPr>
            </w:pPr>
          </w:p>
        </w:tc>
        <w:tc>
          <w:tcPr>
            <w:tcW w:w="3260" w:type="dxa"/>
          </w:tcPr>
          <w:p w:rsidR="00543882" w:rsidRPr="00C15408" w:rsidRDefault="00543882" w:rsidP="00A00517">
            <w:pPr>
              <w:spacing w:line="360" w:lineRule="auto"/>
              <w:rPr>
                <w:b/>
              </w:rPr>
            </w:pPr>
            <w:r w:rsidRPr="00C15408">
              <w:rPr>
                <w:b/>
              </w:rPr>
              <w:lastRenderedPageBreak/>
              <w:t>Hằng số</w:t>
            </w:r>
          </w:p>
          <w:p w:rsidR="00543882" w:rsidRPr="00F67448" w:rsidRDefault="00543882" w:rsidP="00A00517">
            <w:pPr>
              <w:pStyle w:val="ListParagraph"/>
              <w:numPr>
                <w:ilvl w:val="0"/>
                <w:numId w:val="21"/>
              </w:numPr>
              <w:spacing w:line="360" w:lineRule="auto"/>
              <w:rPr>
                <w:lang w:val="vi-VN"/>
              </w:rPr>
            </w:pPr>
            <w:r>
              <w:t>HIGH</w:t>
            </w:r>
            <w:r w:rsidRPr="00F67448">
              <w:rPr>
                <w:lang w:val="vi-VN"/>
              </w:rPr>
              <w:t xml:space="preserve"> | LOW</w:t>
            </w:r>
          </w:p>
          <w:p w:rsidR="00543882" w:rsidRPr="002A754B" w:rsidRDefault="00543882" w:rsidP="00A00517">
            <w:pPr>
              <w:pStyle w:val="ListParagraph"/>
              <w:numPr>
                <w:ilvl w:val="0"/>
                <w:numId w:val="21"/>
              </w:numPr>
              <w:spacing w:line="360" w:lineRule="auto"/>
            </w:pPr>
            <w:r>
              <w:t>INPUT</w:t>
            </w:r>
            <w:r w:rsidRPr="002A754B">
              <w:t> | </w:t>
            </w:r>
            <w:r>
              <w:t>INPUT</w:t>
            </w:r>
            <w:r w:rsidRPr="00F67448">
              <w:rPr>
                <w:lang w:val="vi-VN"/>
              </w:rPr>
              <w:t>_INPUT_PULLUP</w:t>
            </w:r>
            <w:r w:rsidRPr="002A754B">
              <w:t> | </w:t>
            </w:r>
            <w:r>
              <w:t>OUTPUT</w:t>
            </w:r>
          </w:p>
          <w:p w:rsidR="00543882" w:rsidRPr="00F67448" w:rsidRDefault="00543882" w:rsidP="00A00517">
            <w:pPr>
              <w:pStyle w:val="ListParagraph"/>
              <w:numPr>
                <w:ilvl w:val="0"/>
                <w:numId w:val="21"/>
              </w:numPr>
              <w:spacing w:line="360" w:lineRule="auto"/>
              <w:rPr>
                <w:lang w:val="vi-VN"/>
              </w:rPr>
            </w:pPr>
            <w:r w:rsidRPr="00F67448">
              <w:rPr>
                <w:lang w:val="vi-VN"/>
              </w:rPr>
              <w:t>LED_BUILTIN</w:t>
            </w:r>
          </w:p>
          <w:p w:rsidR="00543882" w:rsidRPr="00F67448" w:rsidRDefault="00543882" w:rsidP="00A00517">
            <w:pPr>
              <w:pStyle w:val="ListParagraph"/>
              <w:numPr>
                <w:ilvl w:val="0"/>
                <w:numId w:val="21"/>
              </w:numPr>
              <w:spacing w:line="360" w:lineRule="auto"/>
              <w:rPr>
                <w:lang w:val="vi-VN"/>
              </w:rPr>
            </w:pPr>
            <w:r>
              <w:t>true</w:t>
            </w:r>
            <w:r w:rsidRPr="00F67448">
              <w:rPr>
                <w:lang w:val="vi-VN"/>
              </w:rPr>
              <w:t xml:space="preserve"> | false</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nguyên (interger constans)</w:t>
            </w:r>
          </w:p>
          <w:p w:rsidR="00543882" w:rsidRPr="00F67448" w:rsidRDefault="00543882" w:rsidP="00A00517">
            <w:pPr>
              <w:pStyle w:val="ListParagraph"/>
              <w:numPr>
                <w:ilvl w:val="0"/>
                <w:numId w:val="21"/>
              </w:numPr>
              <w:spacing w:line="360" w:lineRule="auto"/>
              <w:rPr>
                <w:lang w:val="vi-VN"/>
              </w:rPr>
            </w:pPr>
            <w:r>
              <w:t>hằng</w:t>
            </w:r>
            <w:r w:rsidRPr="00F67448">
              <w:rPr>
                <w:lang w:val="vi-VN"/>
              </w:rPr>
              <w:t xml:space="preserve"> số thực (floating point constans)</w:t>
            </w:r>
          </w:p>
          <w:p w:rsidR="00543882" w:rsidRPr="00C15408" w:rsidRDefault="00543882" w:rsidP="00A00517">
            <w:pPr>
              <w:spacing w:line="360" w:lineRule="auto"/>
              <w:rPr>
                <w:b/>
              </w:rPr>
            </w:pPr>
            <w:r w:rsidRPr="00C15408">
              <w:rPr>
                <w:b/>
              </w:rPr>
              <w:t>Kiểu dữ liệu</w:t>
            </w:r>
          </w:p>
          <w:p w:rsidR="00543882" w:rsidRPr="00FF3907" w:rsidRDefault="00543882" w:rsidP="00A00517">
            <w:pPr>
              <w:pStyle w:val="ListParagraph"/>
              <w:numPr>
                <w:ilvl w:val="0"/>
                <w:numId w:val="22"/>
              </w:numPr>
              <w:spacing w:line="360" w:lineRule="auto"/>
              <w:rPr>
                <w:lang w:val="vi-VN"/>
              </w:rPr>
            </w:pPr>
            <w:r>
              <w:t>void</w:t>
            </w:r>
          </w:p>
          <w:p w:rsidR="00543882" w:rsidRPr="00FF3907" w:rsidRDefault="00543882" w:rsidP="00A00517">
            <w:pPr>
              <w:pStyle w:val="ListParagraph"/>
              <w:numPr>
                <w:ilvl w:val="0"/>
                <w:numId w:val="22"/>
              </w:numPr>
              <w:spacing w:line="360" w:lineRule="auto"/>
              <w:rPr>
                <w:lang w:val="vi-VN"/>
              </w:rPr>
            </w:pPr>
            <w:r w:rsidRPr="00FF3907">
              <w:rPr>
                <w:lang w:val="vi-VN"/>
              </w:rPr>
              <w:t>boolean</w:t>
            </w:r>
          </w:p>
          <w:p w:rsidR="00543882" w:rsidRPr="00FF3907" w:rsidRDefault="00543882" w:rsidP="00A00517">
            <w:pPr>
              <w:pStyle w:val="ListParagraph"/>
              <w:numPr>
                <w:ilvl w:val="0"/>
                <w:numId w:val="22"/>
              </w:numPr>
              <w:spacing w:line="360" w:lineRule="auto"/>
              <w:rPr>
                <w:lang w:val="vi-VN"/>
              </w:rPr>
            </w:pPr>
            <w:r w:rsidRPr="00FF3907">
              <w:rPr>
                <w:lang w:val="vi-VN"/>
              </w:rPr>
              <w:t>char</w:t>
            </w:r>
          </w:p>
          <w:p w:rsidR="00543882" w:rsidRPr="00FF3907" w:rsidRDefault="00543882" w:rsidP="00A00517">
            <w:pPr>
              <w:pStyle w:val="ListParagraph"/>
              <w:numPr>
                <w:ilvl w:val="0"/>
                <w:numId w:val="22"/>
              </w:numPr>
              <w:spacing w:line="360" w:lineRule="auto"/>
              <w:rPr>
                <w:lang w:val="vi-VN"/>
              </w:rPr>
            </w:pPr>
            <w:r w:rsidRPr="00FF3907">
              <w:rPr>
                <w:lang w:val="vi-VN"/>
              </w:rPr>
              <w:t>unsigned char</w:t>
            </w:r>
          </w:p>
          <w:p w:rsidR="00543882" w:rsidRPr="00FF3907" w:rsidRDefault="00543882" w:rsidP="00A00517">
            <w:pPr>
              <w:pStyle w:val="ListParagraph"/>
              <w:numPr>
                <w:ilvl w:val="0"/>
                <w:numId w:val="22"/>
              </w:numPr>
              <w:spacing w:line="360" w:lineRule="auto"/>
              <w:rPr>
                <w:lang w:val="vi-VN"/>
              </w:rPr>
            </w:pPr>
            <w:r w:rsidRPr="00FF3907">
              <w:rPr>
                <w:lang w:val="vi-VN"/>
              </w:rPr>
              <w:t>byte</w:t>
            </w:r>
          </w:p>
          <w:p w:rsidR="00543882" w:rsidRPr="00FF3907" w:rsidRDefault="00543882" w:rsidP="00A00517">
            <w:pPr>
              <w:pStyle w:val="ListParagraph"/>
              <w:numPr>
                <w:ilvl w:val="0"/>
                <w:numId w:val="22"/>
              </w:numPr>
              <w:spacing w:line="360" w:lineRule="auto"/>
              <w:rPr>
                <w:lang w:val="vi-VN"/>
              </w:rPr>
            </w:pPr>
            <w:r w:rsidRPr="00FF3907">
              <w:rPr>
                <w:lang w:val="vi-VN"/>
              </w:rPr>
              <w:t>int</w:t>
            </w:r>
          </w:p>
          <w:p w:rsidR="00543882" w:rsidRPr="00FF3907" w:rsidRDefault="00543882" w:rsidP="00A00517">
            <w:pPr>
              <w:pStyle w:val="ListParagraph"/>
              <w:numPr>
                <w:ilvl w:val="0"/>
                <w:numId w:val="22"/>
              </w:numPr>
              <w:spacing w:line="360" w:lineRule="auto"/>
              <w:rPr>
                <w:lang w:val="vi-VN"/>
              </w:rPr>
            </w:pPr>
            <w:r w:rsidRPr="00FF3907">
              <w:rPr>
                <w:lang w:val="vi-VN"/>
              </w:rPr>
              <w:t>unsigned int</w:t>
            </w:r>
          </w:p>
          <w:p w:rsidR="00543882" w:rsidRPr="00FF3907" w:rsidRDefault="00543882" w:rsidP="00A00517">
            <w:pPr>
              <w:pStyle w:val="ListParagraph"/>
              <w:numPr>
                <w:ilvl w:val="0"/>
                <w:numId w:val="22"/>
              </w:numPr>
              <w:spacing w:line="360" w:lineRule="auto"/>
              <w:rPr>
                <w:lang w:val="vi-VN"/>
              </w:rPr>
            </w:pPr>
            <w:r w:rsidRPr="00FF3907">
              <w:rPr>
                <w:lang w:val="vi-VN"/>
              </w:rPr>
              <w:t>word</w:t>
            </w:r>
          </w:p>
          <w:p w:rsidR="00543882" w:rsidRPr="00FF3907" w:rsidRDefault="00543882" w:rsidP="00A00517">
            <w:pPr>
              <w:pStyle w:val="ListParagraph"/>
              <w:numPr>
                <w:ilvl w:val="0"/>
                <w:numId w:val="22"/>
              </w:numPr>
              <w:spacing w:line="360" w:lineRule="auto"/>
              <w:rPr>
                <w:lang w:val="vi-VN"/>
              </w:rPr>
            </w:pPr>
            <w:r w:rsidRPr="00FF3907">
              <w:rPr>
                <w:lang w:val="vi-VN"/>
              </w:rPr>
              <w:t>long</w:t>
            </w:r>
          </w:p>
          <w:p w:rsidR="00543882" w:rsidRPr="00FF3907" w:rsidRDefault="00543882" w:rsidP="00A00517">
            <w:pPr>
              <w:pStyle w:val="ListParagraph"/>
              <w:numPr>
                <w:ilvl w:val="0"/>
                <w:numId w:val="22"/>
              </w:numPr>
              <w:spacing w:line="360" w:lineRule="auto"/>
              <w:rPr>
                <w:lang w:val="vi-VN"/>
              </w:rPr>
            </w:pPr>
            <w:r w:rsidRPr="00FF3907">
              <w:rPr>
                <w:lang w:val="vi-VN"/>
              </w:rPr>
              <w:t>unsigned long</w:t>
            </w:r>
          </w:p>
          <w:p w:rsidR="00543882" w:rsidRPr="00FF3907" w:rsidRDefault="00543882" w:rsidP="00A00517">
            <w:pPr>
              <w:pStyle w:val="ListParagraph"/>
              <w:numPr>
                <w:ilvl w:val="0"/>
                <w:numId w:val="22"/>
              </w:numPr>
              <w:spacing w:line="360" w:lineRule="auto"/>
              <w:rPr>
                <w:lang w:val="vi-VN"/>
              </w:rPr>
            </w:pPr>
            <w:r w:rsidRPr="00FF3907">
              <w:rPr>
                <w:lang w:val="vi-VN"/>
              </w:rPr>
              <w:t>short</w:t>
            </w:r>
          </w:p>
          <w:p w:rsidR="00543882" w:rsidRPr="00FF3907" w:rsidRDefault="00543882" w:rsidP="00A00517">
            <w:pPr>
              <w:pStyle w:val="ListParagraph"/>
              <w:numPr>
                <w:ilvl w:val="0"/>
                <w:numId w:val="22"/>
              </w:numPr>
              <w:spacing w:line="360" w:lineRule="auto"/>
              <w:rPr>
                <w:lang w:val="vi-VN"/>
              </w:rPr>
            </w:pPr>
            <w:r w:rsidRPr="00FF3907">
              <w:rPr>
                <w:lang w:val="vi-VN"/>
              </w:rPr>
              <w:t>float</w:t>
            </w:r>
          </w:p>
          <w:p w:rsidR="00543882" w:rsidRPr="00FF3907" w:rsidRDefault="00543882" w:rsidP="00A00517">
            <w:pPr>
              <w:pStyle w:val="ListParagraph"/>
              <w:numPr>
                <w:ilvl w:val="0"/>
                <w:numId w:val="22"/>
              </w:numPr>
              <w:spacing w:line="360" w:lineRule="auto"/>
              <w:rPr>
                <w:lang w:val="vi-VN"/>
              </w:rPr>
            </w:pPr>
            <w:r w:rsidRPr="00FF3907">
              <w:rPr>
                <w:lang w:val="vi-VN"/>
              </w:rPr>
              <w:t>double</w:t>
            </w:r>
          </w:p>
          <w:p w:rsidR="00543882" w:rsidRPr="00FF3907" w:rsidRDefault="00543882" w:rsidP="00A00517">
            <w:pPr>
              <w:pStyle w:val="ListParagraph"/>
              <w:numPr>
                <w:ilvl w:val="0"/>
                <w:numId w:val="22"/>
              </w:numPr>
              <w:spacing w:line="360" w:lineRule="auto"/>
              <w:rPr>
                <w:lang w:val="vi-VN"/>
              </w:rPr>
            </w:pPr>
            <w:r w:rsidRPr="00FF3907">
              <w:rPr>
                <w:lang w:val="vi-VN"/>
              </w:rPr>
              <w:t>array</w:t>
            </w:r>
          </w:p>
          <w:p w:rsidR="00543882" w:rsidRPr="00FF3907" w:rsidRDefault="00543882" w:rsidP="00A00517">
            <w:pPr>
              <w:pStyle w:val="ListParagraph"/>
              <w:numPr>
                <w:ilvl w:val="0"/>
                <w:numId w:val="22"/>
              </w:numPr>
              <w:spacing w:line="360" w:lineRule="auto"/>
              <w:rPr>
                <w:lang w:val="vi-VN"/>
              </w:rPr>
            </w:pPr>
            <w:r w:rsidRPr="00FF3907">
              <w:rPr>
                <w:lang w:val="vi-VN"/>
              </w:rPr>
              <w:t xml:space="preserve">string (chuỗi kí tự </w:t>
            </w:r>
            <w:r w:rsidRPr="00FF3907">
              <w:rPr>
                <w:lang w:val="vi-VN"/>
              </w:rPr>
              <w:lastRenderedPageBreak/>
              <w:t>biểu diễn bằng array)</w:t>
            </w:r>
          </w:p>
          <w:p w:rsidR="00543882" w:rsidRPr="00FF3907" w:rsidRDefault="00543882" w:rsidP="00A00517">
            <w:pPr>
              <w:pStyle w:val="ListParagraph"/>
              <w:numPr>
                <w:ilvl w:val="0"/>
                <w:numId w:val="22"/>
              </w:numPr>
              <w:spacing w:line="360" w:lineRule="auto"/>
              <w:rPr>
                <w:lang w:val="vi-VN"/>
              </w:rPr>
            </w:pPr>
            <w:r w:rsidRPr="00FF3907">
              <w:rPr>
                <w:lang w:val="vi-VN"/>
              </w:rPr>
              <w:t>String (object)</w:t>
            </w:r>
          </w:p>
          <w:p w:rsidR="00543882" w:rsidRPr="00FF3907" w:rsidRDefault="00543882" w:rsidP="00A00517">
            <w:pPr>
              <w:spacing w:line="360" w:lineRule="auto"/>
              <w:rPr>
                <w:b/>
              </w:rPr>
            </w:pPr>
            <w:r w:rsidRPr="00FF3907">
              <w:rPr>
                <w:b/>
              </w:rPr>
              <w:t>Chuyển đổi kiểu dữ liệu</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char</w:t>
            </w:r>
            <w:r>
              <w:rPr>
                <w:rFonts w:asciiTheme="majorHAnsi" w:hAnsiTheme="majorHAnsi" w:cstheme="majorHAnsi"/>
                <w:color w:val="262626"/>
                <w:szCs w:val="26"/>
                <w:lang w:val="vi-VN"/>
              </w:rPr>
              <w:t>()</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yte()</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word()</w:t>
            </w:r>
          </w:p>
          <w:p w:rsidR="00543882"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long()</w:t>
            </w:r>
          </w:p>
          <w:p w:rsidR="00543882" w:rsidRPr="00FF3907" w:rsidRDefault="00543882" w:rsidP="00A00517">
            <w:pPr>
              <w:numPr>
                <w:ilvl w:val="0"/>
                <w:numId w:val="2"/>
              </w:numPr>
              <w:spacing w:line="360" w:lineRule="auto"/>
              <w:rPr>
                <w:rFonts w:asciiTheme="majorHAnsi" w:hAnsiTheme="majorHAnsi" w:cstheme="majorHAnsi"/>
                <w:color w:val="262626"/>
                <w:szCs w:val="26"/>
              </w:rPr>
            </w:pPr>
            <w:r>
              <w:rPr>
                <w:rFonts w:asciiTheme="majorHAnsi" w:hAnsiTheme="majorHAnsi" w:cstheme="majorHAnsi"/>
                <w:color w:val="262626"/>
                <w:szCs w:val="26"/>
              </w:rPr>
              <w:t>float()</w:t>
            </w:r>
          </w:p>
          <w:p w:rsidR="00543882" w:rsidRPr="00FF3907" w:rsidRDefault="00543882" w:rsidP="00A00517">
            <w:pPr>
              <w:spacing w:line="360" w:lineRule="auto"/>
              <w:rPr>
                <w:b/>
              </w:rPr>
            </w:pPr>
            <w:r w:rsidRPr="00FF3907">
              <w:rPr>
                <w:b/>
              </w:rPr>
              <w:t>Phạm vi của biến và phân loại</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rPr>
              <w:t>Phạm</w:t>
            </w:r>
            <w:r>
              <w:rPr>
                <w:rFonts w:asciiTheme="majorHAnsi" w:hAnsiTheme="majorHAnsi" w:cstheme="majorHAnsi"/>
                <w:color w:val="262626"/>
                <w:szCs w:val="26"/>
                <w:lang w:val="vi-VN"/>
              </w:rPr>
              <w:t xml:space="preserve"> vi hiệu lực của biến</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tatic – biến tĩnh</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 – biến hằng</w:t>
            </w:r>
          </w:p>
          <w:p w:rsidR="00543882" w:rsidRPr="00FF3907" w:rsidRDefault="00543882" w:rsidP="00A00517">
            <w:pPr>
              <w:numPr>
                <w:ilvl w:val="0"/>
                <w:numId w:val="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volatile</w:t>
            </w:r>
          </w:p>
          <w:p w:rsidR="00543882" w:rsidRPr="00FF3907" w:rsidRDefault="00543882" w:rsidP="00A00517">
            <w:pPr>
              <w:spacing w:line="360" w:lineRule="auto"/>
              <w:rPr>
                <w:b/>
              </w:rPr>
            </w:pPr>
            <w:r w:rsidRPr="00FF3907">
              <w:rPr>
                <w:b/>
              </w:rPr>
              <w:t>Hàm hỗ trợ</w:t>
            </w:r>
          </w:p>
          <w:p w:rsidR="00543882" w:rsidRPr="007B1543" w:rsidRDefault="00543882" w:rsidP="00A00517">
            <w:pPr>
              <w:numPr>
                <w:ilvl w:val="0"/>
                <w:numId w:val="4"/>
              </w:numPr>
              <w:spacing w:line="360" w:lineRule="auto"/>
              <w:rPr>
                <w:rFonts w:asciiTheme="majorHAnsi" w:hAnsiTheme="majorHAnsi" w:cstheme="majorHAnsi"/>
                <w:color w:val="262626"/>
                <w:szCs w:val="26"/>
              </w:rPr>
            </w:pPr>
            <w:r>
              <w:rPr>
                <w:rFonts w:asciiTheme="majorHAnsi" w:hAnsiTheme="majorHAnsi" w:cstheme="majorHAnsi"/>
                <w:color w:val="262626"/>
                <w:szCs w:val="26"/>
              </w:rPr>
              <w:t>sizeof</w:t>
            </w:r>
            <w:r>
              <w:rPr>
                <w:rFonts w:asciiTheme="majorHAnsi" w:hAnsiTheme="majorHAnsi" w:cstheme="majorHAnsi"/>
                <w:color w:val="262626"/>
                <w:szCs w:val="26"/>
                <w:lang w:val="vi-VN"/>
              </w:rPr>
              <w:t>()</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c>
          <w:tcPr>
            <w:tcW w:w="3367" w:type="dxa"/>
          </w:tcPr>
          <w:p w:rsidR="00543882" w:rsidRPr="00FF3907" w:rsidRDefault="00543882" w:rsidP="00A00517">
            <w:pPr>
              <w:spacing w:line="360" w:lineRule="auto"/>
              <w:rPr>
                <w:b/>
              </w:rPr>
            </w:pPr>
            <w:r w:rsidRPr="00FF3907">
              <w:rPr>
                <w:b/>
              </w:rPr>
              <w:lastRenderedPageBreak/>
              <w:t>Nhập xuất Digital (Digital I/O)</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rPr>
              <w:t>pinMode</w:t>
            </w:r>
            <w:r>
              <w:rPr>
                <w:rFonts w:asciiTheme="majorHAnsi" w:hAnsiTheme="majorHAnsi" w:cstheme="majorHAnsi"/>
                <w:color w:val="262626"/>
                <w:szCs w:val="26"/>
                <w:lang w:val="vi-VN"/>
              </w:rPr>
              <w:t>()</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Write()</w:t>
            </w:r>
          </w:p>
          <w:p w:rsidR="00543882" w:rsidRPr="00FF3907" w:rsidRDefault="00543882" w:rsidP="00A00517">
            <w:pPr>
              <w:numPr>
                <w:ilvl w:val="0"/>
                <w:numId w:val="5"/>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igitalRead()</w:t>
            </w:r>
          </w:p>
          <w:p w:rsidR="00543882" w:rsidRPr="00FF3907" w:rsidRDefault="00543882" w:rsidP="00A00517">
            <w:pPr>
              <w:spacing w:line="360" w:lineRule="auto"/>
              <w:rPr>
                <w:b/>
              </w:rPr>
            </w:pPr>
            <w:r w:rsidRPr="00FF3907">
              <w:rPr>
                <w:b/>
              </w:rPr>
              <w:t>Nhập xuất Analog (Analog I/O)</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rPr>
              <w:t>analogReference</w:t>
            </w:r>
            <w:r>
              <w:rPr>
                <w:rFonts w:asciiTheme="majorHAnsi" w:hAnsiTheme="majorHAnsi" w:cstheme="majorHAnsi"/>
                <w:color w:val="262626"/>
                <w:szCs w:val="26"/>
                <w:lang w:val="vi-VN"/>
              </w:rPr>
              <w:t>()</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Read()</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nalogWrite()</w:t>
            </w:r>
          </w:p>
          <w:p w:rsidR="00543882" w:rsidRPr="00FB4765" w:rsidRDefault="00543882" w:rsidP="00A00517">
            <w:pPr>
              <w:numPr>
                <w:ilvl w:val="0"/>
                <w:numId w:val="6"/>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WM –PPM</w:t>
            </w:r>
          </w:p>
          <w:p w:rsidR="00543882" w:rsidRPr="00FB4765" w:rsidRDefault="00543882" w:rsidP="00A00517">
            <w:pPr>
              <w:spacing w:line="360" w:lineRule="auto"/>
              <w:rPr>
                <w:b/>
              </w:rPr>
            </w:pPr>
            <w:r w:rsidRPr="00FB4765">
              <w:rPr>
                <w:b/>
              </w:rPr>
              <w:t>Hàm thời gian</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rPr>
              <w:t>millis</w:t>
            </w:r>
            <w:r>
              <w:rPr>
                <w:rFonts w:asciiTheme="majorHAnsi" w:hAnsiTheme="majorHAnsi" w:cstheme="majorHAnsi"/>
                <w:color w:val="262626"/>
                <w:szCs w:val="26"/>
                <w:lang w:val="vi-VN"/>
              </w:rPr>
              <w:t>()</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icros()</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w:t>
            </w:r>
          </w:p>
          <w:p w:rsidR="00543882" w:rsidRPr="00FB4765" w:rsidRDefault="00543882" w:rsidP="00A00517">
            <w:pPr>
              <w:numPr>
                <w:ilvl w:val="0"/>
                <w:numId w:val="7"/>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layMicroseconds()</w:t>
            </w:r>
          </w:p>
          <w:p w:rsidR="00543882" w:rsidRPr="00FB4765" w:rsidRDefault="00543882" w:rsidP="00A00517">
            <w:pPr>
              <w:spacing w:line="360" w:lineRule="auto"/>
              <w:rPr>
                <w:b/>
              </w:rPr>
            </w:pPr>
            <w:r w:rsidRPr="00FB4765">
              <w:rPr>
                <w:b/>
              </w:rPr>
              <w:t>Hàm toán học</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min</w:t>
            </w:r>
            <w:r>
              <w:rPr>
                <w:rFonts w:asciiTheme="majorHAnsi" w:hAnsiTheme="majorHAnsi" w:cstheme="majorHAnsi"/>
                <w:color w:val="262626"/>
                <w:szCs w:val="26"/>
                <w:lang w:val="vi-VN"/>
              </w:rPr>
              <w: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bs()</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a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ow()</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rt()</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q()</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na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nstrain()</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exp</w:t>
            </w:r>
            <w:r>
              <w:rPr>
                <w:rFonts w:asciiTheme="majorHAnsi" w:hAnsiTheme="majorHAnsi" w:cstheme="majorHAnsi"/>
                <w:color w:val="262626"/>
                <w:szCs w:val="26"/>
                <w:lang w:val="vi-VN"/>
              </w:rPr>
              <w:t>(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rexp(x, 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ldexp(x,int exp)</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log10(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modf(x, *i)</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eil(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floor(x)</w:t>
            </w:r>
          </w:p>
          <w:p w:rsidR="00543882" w:rsidRPr="00FB4765" w:rsidRDefault="00543882" w:rsidP="00A00517">
            <w:pPr>
              <w:numPr>
                <w:ilvl w:val="0"/>
                <w:numId w:val="8"/>
              </w:numPr>
              <w:spacing w:line="360" w:lineRule="auto"/>
              <w:rPr>
                <w:rFonts w:asciiTheme="majorHAnsi" w:hAnsiTheme="majorHAnsi" w:cstheme="majorHAnsi"/>
                <w:color w:val="262626"/>
                <w:szCs w:val="26"/>
              </w:rPr>
            </w:pPr>
            <w:r>
              <w:rPr>
                <w:rFonts w:asciiTheme="majorHAnsi" w:hAnsiTheme="majorHAnsi" w:cstheme="majorHAnsi"/>
                <w:color w:val="262626"/>
                <w:szCs w:val="26"/>
              </w:rPr>
              <w:t>atoi</w:t>
            </w:r>
            <w:r>
              <w:rPr>
                <w:rFonts w:asciiTheme="majorHAnsi" w:hAnsiTheme="majorHAnsi" w:cstheme="majorHAnsi"/>
                <w:color w:val="262626"/>
                <w:szCs w:val="26"/>
                <w:lang w:val="vi-VN"/>
              </w:rPr>
              <w:t>(a[])</w:t>
            </w:r>
          </w:p>
          <w:p w:rsidR="00543882" w:rsidRPr="00FB4765" w:rsidRDefault="00543882" w:rsidP="00A00517">
            <w:pPr>
              <w:spacing w:line="360" w:lineRule="auto"/>
              <w:rPr>
                <w:b/>
              </w:rPr>
            </w:pPr>
            <w:r w:rsidRPr="00FB4765">
              <w:rPr>
                <w:b/>
              </w:rPr>
              <w:t>Hàm lượng giác</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rPr>
              <w:t>cos</w:t>
            </w:r>
            <w:r>
              <w:rPr>
                <w:rFonts w:asciiTheme="majorHAnsi" w:hAnsiTheme="majorHAnsi" w:cstheme="majorHAnsi"/>
                <w:color w:val="262626"/>
                <w:szCs w:val="26"/>
                <w:lang w:val="vi-VN"/>
              </w:rPr>
              <w:t>()</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si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cos(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atan2(x,y)</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cos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inh(x)</w:t>
            </w:r>
          </w:p>
          <w:p w:rsidR="00543882" w:rsidRPr="00FB4765" w:rsidRDefault="00543882" w:rsidP="00A00517">
            <w:pPr>
              <w:numPr>
                <w:ilvl w:val="0"/>
                <w:numId w:val="9"/>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anh(x)</w:t>
            </w:r>
          </w:p>
          <w:p w:rsidR="00543882" w:rsidRPr="00FB4765" w:rsidRDefault="00543882" w:rsidP="00A00517">
            <w:pPr>
              <w:spacing w:line="360" w:lineRule="auto"/>
              <w:rPr>
                <w:b/>
              </w:rPr>
            </w:pPr>
            <w:r w:rsidRPr="00FB4765">
              <w:rPr>
                <w:b/>
              </w:rPr>
              <w:t>Sinh số ngẫu nhiên</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rPr>
              <w:t>randomSeed</w:t>
            </w:r>
            <w:r>
              <w:rPr>
                <w:rFonts w:asciiTheme="majorHAnsi" w:hAnsiTheme="majorHAnsi" w:cstheme="majorHAnsi"/>
                <w:color w:val="262626"/>
                <w:szCs w:val="26"/>
                <w:lang w:val="vi-VN"/>
              </w:rPr>
              <w:t>()</w:t>
            </w:r>
          </w:p>
          <w:p w:rsidR="00543882" w:rsidRPr="00FB4765" w:rsidRDefault="00543882" w:rsidP="00A00517">
            <w:pPr>
              <w:numPr>
                <w:ilvl w:val="0"/>
                <w:numId w:val="10"/>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random()</w:t>
            </w:r>
          </w:p>
          <w:p w:rsidR="00543882" w:rsidRPr="007376A0" w:rsidRDefault="00543882" w:rsidP="00A00517">
            <w:pPr>
              <w:spacing w:line="360" w:lineRule="auto"/>
              <w:rPr>
                <w:b/>
              </w:rPr>
            </w:pPr>
            <w:r w:rsidRPr="007376A0">
              <w:rPr>
                <w:b/>
              </w:rPr>
              <w:t>Nhập xuất nâng cao (Advanced I/O)</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rPr>
              <w:t>tone</w:t>
            </w:r>
            <w:r>
              <w:rPr>
                <w:rFonts w:asciiTheme="majorHAnsi" w:hAnsiTheme="majorHAnsi" w:cstheme="majorHAnsi"/>
                <w:color w:val="262626"/>
                <w:szCs w:val="26"/>
                <w:lang w:val="vi-VN"/>
              </w:rPr>
              <w: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Tone()</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Out()</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shiftIn()</w:t>
            </w:r>
          </w:p>
          <w:p w:rsidR="00543882" w:rsidRPr="007376A0" w:rsidRDefault="00543882" w:rsidP="00A00517">
            <w:pPr>
              <w:numPr>
                <w:ilvl w:val="0"/>
                <w:numId w:val="11"/>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pulseIn()</w:t>
            </w:r>
          </w:p>
          <w:p w:rsidR="00543882" w:rsidRPr="007376A0" w:rsidRDefault="00543882" w:rsidP="00A00517">
            <w:pPr>
              <w:spacing w:line="360" w:lineRule="auto"/>
              <w:rPr>
                <w:b/>
              </w:rPr>
            </w:pPr>
            <w:r w:rsidRPr="007376A0">
              <w:rPr>
                <w:b/>
              </w:rPr>
              <w:t>Xử lý chuỗi</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Ascii</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Whitespac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Alpha()</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lastRenderedPageBreak/>
              <w:t>isAlphaNumeric()</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Control()</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Digit</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isGraph</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LowerCas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rintable()</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Punc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Spac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UpperCase()</w:t>
            </w:r>
          </w:p>
          <w:p w:rsidR="00543882" w:rsidRPr="007B1543"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sHexadecimalDigi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rPr>
              <w:t>tolower</w:t>
            </w:r>
            <w:r>
              <w:rPr>
                <w:rFonts w:asciiTheme="majorHAnsi" w:hAnsiTheme="majorHAnsi" w:cstheme="majorHAnsi"/>
                <w:color w:val="262626"/>
                <w:szCs w:val="26"/>
                <w:lang w:val="vi-VN"/>
              </w:rPr>
              <w:t>()</w:t>
            </w:r>
          </w:p>
          <w:p w:rsidR="00543882" w:rsidRPr="007376A0" w:rsidRDefault="00543882" w:rsidP="00A00517">
            <w:pPr>
              <w:numPr>
                <w:ilvl w:val="0"/>
                <w:numId w:val="12"/>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toupper()</w:t>
            </w:r>
          </w:p>
          <w:p w:rsidR="00543882" w:rsidRPr="007376A0" w:rsidRDefault="00543882" w:rsidP="00A00517">
            <w:pPr>
              <w:spacing w:line="360" w:lineRule="auto"/>
              <w:rPr>
                <w:b/>
              </w:rPr>
            </w:pPr>
            <w:r w:rsidRPr="007376A0">
              <w:rPr>
                <w:b/>
              </w:rPr>
              <w:t>Bits và Bytes</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rPr>
              <w:t>lowByte</w:t>
            </w:r>
            <w:r>
              <w:rPr>
                <w:rFonts w:asciiTheme="majorHAnsi" w:hAnsiTheme="majorHAnsi" w:cstheme="majorHAnsi"/>
                <w:color w:val="262626"/>
                <w:szCs w:val="26"/>
                <w:lang w:val="vi-VN"/>
              </w:rPr>
              <w: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highBy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Read()</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rite()</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Set()</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Clear()</w:t>
            </w:r>
          </w:p>
          <w:p w:rsidR="00543882" w:rsidRPr="007376A0" w:rsidRDefault="00543882" w:rsidP="00A00517">
            <w:pPr>
              <w:numPr>
                <w:ilvl w:val="0"/>
                <w:numId w:val="13"/>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bit()</w:t>
            </w:r>
          </w:p>
          <w:p w:rsidR="00543882" w:rsidRPr="007376A0" w:rsidRDefault="00543882" w:rsidP="00A00517">
            <w:pPr>
              <w:spacing w:line="360" w:lineRule="auto"/>
              <w:rPr>
                <w:b/>
              </w:rPr>
            </w:pPr>
            <w:r w:rsidRPr="007376A0">
              <w:rPr>
                <w:b/>
              </w:rPr>
              <w:t>Ngắt (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rPr>
              <w:t>attachInterrupt</w:t>
            </w:r>
            <w:r>
              <w:rPr>
                <w:rFonts w:asciiTheme="majorHAnsi" w:hAnsiTheme="majorHAnsi" w:cstheme="majorHAnsi"/>
                <w:color w:val="262626"/>
                <w:szCs w:val="26"/>
                <w:lang w:val="vi-VN"/>
              </w:rPr>
              <w: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detachInterrupt()</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interrupts()</w:t>
            </w:r>
          </w:p>
          <w:p w:rsidR="00543882" w:rsidRPr="007376A0" w:rsidRDefault="00543882" w:rsidP="00A00517">
            <w:pPr>
              <w:numPr>
                <w:ilvl w:val="0"/>
                <w:numId w:val="14"/>
              </w:numPr>
              <w:spacing w:line="360" w:lineRule="auto"/>
              <w:rPr>
                <w:rFonts w:asciiTheme="majorHAnsi" w:hAnsiTheme="majorHAnsi" w:cstheme="majorHAnsi"/>
                <w:color w:val="262626"/>
                <w:szCs w:val="26"/>
              </w:rPr>
            </w:pPr>
            <w:r>
              <w:rPr>
                <w:rFonts w:asciiTheme="majorHAnsi" w:hAnsiTheme="majorHAnsi" w:cstheme="majorHAnsi"/>
                <w:color w:val="262626"/>
                <w:szCs w:val="26"/>
                <w:lang w:val="vi-VN"/>
              </w:rPr>
              <w:t>noInterrupts()</w:t>
            </w:r>
          </w:p>
          <w:p w:rsidR="00543882" w:rsidRPr="007376A0" w:rsidRDefault="00543882" w:rsidP="00A00517">
            <w:pPr>
              <w:spacing w:line="360" w:lineRule="auto"/>
              <w:rPr>
                <w:b/>
              </w:rPr>
            </w:pPr>
            <w:r w:rsidRPr="007376A0">
              <w:rPr>
                <w:b/>
              </w:rPr>
              <w:t>Giao tiếp</w:t>
            </w:r>
          </w:p>
          <w:p w:rsidR="00543882" w:rsidRPr="007B1543" w:rsidRDefault="00543882" w:rsidP="00A00517">
            <w:pPr>
              <w:numPr>
                <w:ilvl w:val="0"/>
                <w:numId w:val="15"/>
              </w:numPr>
              <w:spacing w:line="360" w:lineRule="auto"/>
              <w:rPr>
                <w:rFonts w:asciiTheme="majorHAnsi" w:hAnsiTheme="majorHAnsi" w:cstheme="majorHAnsi"/>
                <w:color w:val="262626"/>
                <w:szCs w:val="26"/>
              </w:rPr>
            </w:pPr>
            <w:r>
              <w:rPr>
                <w:rFonts w:asciiTheme="majorHAnsi" w:hAnsiTheme="majorHAnsi" w:cstheme="majorHAnsi"/>
                <w:color w:val="262626"/>
                <w:szCs w:val="26"/>
              </w:rPr>
              <w:t>Serial</w:t>
            </w:r>
          </w:p>
          <w:p w:rsidR="00543882" w:rsidRPr="007B1543" w:rsidRDefault="00543882" w:rsidP="00A00517">
            <w:pPr>
              <w:pStyle w:val="Noidung"/>
              <w:spacing w:before="0" w:after="0" w:line="360" w:lineRule="auto"/>
              <w:ind w:firstLine="0"/>
              <w:rPr>
                <w:rFonts w:asciiTheme="majorHAnsi" w:hAnsiTheme="majorHAnsi" w:cstheme="majorHAnsi"/>
                <w:szCs w:val="26"/>
                <w:lang w:val="vi-VN"/>
              </w:rPr>
            </w:pPr>
          </w:p>
        </w:tc>
      </w:tr>
    </w:tbl>
    <w:p w:rsidR="00543882" w:rsidRPr="00FB4946" w:rsidRDefault="00543882" w:rsidP="00A00517">
      <w:pPr>
        <w:pStyle w:val="Heading1"/>
        <w:numPr>
          <w:ilvl w:val="0"/>
          <w:numId w:val="0"/>
        </w:numPr>
        <w:spacing w:before="0" w:after="0"/>
        <w:ind w:left="432" w:hanging="432"/>
        <w:jc w:val="left"/>
      </w:pPr>
    </w:p>
    <w:p w:rsidR="00DE03D7" w:rsidRPr="00DE03D7" w:rsidRDefault="00DE03D7" w:rsidP="00A00517">
      <w:pPr>
        <w:pStyle w:val="Noidung"/>
        <w:spacing w:before="0" w:after="0" w:line="360" w:lineRule="auto"/>
        <w:rPr>
          <w:lang w:val="vi-VN"/>
        </w:rPr>
      </w:pPr>
    </w:p>
    <w:p w:rsidR="00DF3122" w:rsidRPr="00DF3122" w:rsidRDefault="00DF3122" w:rsidP="00A00517">
      <w:pPr>
        <w:pStyle w:val="Noidung"/>
        <w:spacing w:before="0" w:after="0" w:line="360" w:lineRule="auto"/>
        <w:rPr>
          <w:b/>
          <w:lang w:val="vi-VN"/>
        </w:rPr>
      </w:pPr>
    </w:p>
    <w:p w:rsidR="00A66451" w:rsidRPr="00A66451" w:rsidRDefault="00A66451"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p w:rsidR="00AB7348" w:rsidRPr="00AB7348" w:rsidRDefault="00AB7348" w:rsidP="00A00517">
      <w:pPr>
        <w:pStyle w:val="Noidung"/>
        <w:spacing w:before="0" w:after="0" w:line="360" w:lineRule="auto"/>
        <w:rPr>
          <w:lang w:val="vi-VN"/>
        </w:rPr>
      </w:pPr>
    </w:p>
    <w:sectPr w:rsidR="00AB7348" w:rsidRPr="00AB7348" w:rsidSect="00F457DC">
      <w:footerReference w:type="default" r:id="rId43"/>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36" w:rsidRDefault="000A5236" w:rsidP="00AD4436">
      <w:pPr>
        <w:spacing w:after="0" w:line="240" w:lineRule="auto"/>
      </w:pPr>
      <w:r>
        <w:separator/>
      </w:r>
    </w:p>
  </w:endnote>
  <w:endnote w:type="continuationSeparator" w:id="0">
    <w:p w:rsidR="000A5236" w:rsidRDefault="000A5236"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Default="00F45493"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Pr="00F457DC" w:rsidRDefault="00F45493">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93" w:rsidRPr="00F457DC" w:rsidRDefault="00F45493">
    <w:pPr>
      <w:pStyle w:val="Footer"/>
      <w:rPr>
        <w:lang w:val="vi-VN"/>
      </w:rPr>
    </w:pPr>
    <w:r>
      <w:rPr>
        <w:lang w:val="vi-VN"/>
      </w:rPr>
      <w:tab/>
    </w:r>
    <w:r w:rsidRPr="00F457DC">
      <w:rPr>
        <w:lang w:val="vi-VN"/>
      </w:rPr>
      <w:fldChar w:fldCharType="begin"/>
    </w:r>
    <w:r w:rsidRPr="00F457DC">
      <w:rPr>
        <w:lang w:val="vi-VN"/>
      </w:rPr>
      <w:instrText xml:space="preserve"> PAGE   \* MERGEFORMAT </w:instrText>
    </w:r>
    <w:r w:rsidRPr="00F457DC">
      <w:rPr>
        <w:lang w:val="vi-VN"/>
      </w:rPr>
      <w:fldChar w:fldCharType="separate"/>
    </w:r>
    <w:r w:rsidR="00C94D3B">
      <w:rPr>
        <w:noProof/>
        <w:lang w:val="vi-VN"/>
      </w:rPr>
      <w:t>32</w:t>
    </w:r>
    <w:r w:rsidRPr="00F457DC">
      <w:rPr>
        <w:noProof/>
        <w:lang w:val="vi-VN"/>
      </w:rPr>
      <w:fldChar w:fldCharType="end"/>
    </w:r>
    <w:r>
      <w:rPr>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36" w:rsidRDefault="000A5236" w:rsidP="00AD4436">
      <w:pPr>
        <w:spacing w:after="0" w:line="240" w:lineRule="auto"/>
      </w:pPr>
      <w:r>
        <w:separator/>
      </w:r>
    </w:p>
  </w:footnote>
  <w:footnote w:type="continuationSeparator" w:id="0">
    <w:p w:rsidR="000A5236" w:rsidRDefault="000A5236" w:rsidP="00AD4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C71C200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lvlText w:val="%2.%3.%4"/>
      <w:lvlJc w:val="left"/>
      <w:pPr>
        <w:ind w:left="653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EAB48B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696CC7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10"/>
  </w:num>
  <w:num w:numId="38">
    <w:abstractNumId w:val="13"/>
  </w:num>
  <w:num w:numId="39">
    <w:abstractNumId w:val="7"/>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25D56"/>
    <w:rsid w:val="00044C5C"/>
    <w:rsid w:val="00052EAC"/>
    <w:rsid w:val="00063C21"/>
    <w:rsid w:val="00080C69"/>
    <w:rsid w:val="00085909"/>
    <w:rsid w:val="000924F5"/>
    <w:rsid w:val="00094C9E"/>
    <w:rsid w:val="000A2851"/>
    <w:rsid w:val="000A5236"/>
    <w:rsid w:val="000C0631"/>
    <w:rsid w:val="000D696E"/>
    <w:rsid w:val="000F2715"/>
    <w:rsid w:val="00103744"/>
    <w:rsid w:val="001331B6"/>
    <w:rsid w:val="00136773"/>
    <w:rsid w:val="0013725C"/>
    <w:rsid w:val="0016089F"/>
    <w:rsid w:val="00162FF2"/>
    <w:rsid w:val="00166FE6"/>
    <w:rsid w:val="00167982"/>
    <w:rsid w:val="00183EB2"/>
    <w:rsid w:val="00190F6B"/>
    <w:rsid w:val="00195F31"/>
    <w:rsid w:val="001D278A"/>
    <w:rsid w:val="001E5B28"/>
    <w:rsid w:val="001F52B8"/>
    <w:rsid w:val="00202B5B"/>
    <w:rsid w:val="00203631"/>
    <w:rsid w:val="00241CD1"/>
    <w:rsid w:val="00245F22"/>
    <w:rsid w:val="0025249C"/>
    <w:rsid w:val="002571B3"/>
    <w:rsid w:val="0026630D"/>
    <w:rsid w:val="00266695"/>
    <w:rsid w:val="0026690E"/>
    <w:rsid w:val="00280F31"/>
    <w:rsid w:val="00284CD7"/>
    <w:rsid w:val="00296A60"/>
    <w:rsid w:val="002A3254"/>
    <w:rsid w:val="002A54E5"/>
    <w:rsid w:val="002A754B"/>
    <w:rsid w:val="002C3D7E"/>
    <w:rsid w:val="002E5D46"/>
    <w:rsid w:val="002F6826"/>
    <w:rsid w:val="003024B0"/>
    <w:rsid w:val="00342C02"/>
    <w:rsid w:val="00356AE1"/>
    <w:rsid w:val="00372A11"/>
    <w:rsid w:val="00383462"/>
    <w:rsid w:val="00394292"/>
    <w:rsid w:val="00397DF9"/>
    <w:rsid w:val="003A1093"/>
    <w:rsid w:val="003A2AEE"/>
    <w:rsid w:val="003F1DBC"/>
    <w:rsid w:val="00425B04"/>
    <w:rsid w:val="00447F4F"/>
    <w:rsid w:val="00456535"/>
    <w:rsid w:val="0046245C"/>
    <w:rsid w:val="004756DC"/>
    <w:rsid w:val="004B7D02"/>
    <w:rsid w:val="004C27E9"/>
    <w:rsid w:val="004C5D3C"/>
    <w:rsid w:val="004D25FC"/>
    <w:rsid w:val="004D3002"/>
    <w:rsid w:val="004E3FE8"/>
    <w:rsid w:val="004F1255"/>
    <w:rsid w:val="004F4D90"/>
    <w:rsid w:val="00522DB4"/>
    <w:rsid w:val="00526925"/>
    <w:rsid w:val="0053553E"/>
    <w:rsid w:val="00540F84"/>
    <w:rsid w:val="00543882"/>
    <w:rsid w:val="00547948"/>
    <w:rsid w:val="00550820"/>
    <w:rsid w:val="00553FD0"/>
    <w:rsid w:val="00555D44"/>
    <w:rsid w:val="0056021B"/>
    <w:rsid w:val="0057783A"/>
    <w:rsid w:val="00580DE8"/>
    <w:rsid w:val="005A4FEB"/>
    <w:rsid w:val="005A7262"/>
    <w:rsid w:val="005B36E6"/>
    <w:rsid w:val="005D2007"/>
    <w:rsid w:val="005D25D3"/>
    <w:rsid w:val="005D47C6"/>
    <w:rsid w:val="005F6C55"/>
    <w:rsid w:val="00600274"/>
    <w:rsid w:val="00606128"/>
    <w:rsid w:val="00617BC4"/>
    <w:rsid w:val="006303DE"/>
    <w:rsid w:val="00660FD6"/>
    <w:rsid w:val="00664A87"/>
    <w:rsid w:val="00674025"/>
    <w:rsid w:val="00677297"/>
    <w:rsid w:val="00687448"/>
    <w:rsid w:val="0069389D"/>
    <w:rsid w:val="00697D75"/>
    <w:rsid w:val="006C4386"/>
    <w:rsid w:val="006D18A0"/>
    <w:rsid w:val="006D5D9C"/>
    <w:rsid w:val="00702B81"/>
    <w:rsid w:val="00707028"/>
    <w:rsid w:val="00714B88"/>
    <w:rsid w:val="007257EC"/>
    <w:rsid w:val="007376A0"/>
    <w:rsid w:val="00774F8E"/>
    <w:rsid w:val="0078729F"/>
    <w:rsid w:val="0079048C"/>
    <w:rsid w:val="00794082"/>
    <w:rsid w:val="007A5A5F"/>
    <w:rsid w:val="007B1543"/>
    <w:rsid w:val="007B57B3"/>
    <w:rsid w:val="007C1C27"/>
    <w:rsid w:val="007C36EE"/>
    <w:rsid w:val="007D2649"/>
    <w:rsid w:val="007D3A37"/>
    <w:rsid w:val="007D6028"/>
    <w:rsid w:val="007E5729"/>
    <w:rsid w:val="007E5761"/>
    <w:rsid w:val="008220F2"/>
    <w:rsid w:val="008262B3"/>
    <w:rsid w:val="00827D8B"/>
    <w:rsid w:val="00837640"/>
    <w:rsid w:val="00844417"/>
    <w:rsid w:val="00844542"/>
    <w:rsid w:val="0086252C"/>
    <w:rsid w:val="00870DC2"/>
    <w:rsid w:val="0089093D"/>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3101"/>
    <w:rsid w:val="009D2516"/>
    <w:rsid w:val="009D3141"/>
    <w:rsid w:val="009F0D1B"/>
    <w:rsid w:val="009F2FDF"/>
    <w:rsid w:val="00A00517"/>
    <w:rsid w:val="00A238C5"/>
    <w:rsid w:val="00A2553C"/>
    <w:rsid w:val="00A33BFC"/>
    <w:rsid w:val="00A35007"/>
    <w:rsid w:val="00A40A26"/>
    <w:rsid w:val="00A4317D"/>
    <w:rsid w:val="00A45D49"/>
    <w:rsid w:val="00A52707"/>
    <w:rsid w:val="00A548E7"/>
    <w:rsid w:val="00A61485"/>
    <w:rsid w:val="00A66451"/>
    <w:rsid w:val="00A66C8E"/>
    <w:rsid w:val="00AA0716"/>
    <w:rsid w:val="00AA5324"/>
    <w:rsid w:val="00AA73A9"/>
    <w:rsid w:val="00AB7348"/>
    <w:rsid w:val="00AD4436"/>
    <w:rsid w:val="00AF1D18"/>
    <w:rsid w:val="00AF63AC"/>
    <w:rsid w:val="00B127FC"/>
    <w:rsid w:val="00B44DD9"/>
    <w:rsid w:val="00B44EA1"/>
    <w:rsid w:val="00B6253F"/>
    <w:rsid w:val="00B7284D"/>
    <w:rsid w:val="00B75DEA"/>
    <w:rsid w:val="00B82FF7"/>
    <w:rsid w:val="00B84B16"/>
    <w:rsid w:val="00B9144C"/>
    <w:rsid w:val="00B94A2D"/>
    <w:rsid w:val="00B97BF3"/>
    <w:rsid w:val="00BB0260"/>
    <w:rsid w:val="00BB0E0F"/>
    <w:rsid w:val="00BB3FBF"/>
    <w:rsid w:val="00BB7F8E"/>
    <w:rsid w:val="00C0770E"/>
    <w:rsid w:val="00C13D17"/>
    <w:rsid w:val="00C15408"/>
    <w:rsid w:val="00C156CE"/>
    <w:rsid w:val="00C40F37"/>
    <w:rsid w:val="00C70AC4"/>
    <w:rsid w:val="00C81A7F"/>
    <w:rsid w:val="00C92A4E"/>
    <w:rsid w:val="00C94D3B"/>
    <w:rsid w:val="00CA252F"/>
    <w:rsid w:val="00CD09C9"/>
    <w:rsid w:val="00CD1032"/>
    <w:rsid w:val="00CD3F57"/>
    <w:rsid w:val="00CD533A"/>
    <w:rsid w:val="00CD5799"/>
    <w:rsid w:val="00CD7168"/>
    <w:rsid w:val="00D0548C"/>
    <w:rsid w:val="00D101DA"/>
    <w:rsid w:val="00D106BC"/>
    <w:rsid w:val="00D1289F"/>
    <w:rsid w:val="00D13B8E"/>
    <w:rsid w:val="00D21A79"/>
    <w:rsid w:val="00D22896"/>
    <w:rsid w:val="00D4048A"/>
    <w:rsid w:val="00D41314"/>
    <w:rsid w:val="00D43AD1"/>
    <w:rsid w:val="00D44843"/>
    <w:rsid w:val="00D54193"/>
    <w:rsid w:val="00D55875"/>
    <w:rsid w:val="00D927A9"/>
    <w:rsid w:val="00DD7D1E"/>
    <w:rsid w:val="00DE03D7"/>
    <w:rsid w:val="00DE0BF6"/>
    <w:rsid w:val="00DF2D41"/>
    <w:rsid w:val="00DF3122"/>
    <w:rsid w:val="00DF7220"/>
    <w:rsid w:val="00E11C8B"/>
    <w:rsid w:val="00E23113"/>
    <w:rsid w:val="00E249DF"/>
    <w:rsid w:val="00E27EF7"/>
    <w:rsid w:val="00E320C9"/>
    <w:rsid w:val="00E57F86"/>
    <w:rsid w:val="00E82758"/>
    <w:rsid w:val="00E93664"/>
    <w:rsid w:val="00EA1A43"/>
    <w:rsid w:val="00EA4FC0"/>
    <w:rsid w:val="00EA554D"/>
    <w:rsid w:val="00EB02A9"/>
    <w:rsid w:val="00EB349F"/>
    <w:rsid w:val="00EB5C35"/>
    <w:rsid w:val="00EC230D"/>
    <w:rsid w:val="00EC2592"/>
    <w:rsid w:val="00EC35EC"/>
    <w:rsid w:val="00EC45B0"/>
    <w:rsid w:val="00ED41A3"/>
    <w:rsid w:val="00EE051D"/>
    <w:rsid w:val="00EF194F"/>
    <w:rsid w:val="00EF3319"/>
    <w:rsid w:val="00F020CE"/>
    <w:rsid w:val="00F12650"/>
    <w:rsid w:val="00F20D59"/>
    <w:rsid w:val="00F23428"/>
    <w:rsid w:val="00F27BBA"/>
    <w:rsid w:val="00F30097"/>
    <w:rsid w:val="00F36C2E"/>
    <w:rsid w:val="00F45493"/>
    <w:rsid w:val="00F457DC"/>
    <w:rsid w:val="00F465B6"/>
    <w:rsid w:val="00F519B6"/>
    <w:rsid w:val="00F53DEA"/>
    <w:rsid w:val="00F55594"/>
    <w:rsid w:val="00F64F58"/>
    <w:rsid w:val="00F67448"/>
    <w:rsid w:val="00F70116"/>
    <w:rsid w:val="00F74DB0"/>
    <w:rsid w:val="00F77BD0"/>
    <w:rsid w:val="00F81D81"/>
    <w:rsid w:val="00F871B7"/>
    <w:rsid w:val="00F87796"/>
    <w:rsid w:val="00FA078B"/>
    <w:rsid w:val="00FA6B40"/>
    <w:rsid w:val="00FB4765"/>
    <w:rsid w:val="00FB4946"/>
    <w:rsid w:val="00FB4B5E"/>
    <w:rsid w:val="00FE5AE7"/>
    <w:rsid w:val="00FF3907"/>
    <w:rsid w:val="00FF3946"/>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2"/>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2"/>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1F52B8"/>
    <w:pPr>
      <w:keepNext/>
      <w:keepLines/>
      <w:numPr>
        <w:ilvl w:val="2"/>
        <w:numId w:val="32"/>
      </w:numPr>
      <w:spacing w:before="200" w:after="0"/>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425B04"/>
    <w:pPr>
      <w:numPr>
        <w:ilvl w:val="3"/>
      </w:numPr>
      <w:ind w:left="864"/>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1F52B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2"/>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425B04"/>
    <w:pPr>
      <w:keepNext/>
      <w:keepLines/>
      <w:numPr>
        <w:ilvl w:val="1"/>
        <w:numId w:val="32"/>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1F52B8"/>
    <w:pPr>
      <w:keepNext/>
      <w:keepLines/>
      <w:numPr>
        <w:ilvl w:val="2"/>
        <w:numId w:val="32"/>
      </w:numPr>
      <w:spacing w:before="200" w:after="0"/>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425B04"/>
    <w:pPr>
      <w:numPr>
        <w:ilvl w:val="3"/>
      </w:numPr>
      <w:ind w:left="864"/>
      <w:outlineLvl w:val="3"/>
    </w:pPr>
    <w:rPr>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5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B04"/>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1F52B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AD4436"/>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D4436"/>
    <w:pPr>
      <w:spacing w:after="0"/>
      <w:ind w:left="78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425B04"/>
    <w:rPr>
      <w:rFonts w:asciiTheme="majorHAnsi" w:eastAsiaTheme="majorEastAsia" w:hAnsiTheme="majorHAnsi" w:cstheme="majorBidi"/>
      <w:b/>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936012"/>
    <w:pPr>
      <w:spacing w:after="0"/>
      <w:ind w:left="26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fecegypt.com/uploads/dataSheet/1522237550_arduino%20uno%20r3.pdf" TargetMode="External"/><Relationship Id="rId26" Type="http://schemas.openxmlformats.org/officeDocument/2006/relationships/hyperlink" Target="https://vi.wikipedia.org/wiki/C%2B%2B" TargetMode="External"/><Relationship Id="rId39" Type="http://schemas.openxmlformats.org/officeDocument/2006/relationships/image" Target="media/image17.png"/><Relationship Id="rId21" Type="http://schemas.openxmlformats.org/officeDocument/2006/relationships/hyperlink" Target="https://vi.wikipedia.org/wiki/Java_(programming_language)"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vi.wikipedia.org/w/index.php?title=V%C3%B2ng_th%E1%BB%B1c_thi&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ndex.php?title=Brace_matching&amp;action=edit&amp;redlink=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vi.wikipedia.org/w/index.php?title=Wiring_(development_platform)&amp;action=edit&amp;redlink=1" TargetMode="External"/><Relationship Id="rId28" Type="http://schemas.openxmlformats.org/officeDocument/2006/relationships/hyperlink" Target="https://vi.wikipedia.org/w/index.php?title=Wiring_(development_platform)&amp;action=edit&amp;redlink=1"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vi.wikipedia.org/wiki/IDE" TargetMode="External"/><Relationship Id="rId31" Type="http://schemas.openxmlformats.org/officeDocument/2006/relationships/image" Target="media/image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vi.wikipedia.org/w/index.php?title=Ng%C3%B4n_ng%E1%BB%AF_l%E1%BA%ADp_tr%C3%ACnh_x%E1%BB%AD_l%C3%BD&amp;action=edit&amp;redlink=1" TargetMode="External"/><Relationship Id="rId27" Type="http://schemas.openxmlformats.org/officeDocument/2006/relationships/hyperlink" Target="https://vi.wikipedia.org/w/index.php?title=Th%C6%B0_vi%E1%BB%87n_ph%E1%BA%A7n_m%E1%BB%81m&amp;action=edit&amp;redlink=1"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tmp"/><Relationship Id="rId25" Type="http://schemas.openxmlformats.org/officeDocument/2006/relationships/hyperlink" Target="https://vi.wikipedia.org/wiki/C_(programming_language)" TargetMode="External"/><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https://vi.wikipedia.org/wiki/Cross-platform"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6CC5-AC28-48C4-876C-FEBC00FE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2</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01</cp:revision>
  <dcterms:created xsi:type="dcterms:W3CDTF">2021-01-15T08:18:00Z</dcterms:created>
  <dcterms:modified xsi:type="dcterms:W3CDTF">2021-01-19T08:40:00Z</dcterms:modified>
</cp:coreProperties>
</file>